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E656" w14:textId="77777777" w:rsidR="002948F2" w:rsidRPr="005A5C7F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C7F">
        <w:rPr>
          <w:rFonts w:ascii="Times New Roman" w:eastAsia="Times New Roman" w:hAnsi="Times New Roman"/>
          <w:sz w:val="28"/>
          <w:szCs w:val="28"/>
          <w:lang w:eastAsia="ru-RU"/>
        </w:rPr>
        <w:t>РОССИЙСКАЯ ФЕДЕРАЦИЯ</w:t>
      </w:r>
    </w:p>
    <w:p w14:paraId="6411472F" w14:textId="77777777" w:rsidR="002948F2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АЯ</w:t>
      </w:r>
      <w:r w:rsidRPr="005A5C7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ИЙ РАЙОН, СЕЛО</w:t>
      </w:r>
      <w:r w:rsidRPr="005A5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ГОДНОЕ</w:t>
      </w:r>
    </w:p>
    <w:p w14:paraId="05E4BD08" w14:textId="77777777" w:rsidR="002948F2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</w:t>
      </w:r>
    </w:p>
    <w:p w14:paraId="33347F0C" w14:textId="77777777" w:rsidR="002948F2" w:rsidRPr="005A5C7F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С.ЯГОДНОЕ МУНИЦИПАЛЬНОГО РАЙОНА СТАВРОПОЛЬСКИЙ САМАРСКОЙ ОБЛАСТИ</w:t>
      </w:r>
    </w:p>
    <w:p w14:paraId="7FFAD076" w14:textId="77777777" w:rsidR="002948F2" w:rsidRPr="003A59BA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C4EA7" w14:textId="77777777" w:rsidR="002948F2" w:rsidRDefault="002948F2" w:rsidP="00294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B70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CB6B70">
        <w:rPr>
          <w:rFonts w:ascii="Times New Roman" w:hAnsi="Times New Roman"/>
          <w:sz w:val="28"/>
          <w:szCs w:val="28"/>
        </w:rPr>
        <w:t xml:space="preserve"> конкурс юных исследователей окружающей среды </w:t>
      </w:r>
    </w:p>
    <w:p w14:paraId="5D024C62" w14:textId="77777777" w:rsidR="002948F2" w:rsidRPr="00CB6B70" w:rsidRDefault="002948F2" w:rsidP="00294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B70">
        <w:rPr>
          <w:rFonts w:ascii="Times New Roman" w:hAnsi="Times New Roman"/>
          <w:b/>
          <w:sz w:val="28"/>
          <w:szCs w:val="28"/>
        </w:rPr>
        <w:t>«Открытия 2030»</w:t>
      </w:r>
    </w:p>
    <w:p w14:paraId="3C394523" w14:textId="77777777" w:rsidR="002948F2" w:rsidRPr="00ED3B53" w:rsidRDefault="002948F2" w:rsidP="002948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1E1B04" w14:textId="77777777" w:rsidR="002948F2" w:rsidRPr="00CB6B70" w:rsidRDefault="002948F2" w:rsidP="00294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</w:t>
      </w:r>
      <w:r w:rsidRPr="003A59BA">
        <w:rPr>
          <w:rFonts w:ascii="Times New Roman" w:hAnsi="Times New Roman"/>
          <w:sz w:val="28"/>
          <w:szCs w:val="28"/>
        </w:rPr>
        <w:t xml:space="preserve"> </w:t>
      </w:r>
      <w:r w:rsidRPr="00CB6B70">
        <w:rPr>
          <w:rFonts w:ascii="Times New Roman" w:hAnsi="Times New Roman"/>
          <w:b/>
          <w:sz w:val="28"/>
          <w:szCs w:val="28"/>
        </w:rPr>
        <w:t>«Юные исследователи»</w:t>
      </w:r>
    </w:p>
    <w:p w14:paraId="7663E4D8" w14:textId="7BCF3DC0" w:rsidR="002948F2" w:rsidRPr="00C24262" w:rsidRDefault="002948F2" w:rsidP="00A107B3">
      <w:pPr>
        <w:pStyle w:val="a3"/>
        <w:spacing w:line="360" w:lineRule="auto"/>
        <w:ind w:left="851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0705B" w14:textId="49EEF6C9" w:rsidR="00A107B3" w:rsidRDefault="00A107B3" w:rsidP="002948F2">
      <w:pPr>
        <w:pStyle w:val="a3"/>
        <w:spacing w:line="360" w:lineRule="auto"/>
        <w:ind w:left="851" w:right="567"/>
        <w:jc w:val="center"/>
        <w:rPr>
          <w:iCs/>
          <w:szCs w:val="28"/>
        </w:rPr>
      </w:pPr>
      <w:r w:rsidRPr="00B6512F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14:paraId="4A9E572A" w14:textId="77777777" w:rsidR="00A107B3" w:rsidRPr="00F83BC6" w:rsidRDefault="00A107B3" w:rsidP="00A107B3">
      <w:pPr>
        <w:pStyle w:val="a3"/>
        <w:ind w:left="851" w:right="567"/>
        <w:jc w:val="center"/>
        <w:rPr>
          <w:b/>
          <w:sz w:val="28"/>
          <w:szCs w:val="28"/>
        </w:rPr>
      </w:pPr>
    </w:p>
    <w:p w14:paraId="3782B409" w14:textId="77777777" w:rsidR="00A107B3" w:rsidRPr="00F83BC6" w:rsidRDefault="00A107B3" w:rsidP="00A107B3">
      <w:pPr>
        <w:pStyle w:val="a3"/>
        <w:ind w:left="851" w:right="567"/>
        <w:jc w:val="center"/>
        <w:rPr>
          <w:b/>
          <w:sz w:val="28"/>
          <w:szCs w:val="28"/>
        </w:rPr>
      </w:pPr>
    </w:p>
    <w:p w14:paraId="2C418594" w14:textId="08A8BA52" w:rsidR="00A107B3" w:rsidRPr="00F83BC6" w:rsidRDefault="00A107B3" w:rsidP="00A107B3">
      <w:pPr>
        <w:pStyle w:val="a3"/>
        <w:spacing w:line="360" w:lineRule="auto"/>
        <w:ind w:left="85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7B3">
        <w:rPr>
          <w:rFonts w:ascii="Times New Roman" w:hAnsi="Times New Roman" w:cs="Times New Roman"/>
          <w:sz w:val="28"/>
          <w:szCs w:val="28"/>
        </w:rPr>
        <w:t>Тема:</w:t>
      </w:r>
      <w:r w:rsidRPr="00F83BC6">
        <w:rPr>
          <w:b/>
          <w:sz w:val="28"/>
          <w:szCs w:val="28"/>
        </w:rPr>
        <w:t xml:space="preserve"> </w:t>
      </w:r>
      <w:r w:rsidRPr="00A107B3">
        <w:rPr>
          <w:rFonts w:ascii="Times New Roman" w:hAnsi="Times New Roman" w:cs="Times New Roman"/>
          <w:b/>
          <w:sz w:val="28"/>
          <w:szCs w:val="28"/>
        </w:rPr>
        <w:t xml:space="preserve">«Повлияла ли </w:t>
      </w:r>
      <w:r w:rsidR="009026C8">
        <w:rPr>
          <w:rFonts w:ascii="Times New Roman" w:hAnsi="Times New Roman" w:cs="Times New Roman"/>
          <w:b/>
          <w:sz w:val="28"/>
          <w:szCs w:val="28"/>
        </w:rPr>
        <w:t>катастрофа</w:t>
      </w:r>
      <w:r w:rsidRPr="00A107B3">
        <w:rPr>
          <w:rFonts w:ascii="Times New Roman" w:hAnsi="Times New Roman" w:cs="Times New Roman"/>
          <w:b/>
          <w:sz w:val="28"/>
          <w:szCs w:val="28"/>
        </w:rPr>
        <w:t xml:space="preserve"> на Каховской ГЭС 6 июня 2023 года на чистоту прибрежных вод западного побережья Крыма в курортный сезон: июль-август 2023 года»</w:t>
      </w:r>
    </w:p>
    <w:p w14:paraId="68AE3D1B" w14:textId="77777777" w:rsidR="00A107B3" w:rsidRPr="00690D82" w:rsidRDefault="00A107B3" w:rsidP="00A107B3">
      <w:pPr>
        <w:pStyle w:val="a3"/>
        <w:ind w:left="851" w:right="567"/>
        <w:jc w:val="center"/>
        <w:rPr>
          <w:b/>
          <w:sz w:val="24"/>
        </w:rPr>
      </w:pPr>
    </w:p>
    <w:p w14:paraId="7F6B1371" w14:textId="77777777" w:rsidR="00A107B3" w:rsidRDefault="00A107B3" w:rsidP="00A107B3">
      <w:pPr>
        <w:pStyle w:val="a3"/>
        <w:ind w:left="851" w:right="567"/>
        <w:rPr>
          <w:b/>
          <w:sz w:val="24"/>
        </w:rPr>
      </w:pPr>
    </w:p>
    <w:p w14:paraId="49D5BFB3" w14:textId="77777777" w:rsidR="00A107B3" w:rsidRPr="00690D82" w:rsidRDefault="00A107B3" w:rsidP="00A107B3">
      <w:pPr>
        <w:pStyle w:val="a3"/>
        <w:ind w:left="851" w:right="567"/>
        <w:rPr>
          <w:b/>
          <w:sz w:val="24"/>
        </w:rPr>
      </w:pPr>
    </w:p>
    <w:p w14:paraId="24A20190" w14:textId="77777777" w:rsidR="00A107B3" w:rsidRPr="00690D82" w:rsidRDefault="00A107B3" w:rsidP="00A107B3">
      <w:pPr>
        <w:pStyle w:val="a3"/>
        <w:ind w:left="851" w:right="567"/>
        <w:rPr>
          <w:b/>
          <w:sz w:val="24"/>
        </w:rPr>
      </w:pPr>
    </w:p>
    <w:p w14:paraId="17A93F6F" w14:textId="0983DBE2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948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105F8F" w14:textId="77777777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7B3">
        <w:rPr>
          <w:rFonts w:ascii="Times New Roman" w:hAnsi="Times New Roman" w:cs="Times New Roman"/>
          <w:b/>
          <w:sz w:val="28"/>
          <w:szCs w:val="28"/>
        </w:rPr>
        <w:t>Попова А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, ученица </w:t>
      </w:r>
    </w:p>
    <w:p w14:paraId="072EC4A6" w14:textId="77777777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«В» класса, ГБОУ СОШ с. Ягодное</w:t>
      </w:r>
    </w:p>
    <w:p w14:paraId="16CB8401" w14:textId="77777777" w:rsidR="00A107B3" w:rsidRDefault="00A107B3" w:rsidP="00A107B3">
      <w:pPr>
        <w:pStyle w:val="a3"/>
        <w:ind w:left="851" w:right="567"/>
        <w:rPr>
          <w:b/>
          <w:szCs w:val="28"/>
        </w:rPr>
      </w:pPr>
    </w:p>
    <w:p w14:paraId="58A397D3" w14:textId="77777777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170467E0" w14:textId="4C7F747C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07B3">
        <w:rPr>
          <w:rFonts w:ascii="Times New Roman" w:hAnsi="Times New Roman" w:cs="Times New Roman"/>
          <w:b/>
          <w:sz w:val="28"/>
          <w:szCs w:val="28"/>
        </w:rPr>
        <w:t>Юкова</w:t>
      </w:r>
      <w:proofErr w:type="spellEnd"/>
      <w:r w:rsidRPr="00A107B3">
        <w:rPr>
          <w:rFonts w:ascii="Times New Roman" w:hAnsi="Times New Roman" w:cs="Times New Roman"/>
          <w:b/>
          <w:sz w:val="28"/>
          <w:szCs w:val="28"/>
        </w:rPr>
        <w:t xml:space="preserve"> Ан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11B745" w14:textId="732029D9" w:rsidR="00A107B3" w:rsidRDefault="00A107B3" w:rsidP="00A107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ГБОУ СОШ с. Ягодное</w:t>
      </w:r>
    </w:p>
    <w:p w14:paraId="1893EAEA" w14:textId="77777777" w:rsidR="00A107B3" w:rsidRDefault="00A107B3" w:rsidP="00A107B3">
      <w:pPr>
        <w:pStyle w:val="a3"/>
        <w:ind w:left="851" w:right="567"/>
        <w:rPr>
          <w:b/>
          <w:szCs w:val="28"/>
        </w:rPr>
      </w:pPr>
    </w:p>
    <w:p w14:paraId="7DA7D098" w14:textId="254D5A5B" w:rsidR="00A107B3" w:rsidRDefault="00A107B3" w:rsidP="00A107B3">
      <w:pPr>
        <w:pStyle w:val="a3"/>
        <w:ind w:left="851" w:right="567"/>
        <w:rPr>
          <w:b/>
          <w:szCs w:val="28"/>
        </w:rPr>
      </w:pPr>
    </w:p>
    <w:p w14:paraId="29FA6343" w14:textId="3F1BD467" w:rsidR="00A107B3" w:rsidRPr="00A107B3" w:rsidRDefault="006935DD" w:rsidP="00A107B3">
      <w:pPr>
        <w:pStyle w:val="a3"/>
        <w:ind w:left="85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A107B3" w:rsidRPr="00A107B3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7F9F727" w14:textId="77777777" w:rsidR="00C334E1" w:rsidRDefault="00C334E1" w:rsidP="00752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FB968" w14:textId="1B23D047" w:rsidR="004C1C3F" w:rsidRDefault="00752A2B" w:rsidP="00752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2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6B408F0" w14:textId="77777777" w:rsidR="00752A2B" w:rsidRDefault="00752A2B" w:rsidP="00752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B15DA" w14:textId="6DE15B29" w:rsidR="00752A2B" w:rsidRPr="00915278" w:rsidRDefault="00752A2B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91527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C4CE0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BC4CE0">
        <w:rPr>
          <w:rFonts w:ascii="Times New Roman" w:hAnsi="Times New Roman" w:cs="Times New Roman"/>
          <w:sz w:val="28"/>
          <w:szCs w:val="28"/>
        </w:rPr>
        <w:t>…</w:t>
      </w:r>
      <w:r w:rsidRPr="00915278">
        <w:rPr>
          <w:rFonts w:ascii="Times New Roman" w:hAnsi="Times New Roman" w:cs="Times New Roman"/>
          <w:sz w:val="28"/>
          <w:szCs w:val="28"/>
        </w:rPr>
        <w:t>…</w:t>
      </w:r>
      <w:r w:rsidR="00BC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278">
        <w:rPr>
          <w:rFonts w:ascii="Times New Roman" w:hAnsi="Times New Roman" w:cs="Times New Roman"/>
          <w:sz w:val="28"/>
          <w:szCs w:val="28"/>
        </w:rPr>
        <w:t>…</w:t>
      </w:r>
      <w:r w:rsidR="00BC4CE0">
        <w:rPr>
          <w:rFonts w:ascii="Times New Roman" w:hAnsi="Times New Roman" w:cs="Times New Roman"/>
          <w:sz w:val="28"/>
          <w:szCs w:val="28"/>
        </w:rPr>
        <w:t>…</w:t>
      </w:r>
      <w:r w:rsidRPr="00915278">
        <w:rPr>
          <w:rFonts w:ascii="Times New Roman" w:hAnsi="Times New Roman" w:cs="Times New Roman"/>
          <w:sz w:val="28"/>
          <w:szCs w:val="28"/>
        </w:rPr>
        <w:t>..</w:t>
      </w:r>
      <w:r w:rsidR="003E7676">
        <w:rPr>
          <w:rFonts w:ascii="Times New Roman" w:hAnsi="Times New Roman" w:cs="Times New Roman"/>
          <w:sz w:val="28"/>
          <w:szCs w:val="28"/>
        </w:rPr>
        <w:t>3</w:t>
      </w:r>
    </w:p>
    <w:p w14:paraId="19C2C080" w14:textId="517B64E9" w:rsidR="00752A2B" w:rsidRPr="00EE4464" w:rsidRDefault="00752A2B" w:rsidP="00752A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464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14:paraId="0B2167BF" w14:textId="02D07303" w:rsidR="00752A2B" w:rsidRPr="00915278" w:rsidRDefault="00F01F29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строфа на</w:t>
      </w:r>
      <w:r w:rsidR="00915278" w:rsidRPr="00915278">
        <w:rPr>
          <w:rFonts w:ascii="Times New Roman" w:hAnsi="Times New Roman" w:cs="Times New Roman"/>
          <w:sz w:val="28"/>
          <w:szCs w:val="28"/>
        </w:rPr>
        <w:t xml:space="preserve"> Каховской ГЭС ……………………………</w:t>
      </w:r>
      <w:proofErr w:type="gramStart"/>
      <w:r w:rsidR="00BC4C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15278" w:rsidRPr="009152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330">
        <w:rPr>
          <w:rFonts w:ascii="Times New Roman" w:hAnsi="Times New Roman" w:cs="Times New Roman"/>
          <w:sz w:val="28"/>
          <w:szCs w:val="28"/>
        </w:rPr>
        <w:t>4</w:t>
      </w:r>
    </w:p>
    <w:p w14:paraId="70F89D32" w14:textId="44C6BC77" w:rsidR="00752A2B" w:rsidRPr="00915278" w:rsidRDefault="00915278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78">
        <w:rPr>
          <w:rFonts w:ascii="Times New Roman" w:hAnsi="Times New Roman" w:cs="Times New Roman"/>
          <w:sz w:val="28"/>
          <w:szCs w:val="28"/>
        </w:rPr>
        <w:t xml:space="preserve">Циркуляция вод в Черном море </w:t>
      </w:r>
      <w:r w:rsidR="00752A2B" w:rsidRPr="00915278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752A2B" w:rsidRPr="00915278">
        <w:rPr>
          <w:rFonts w:ascii="Times New Roman" w:hAnsi="Times New Roman" w:cs="Times New Roman"/>
          <w:sz w:val="28"/>
          <w:szCs w:val="28"/>
        </w:rPr>
        <w:t>……</w:t>
      </w:r>
      <w:r w:rsidR="00BC4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A2B" w:rsidRPr="00915278">
        <w:rPr>
          <w:rFonts w:ascii="Times New Roman" w:hAnsi="Times New Roman" w:cs="Times New Roman"/>
          <w:sz w:val="28"/>
          <w:szCs w:val="28"/>
        </w:rPr>
        <w:t>…</w:t>
      </w:r>
      <w:r w:rsidR="00C93330">
        <w:rPr>
          <w:rFonts w:ascii="Times New Roman" w:hAnsi="Times New Roman" w:cs="Times New Roman"/>
          <w:sz w:val="28"/>
          <w:szCs w:val="28"/>
        </w:rPr>
        <w:t>9</w:t>
      </w:r>
    </w:p>
    <w:p w14:paraId="5B8D296F" w14:textId="58B223B5" w:rsidR="00752A2B" w:rsidRDefault="00752A2B" w:rsidP="00752A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14:paraId="4510CAE5" w14:textId="58AD2617" w:rsidR="00752A2B" w:rsidRPr="00915278" w:rsidRDefault="00752A2B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78">
        <w:rPr>
          <w:rFonts w:ascii="Times New Roman" w:hAnsi="Times New Roman" w:cs="Times New Roman"/>
          <w:sz w:val="28"/>
          <w:szCs w:val="28"/>
        </w:rPr>
        <w:t>Забор проб воды……………………</w:t>
      </w:r>
      <w:r w:rsidR="00C93330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C933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93330">
        <w:rPr>
          <w:rFonts w:ascii="Times New Roman" w:hAnsi="Times New Roman" w:cs="Times New Roman"/>
          <w:sz w:val="28"/>
          <w:szCs w:val="28"/>
        </w:rPr>
        <w:t>.…</w:t>
      </w:r>
      <w:r w:rsidR="00626FC2">
        <w:rPr>
          <w:rFonts w:ascii="Times New Roman" w:hAnsi="Times New Roman" w:cs="Times New Roman"/>
          <w:sz w:val="28"/>
          <w:szCs w:val="28"/>
        </w:rPr>
        <w:t xml:space="preserve"> </w:t>
      </w:r>
      <w:r w:rsidR="00C93330">
        <w:rPr>
          <w:rFonts w:ascii="Times New Roman" w:hAnsi="Times New Roman" w:cs="Times New Roman"/>
          <w:sz w:val="28"/>
          <w:szCs w:val="28"/>
        </w:rPr>
        <w:t>14</w:t>
      </w:r>
    </w:p>
    <w:p w14:paraId="6CC03F98" w14:textId="77777777" w:rsidR="00BC4CE0" w:rsidRDefault="00752A2B" w:rsidP="000F7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5278">
        <w:rPr>
          <w:rFonts w:ascii="Times New Roman" w:hAnsi="Times New Roman" w:cs="Times New Roman"/>
          <w:sz w:val="28"/>
          <w:szCs w:val="28"/>
        </w:rPr>
        <w:t>Химический анализ</w:t>
      </w:r>
      <w:r w:rsidR="000F76C0">
        <w:rPr>
          <w:rFonts w:ascii="Times New Roman" w:hAnsi="Times New Roman" w:cs="Times New Roman"/>
          <w:sz w:val="28"/>
          <w:szCs w:val="28"/>
        </w:rPr>
        <w:t xml:space="preserve"> проб морской воды с западного и южного </w:t>
      </w:r>
    </w:p>
    <w:p w14:paraId="6518F8EA" w14:textId="017AA233" w:rsidR="00752A2B" w:rsidRDefault="000F76C0" w:rsidP="000F7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режий Кры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752A2B" w:rsidRPr="0091527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52A2B" w:rsidRPr="0091527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C4CE0">
        <w:rPr>
          <w:rFonts w:ascii="Times New Roman" w:hAnsi="Times New Roman" w:cs="Times New Roman"/>
          <w:sz w:val="28"/>
          <w:szCs w:val="28"/>
        </w:rPr>
        <w:t>….</w:t>
      </w:r>
      <w:r w:rsidR="00626FC2">
        <w:rPr>
          <w:rFonts w:ascii="Times New Roman" w:hAnsi="Times New Roman" w:cs="Times New Roman"/>
          <w:sz w:val="28"/>
          <w:szCs w:val="28"/>
        </w:rPr>
        <w:t xml:space="preserve"> </w:t>
      </w:r>
      <w:r w:rsidR="00C93330">
        <w:rPr>
          <w:rFonts w:ascii="Times New Roman" w:hAnsi="Times New Roman" w:cs="Times New Roman"/>
          <w:sz w:val="28"/>
          <w:szCs w:val="28"/>
        </w:rPr>
        <w:t>18</w:t>
      </w:r>
    </w:p>
    <w:p w14:paraId="1A55AD2E" w14:textId="07D13F6B" w:rsidR="00BC4CE0" w:rsidRPr="00915278" w:rsidRDefault="00BC4CE0" w:rsidP="000F7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.</w:t>
      </w:r>
      <w:r w:rsidR="00626FC2">
        <w:rPr>
          <w:rFonts w:ascii="Times New Roman" w:hAnsi="Times New Roman" w:cs="Times New Roman"/>
          <w:sz w:val="28"/>
          <w:szCs w:val="28"/>
        </w:rPr>
        <w:t xml:space="preserve"> </w:t>
      </w:r>
      <w:r w:rsidR="00C93330">
        <w:rPr>
          <w:rFonts w:ascii="Times New Roman" w:hAnsi="Times New Roman" w:cs="Times New Roman"/>
          <w:sz w:val="28"/>
          <w:szCs w:val="28"/>
        </w:rPr>
        <w:t>21</w:t>
      </w:r>
    </w:p>
    <w:p w14:paraId="4E3EC35A" w14:textId="43ED75E9" w:rsidR="00752A2B" w:rsidRPr="00915278" w:rsidRDefault="00752A2B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915278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626FC2">
        <w:rPr>
          <w:rFonts w:ascii="Times New Roman" w:hAnsi="Times New Roman" w:cs="Times New Roman"/>
          <w:sz w:val="28"/>
          <w:szCs w:val="28"/>
        </w:rPr>
        <w:t xml:space="preserve"> </w:t>
      </w:r>
      <w:r w:rsidR="00C93330">
        <w:rPr>
          <w:rFonts w:ascii="Times New Roman" w:hAnsi="Times New Roman" w:cs="Times New Roman"/>
          <w:sz w:val="28"/>
          <w:szCs w:val="28"/>
        </w:rPr>
        <w:t>22</w:t>
      </w:r>
    </w:p>
    <w:p w14:paraId="117CF061" w14:textId="059B169A" w:rsidR="00915278" w:rsidRDefault="00915278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915278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915278">
        <w:rPr>
          <w:rFonts w:ascii="Times New Roman" w:hAnsi="Times New Roman" w:cs="Times New Roman"/>
          <w:sz w:val="28"/>
          <w:szCs w:val="28"/>
        </w:rPr>
        <w:t>……</w:t>
      </w:r>
      <w:r w:rsidR="00C933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278">
        <w:rPr>
          <w:rFonts w:ascii="Times New Roman" w:hAnsi="Times New Roman" w:cs="Times New Roman"/>
          <w:sz w:val="28"/>
          <w:szCs w:val="28"/>
        </w:rPr>
        <w:t>…</w:t>
      </w:r>
      <w:r w:rsidR="00C93330">
        <w:rPr>
          <w:rFonts w:ascii="Times New Roman" w:hAnsi="Times New Roman" w:cs="Times New Roman"/>
          <w:sz w:val="28"/>
          <w:szCs w:val="28"/>
        </w:rPr>
        <w:t>23</w:t>
      </w:r>
    </w:p>
    <w:p w14:paraId="7A5597B2" w14:textId="57A80E1D" w:rsidR="00C93330" w:rsidRDefault="00C93330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3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26F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AB2A1AC" w14:textId="44352CD5" w:rsidR="00626FC2" w:rsidRDefault="00626FC2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C2">
        <w:rPr>
          <w:rFonts w:ascii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5</w:t>
      </w:r>
    </w:p>
    <w:p w14:paraId="39BF22B8" w14:textId="74A3AFE7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02C06" w14:textId="09C5CCCE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EC086" w14:textId="5C3C854F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2FD1F" w14:textId="7145446F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F3CAE" w14:textId="25A7977C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B3356" w14:textId="109D2211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0A603" w14:textId="205DB801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8BC07" w14:textId="3B024531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52AD0" w14:textId="69E84860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D6A69" w14:textId="5C580852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42B40" w14:textId="2A3BFA96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91924" w14:textId="2A167350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99DB" w14:textId="0DE53F94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4BC27" w14:textId="4C72DE29" w:rsidR="007F6A01" w:rsidRDefault="007F6A01" w:rsidP="00752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8C4F9" w14:textId="724A1D07" w:rsidR="007F6A01" w:rsidRPr="007F6A01" w:rsidRDefault="007F6A01" w:rsidP="007F6A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A8301DF" w14:textId="431F3821" w:rsidR="00446901" w:rsidRDefault="00A8658F" w:rsidP="004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</w:t>
      </w:r>
      <w:r w:rsidR="00F61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1A06">
        <w:rPr>
          <w:rFonts w:ascii="Times New Roman" w:hAnsi="Times New Roman" w:cs="Times New Roman"/>
          <w:sz w:val="28"/>
          <w:szCs w:val="28"/>
        </w:rPr>
        <w:t>я</w:t>
      </w:r>
      <w:r w:rsidR="006639CF">
        <w:rPr>
          <w:rFonts w:ascii="Times New Roman" w:hAnsi="Times New Roman" w:cs="Times New Roman"/>
          <w:sz w:val="28"/>
          <w:szCs w:val="28"/>
        </w:rPr>
        <w:t xml:space="preserve"> </w:t>
      </w:r>
      <w:r w:rsidR="00DF18B0">
        <w:rPr>
          <w:rFonts w:ascii="Times New Roman" w:hAnsi="Times New Roman" w:cs="Times New Roman"/>
          <w:sz w:val="28"/>
          <w:szCs w:val="28"/>
        </w:rPr>
        <w:t>бер</w:t>
      </w:r>
      <w:r w:rsidR="00451A06">
        <w:rPr>
          <w:rFonts w:ascii="Times New Roman" w:hAnsi="Times New Roman" w:cs="Times New Roman"/>
          <w:sz w:val="28"/>
          <w:szCs w:val="28"/>
        </w:rPr>
        <w:t>у</w:t>
      </w:r>
      <w:r w:rsidR="00DF18B0">
        <w:rPr>
          <w:rFonts w:ascii="Times New Roman" w:hAnsi="Times New Roman" w:cs="Times New Roman"/>
          <w:sz w:val="28"/>
          <w:szCs w:val="28"/>
        </w:rPr>
        <w:t xml:space="preserve"> пробы в прибрежных водах Крымского полуострова. С помощью капельных тестов, определя</w:t>
      </w:r>
      <w:r w:rsidR="00451A06">
        <w:rPr>
          <w:rFonts w:ascii="Times New Roman" w:hAnsi="Times New Roman" w:cs="Times New Roman"/>
          <w:sz w:val="28"/>
          <w:szCs w:val="28"/>
        </w:rPr>
        <w:t>ю</w:t>
      </w:r>
      <w:r w:rsidR="00DF18B0">
        <w:rPr>
          <w:rFonts w:ascii="Times New Roman" w:hAnsi="Times New Roman" w:cs="Times New Roman"/>
          <w:sz w:val="28"/>
          <w:szCs w:val="28"/>
        </w:rPr>
        <w:t xml:space="preserve"> гидрохимический состав морской воды там, где отдыха</w:t>
      </w:r>
      <w:r w:rsidR="00451A06">
        <w:rPr>
          <w:rFonts w:ascii="Times New Roman" w:hAnsi="Times New Roman" w:cs="Times New Roman"/>
          <w:sz w:val="28"/>
          <w:szCs w:val="28"/>
        </w:rPr>
        <w:t>ю</w:t>
      </w:r>
      <w:r w:rsidR="00DF18B0"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A10E65">
        <w:rPr>
          <w:rFonts w:ascii="Times New Roman" w:hAnsi="Times New Roman" w:cs="Times New Roman"/>
          <w:sz w:val="28"/>
          <w:szCs w:val="28"/>
        </w:rPr>
        <w:t xml:space="preserve"> летом</w:t>
      </w:r>
      <w:r w:rsidR="00DF18B0">
        <w:rPr>
          <w:rFonts w:ascii="Times New Roman" w:hAnsi="Times New Roman" w:cs="Times New Roman"/>
          <w:sz w:val="28"/>
          <w:szCs w:val="28"/>
        </w:rPr>
        <w:t xml:space="preserve">. </w:t>
      </w:r>
      <w:r w:rsidR="00B67565">
        <w:rPr>
          <w:rFonts w:ascii="Times New Roman" w:hAnsi="Times New Roman" w:cs="Times New Roman"/>
          <w:sz w:val="28"/>
          <w:szCs w:val="28"/>
        </w:rPr>
        <w:t>В 202</w:t>
      </w:r>
      <w:r w:rsidR="00F61BF7">
        <w:rPr>
          <w:rFonts w:ascii="Times New Roman" w:hAnsi="Times New Roman" w:cs="Times New Roman"/>
          <w:sz w:val="28"/>
          <w:szCs w:val="28"/>
        </w:rPr>
        <w:t>1</w:t>
      </w:r>
      <w:r w:rsidR="00B67565">
        <w:rPr>
          <w:rFonts w:ascii="Times New Roman" w:hAnsi="Times New Roman" w:cs="Times New Roman"/>
          <w:sz w:val="28"/>
          <w:szCs w:val="28"/>
        </w:rPr>
        <w:t xml:space="preserve"> году анализировал</w:t>
      </w:r>
      <w:r w:rsidR="00451A06">
        <w:rPr>
          <w:rFonts w:ascii="Times New Roman" w:hAnsi="Times New Roman" w:cs="Times New Roman"/>
          <w:sz w:val="28"/>
          <w:szCs w:val="28"/>
        </w:rPr>
        <w:t>а</w:t>
      </w:r>
      <w:r w:rsidR="00B67565">
        <w:rPr>
          <w:rFonts w:ascii="Times New Roman" w:hAnsi="Times New Roman" w:cs="Times New Roman"/>
          <w:sz w:val="28"/>
          <w:szCs w:val="28"/>
        </w:rPr>
        <w:t xml:space="preserve"> воду с </w:t>
      </w:r>
      <w:r w:rsidR="00074AC7">
        <w:rPr>
          <w:rFonts w:ascii="Times New Roman" w:hAnsi="Times New Roman" w:cs="Times New Roman"/>
          <w:sz w:val="28"/>
          <w:szCs w:val="28"/>
        </w:rPr>
        <w:t>3</w:t>
      </w:r>
      <w:r w:rsidR="00B67565">
        <w:rPr>
          <w:rFonts w:ascii="Times New Roman" w:hAnsi="Times New Roman" w:cs="Times New Roman"/>
          <w:sz w:val="28"/>
          <w:szCs w:val="28"/>
        </w:rPr>
        <w:t xml:space="preserve"> пляжей западно</w:t>
      </w:r>
      <w:r w:rsidR="00074AC7">
        <w:rPr>
          <w:rFonts w:ascii="Times New Roman" w:hAnsi="Times New Roman" w:cs="Times New Roman"/>
          <w:sz w:val="28"/>
          <w:szCs w:val="28"/>
        </w:rPr>
        <w:t>го</w:t>
      </w:r>
      <w:r w:rsidR="00B67565">
        <w:rPr>
          <w:rFonts w:ascii="Times New Roman" w:hAnsi="Times New Roman" w:cs="Times New Roman"/>
          <w:sz w:val="28"/>
          <w:szCs w:val="28"/>
        </w:rPr>
        <w:t xml:space="preserve"> и восточно</w:t>
      </w:r>
      <w:r w:rsidR="00074AC7">
        <w:rPr>
          <w:rFonts w:ascii="Times New Roman" w:hAnsi="Times New Roman" w:cs="Times New Roman"/>
          <w:sz w:val="28"/>
          <w:szCs w:val="28"/>
        </w:rPr>
        <w:t>го</w:t>
      </w:r>
      <w:r w:rsidR="00B67565">
        <w:rPr>
          <w:rFonts w:ascii="Times New Roman" w:hAnsi="Times New Roman" w:cs="Times New Roman"/>
          <w:sz w:val="28"/>
          <w:szCs w:val="28"/>
        </w:rPr>
        <w:t xml:space="preserve"> побереж</w:t>
      </w:r>
      <w:r w:rsidR="00074AC7">
        <w:rPr>
          <w:rFonts w:ascii="Times New Roman" w:hAnsi="Times New Roman" w:cs="Times New Roman"/>
          <w:sz w:val="28"/>
          <w:szCs w:val="28"/>
        </w:rPr>
        <w:t>ий Крыма</w:t>
      </w:r>
      <w:r w:rsidR="00B67565">
        <w:rPr>
          <w:rFonts w:ascii="Times New Roman" w:hAnsi="Times New Roman" w:cs="Times New Roman"/>
          <w:sz w:val="28"/>
          <w:szCs w:val="28"/>
        </w:rPr>
        <w:t>: п. Мирный, п. Поповка</w:t>
      </w:r>
      <w:r w:rsidR="0017073C">
        <w:rPr>
          <w:rFonts w:ascii="Times New Roman" w:hAnsi="Times New Roman" w:cs="Times New Roman"/>
          <w:sz w:val="28"/>
          <w:szCs w:val="28"/>
        </w:rPr>
        <w:t xml:space="preserve"> (западное побереж</w:t>
      </w:r>
      <w:r w:rsidR="005828DE">
        <w:rPr>
          <w:rFonts w:ascii="Times New Roman" w:hAnsi="Times New Roman" w:cs="Times New Roman"/>
          <w:sz w:val="28"/>
          <w:szCs w:val="28"/>
        </w:rPr>
        <w:t>ь</w:t>
      </w:r>
      <w:r w:rsidR="0017073C">
        <w:rPr>
          <w:rFonts w:ascii="Times New Roman" w:hAnsi="Times New Roman" w:cs="Times New Roman"/>
          <w:sz w:val="28"/>
          <w:szCs w:val="28"/>
        </w:rPr>
        <w:t>е)</w:t>
      </w:r>
      <w:r w:rsidR="00B67565">
        <w:rPr>
          <w:rFonts w:ascii="Times New Roman" w:hAnsi="Times New Roman" w:cs="Times New Roman"/>
          <w:sz w:val="28"/>
          <w:szCs w:val="28"/>
        </w:rPr>
        <w:t xml:space="preserve">, п. Береговое </w:t>
      </w:r>
      <w:r w:rsidR="0017073C">
        <w:rPr>
          <w:rFonts w:ascii="Times New Roman" w:hAnsi="Times New Roman" w:cs="Times New Roman"/>
          <w:sz w:val="28"/>
          <w:szCs w:val="28"/>
        </w:rPr>
        <w:t>(восточное)</w:t>
      </w:r>
      <w:r w:rsidR="00074AC7">
        <w:rPr>
          <w:rFonts w:ascii="Times New Roman" w:hAnsi="Times New Roman" w:cs="Times New Roman"/>
          <w:sz w:val="28"/>
          <w:szCs w:val="28"/>
        </w:rPr>
        <w:t>. В</w:t>
      </w:r>
      <w:r w:rsidR="00B67565">
        <w:rPr>
          <w:rFonts w:ascii="Times New Roman" w:hAnsi="Times New Roman" w:cs="Times New Roman"/>
          <w:sz w:val="28"/>
          <w:szCs w:val="28"/>
        </w:rPr>
        <w:t xml:space="preserve"> 202</w:t>
      </w:r>
      <w:r w:rsidR="00A10E65">
        <w:rPr>
          <w:rFonts w:ascii="Times New Roman" w:hAnsi="Times New Roman" w:cs="Times New Roman"/>
          <w:sz w:val="28"/>
          <w:szCs w:val="28"/>
        </w:rPr>
        <w:t>2</w:t>
      </w:r>
      <w:r w:rsidR="00B67565">
        <w:rPr>
          <w:rFonts w:ascii="Times New Roman" w:hAnsi="Times New Roman" w:cs="Times New Roman"/>
          <w:sz w:val="28"/>
          <w:szCs w:val="28"/>
        </w:rPr>
        <w:t xml:space="preserve"> году анализировал</w:t>
      </w:r>
      <w:r w:rsidR="00451A06">
        <w:rPr>
          <w:rFonts w:ascii="Times New Roman" w:hAnsi="Times New Roman" w:cs="Times New Roman"/>
          <w:sz w:val="28"/>
          <w:szCs w:val="28"/>
        </w:rPr>
        <w:t>а</w:t>
      </w:r>
      <w:r w:rsidR="00B67565">
        <w:rPr>
          <w:rFonts w:ascii="Times New Roman" w:hAnsi="Times New Roman" w:cs="Times New Roman"/>
          <w:sz w:val="28"/>
          <w:szCs w:val="28"/>
        </w:rPr>
        <w:t xml:space="preserve"> пробы морской воды уже </w:t>
      </w:r>
      <w:r w:rsidR="00A10E65">
        <w:rPr>
          <w:rFonts w:ascii="Times New Roman" w:hAnsi="Times New Roman" w:cs="Times New Roman"/>
          <w:sz w:val="28"/>
          <w:szCs w:val="28"/>
        </w:rPr>
        <w:t>с 1</w:t>
      </w:r>
      <w:r w:rsidR="00F938C4">
        <w:rPr>
          <w:rFonts w:ascii="Times New Roman" w:hAnsi="Times New Roman" w:cs="Times New Roman"/>
          <w:sz w:val="28"/>
          <w:szCs w:val="28"/>
        </w:rPr>
        <w:t>5</w:t>
      </w:r>
      <w:r w:rsidR="00A10E65">
        <w:rPr>
          <w:rFonts w:ascii="Times New Roman" w:hAnsi="Times New Roman" w:cs="Times New Roman"/>
          <w:sz w:val="28"/>
          <w:szCs w:val="28"/>
        </w:rPr>
        <w:t xml:space="preserve"> пляжей западного, южного и восточного берега Крыма: г. Евпатория, коса </w:t>
      </w:r>
      <w:proofErr w:type="spellStart"/>
      <w:r w:rsidR="00A10E65">
        <w:rPr>
          <w:rFonts w:ascii="Times New Roman" w:hAnsi="Times New Roman" w:cs="Times New Roman"/>
          <w:sz w:val="28"/>
          <w:szCs w:val="28"/>
        </w:rPr>
        <w:t>Беляус</w:t>
      </w:r>
      <w:proofErr w:type="spellEnd"/>
      <w:r w:rsidR="00A10E65">
        <w:rPr>
          <w:rFonts w:ascii="Times New Roman" w:hAnsi="Times New Roman" w:cs="Times New Roman"/>
          <w:sz w:val="28"/>
          <w:szCs w:val="28"/>
        </w:rPr>
        <w:t xml:space="preserve">, г. Ялта, г. Севастополь, </w:t>
      </w:r>
      <w:r w:rsidR="00A254D2">
        <w:rPr>
          <w:rFonts w:ascii="Times New Roman" w:hAnsi="Times New Roman" w:cs="Times New Roman"/>
          <w:sz w:val="28"/>
          <w:szCs w:val="28"/>
        </w:rPr>
        <w:t xml:space="preserve">г. </w:t>
      </w:r>
      <w:r w:rsidR="00A10E65">
        <w:rPr>
          <w:rFonts w:ascii="Times New Roman" w:hAnsi="Times New Roman" w:cs="Times New Roman"/>
          <w:sz w:val="28"/>
          <w:szCs w:val="28"/>
        </w:rPr>
        <w:t xml:space="preserve">Балаклава, </w:t>
      </w:r>
      <w:r w:rsidR="00A254D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10E65">
        <w:rPr>
          <w:rFonts w:ascii="Times New Roman" w:hAnsi="Times New Roman" w:cs="Times New Roman"/>
          <w:sz w:val="28"/>
          <w:szCs w:val="28"/>
        </w:rPr>
        <w:t>Новофедоровка</w:t>
      </w:r>
      <w:proofErr w:type="spellEnd"/>
      <w:r w:rsidR="00A10E65">
        <w:rPr>
          <w:rFonts w:ascii="Times New Roman" w:hAnsi="Times New Roman" w:cs="Times New Roman"/>
          <w:sz w:val="28"/>
          <w:szCs w:val="28"/>
        </w:rPr>
        <w:t xml:space="preserve">, с. Молочное, п. </w:t>
      </w:r>
      <w:proofErr w:type="spellStart"/>
      <w:r w:rsidR="00A10E65">
        <w:rPr>
          <w:rFonts w:ascii="Times New Roman" w:hAnsi="Times New Roman" w:cs="Times New Roman"/>
          <w:sz w:val="28"/>
          <w:szCs w:val="28"/>
        </w:rPr>
        <w:t>Щелкино</w:t>
      </w:r>
      <w:proofErr w:type="spellEnd"/>
      <w:r w:rsidR="00A10E65">
        <w:rPr>
          <w:rFonts w:ascii="Times New Roman" w:hAnsi="Times New Roman" w:cs="Times New Roman"/>
          <w:sz w:val="28"/>
          <w:szCs w:val="28"/>
        </w:rPr>
        <w:t>, п. Мысовое, п. Приморский, г. Феодосия, п. Заозерное, п. Межводное</w:t>
      </w:r>
      <w:r w:rsidR="00A254D2">
        <w:rPr>
          <w:rFonts w:ascii="Times New Roman" w:hAnsi="Times New Roman" w:cs="Times New Roman"/>
          <w:sz w:val="28"/>
          <w:szCs w:val="28"/>
        </w:rPr>
        <w:t>, п. Мирный.</w:t>
      </w:r>
      <w:r w:rsidR="00446901">
        <w:rPr>
          <w:rFonts w:ascii="Times New Roman" w:hAnsi="Times New Roman" w:cs="Times New Roman"/>
          <w:sz w:val="28"/>
          <w:szCs w:val="28"/>
        </w:rPr>
        <w:t xml:space="preserve"> Тема чистоты прибрежных вод Крыма </w:t>
      </w:r>
      <w:r w:rsidR="00451A06">
        <w:rPr>
          <w:rFonts w:ascii="Times New Roman" w:hAnsi="Times New Roman" w:cs="Times New Roman"/>
          <w:sz w:val="28"/>
          <w:szCs w:val="28"/>
        </w:rPr>
        <w:t>мне</w:t>
      </w:r>
      <w:r w:rsidR="00446901">
        <w:rPr>
          <w:rFonts w:ascii="Times New Roman" w:hAnsi="Times New Roman" w:cs="Times New Roman"/>
          <w:sz w:val="28"/>
          <w:szCs w:val="28"/>
        </w:rPr>
        <w:t xml:space="preserve"> очень близка, </w:t>
      </w:r>
      <w:r w:rsidR="00451A06">
        <w:rPr>
          <w:rFonts w:ascii="Times New Roman" w:hAnsi="Times New Roman" w:cs="Times New Roman"/>
          <w:sz w:val="28"/>
          <w:szCs w:val="28"/>
        </w:rPr>
        <w:t>я</w:t>
      </w:r>
      <w:r w:rsidR="00446901">
        <w:rPr>
          <w:rFonts w:ascii="Times New Roman" w:hAnsi="Times New Roman" w:cs="Times New Roman"/>
          <w:sz w:val="28"/>
          <w:szCs w:val="28"/>
        </w:rPr>
        <w:t xml:space="preserve"> стал</w:t>
      </w:r>
      <w:r w:rsidR="00451A06">
        <w:rPr>
          <w:rFonts w:ascii="Times New Roman" w:hAnsi="Times New Roman" w:cs="Times New Roman"/>
          <w:sz w:val="28"/>
          <w:szCs w:val="28"/>
        </w:rPr>
        <w:t>а</w:t>
      </w:r>
      <w:r w:rsidR="00446901">
        <w:rPr>
          <w:rFonts w:ascii="Times New Roman" w:hAnsi="Times New Roman" w:cs="Times New Roman"/>
          <w:sz w:val="28"/>
          <w:szCs w:val="28"/>
        </w:rPr>
        <w:t xml:space="preserve"> понимать, где есть проблемы в Крыму с чисто</w:t>
      </w:r>
      <w:r w:rsidR="006542EF">
        <w:rPr>
          <w:rFonts w:ascii="Times New Roman" w:hAnsi="Times New Roman" w:cs="Times New Roman"/>
          <w:sz w:val="28"/>
          <w:szCs w:val="28"/>
        </w:rPr>
        <w:t>той</w:t>
      </w:r>
      <w:r w:rsidR="00446901">
        <w:rPr>
          <w:rFonts w:ascii="Times New Roman" w:hAnsi="Times New Roman" w:cs="Times New Roman"/>
          <w:sz w:val="28"/>
          <w:szCs w:val="28"/>
        </w:rPr>
        <w:t xml:space="preserve"> морской вод</w:t>
      </w:r>
      <w:r w:rsidR="003C0E07">
        <w:rPr>
          <w:rFonts w:ascii="Times New Roman" w:hAnsi="Times New Roman" w:cs="Times New Roman"/>
          <w:sz w:val="28"/>
          <w:szCs w:val="28"/>
        </w:rPr>
        <w:t>ы</w:t>
      </w:r>
      <w:r w:rsidR="00B3047F">
        <w:rPr>
          <w:rFonts w:ascii="Times New Roman" w:hAnsi="Times New Roman" w:cs="Times New Roman"/>
          <w:sz w:val="28"/>
          <w:szCs w:val="28"/>
        </w:rPr>
        <w:t xml:space="preserve"> в прибрежной зоне</w:t>
      </w:r>
      <w:r w:rsidR="00446901">
        <w:rPr>
          <w:rFonts w:ascii="Times New Roman" w:hAnsi="Times New Roman" w:cs="Times New Roman"/>
          <w:sz w:val="28"/>
          <w:szCs w:val="28"/>
        </w:rPr>
        <w:t xml:space="preserve">, а где нет. </w:t>
      </w:r>
      <w:r w:rsidR="001257F0">
        <w:rPr>
          <w:rFonts w:ascii="Times New Roman" w:hAnsi="Times New Roman" w:cs="Times New Roman"/>
          <w:sz w:val="28"/>
          <w:szCs w:val="28"/>
        </w:rPr>
        <w:t>Составил</w:t>
      </w:r>
      <w:r w:rsidR="00451A06">
        <w:rPr>
          <w:rFonts w:ascii="Times New Roman" w:hAnsi="Times New Roman" w:cs="Times New Roman"/>
          <w:sz w:val="28"/>
          <w:szCs w:val="28"/>
        </w:rPr>
        <w:t>а</w:t>
      </w:r>
      <w:r w:rsidR="001257F0">
        <w:rPr>
          <w:rFonts w:ascii="Times New Roman" w:hAnsi="Times New Roman" w:cs="Times New Roman"/>
          <w:sz w:val="28"/>
          <w:szCs w:val="28"/>
        </w:rPr>
        <w:t xml:space="preserve"> свою карту чистых пляжей </w:t>
      </w:r>
      <w:r w:rsidR="009E1F2F">
        <w:rPr>
          <w:rFonts w:ascii="Times New Roman" w:hAnsi="Times New Roman" w:cs="Times New Roman"/>
          <w:sz w:val="28"/>
          <w:szCs w:val="28"/>
        </w:rPr>
        <w:t>полуострова (Приложение №1).</w:t>
      </w:r>
    </w:p>
    <w:p w14:paraId="558A2A1F" w14:textId="188E0F56" w:rsidR="00C11495" w:rsidRPr="00C11495" w:rsidRDefault="00446901" w:rsidP="004469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ако, событие 6 июня 2023 года</w:t>
      </w:r>
      <w:r w:rsidR="001B7C27">
        <w:rPr>
          <w:rFonts w:ascii="Times New Roman" w:hAnsi="Times New Roman" w:cs="Times New Roman"/>
          <w:sz w:val="28"/>
          <w:szCs w:val="28"/>
        </w:rPr>
        <w:t xml:space="preserve"> заставило население Крыма</w:t>
      </w:r>
      <w:r w:rsidR="003C0E07">
        <w:rPr>
          <w:rFonts w:ascii="Times New Roman" w:hAnsi="Times New Roman" w:cs="Times New Roman"/>
          <w:sz w:val="28"/>
          <w:szCs w:val="28"/>
        </w:rPr>
        <w:t>,</w:t>
      </w:r>
      <w:r w:rsidR="001B7C2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C0E07">
        <w:rPr>
          <w:rFonts w:ascii="Times New Roman" w:hAnsi="Times New Roman" w:cs="Times New Roman"/>
          <w:sz w:val="28"/>
          <w:szCs w:val="28"/>
        </w:rPr>
        <w:t xml:space="preserve">и других стран </w:t>
      </w:r>
      <w:r w:rsidR="001B7C27">
        <w:rPr>
          <w:rFonts w:ascii="Times New Roman" w:hAnsi="Times New Roman" w:cs="Times New Roman"/>
          <w:sz w:val="28"/>
          <w:szCs w:val="28"/>
        </w:rPr>
        <w:t xml:space="preserve">с ужасом смотреть в сторону реки Днепр и опасаться за экологическое состояние Черного моря. </w:t>
      </w:r>
      <w:r w:rsidR="00EA691F">
        <w:rPr>
          <w:rFonts w:ascii="Times New Roman" w:hAnsi="Times New Roman" w:cs="Times New Roman"/>
          <w:sz w:val="28"/>
          <w:szCs w:val="28"/>
        </w:rPr>
        <w:t xml:space="preserve">Сейчас идут военные действия </w:t>
      </w:r>
      <w:r w:rsidR="008848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0E07">
        <w:rPr>
          <w:rFonts w:ascii="Times New Roman" w:hAnsi="Times New Roman" w:cs="Times New Roman"/>
          <w:sz w:val="28"/>
          <w:szCs w:val="28"/>
        </w:rPr>
        <w:t xml:space="preserve">Украины. 6 июня ВСУ нанесли удар по Каховской </w:t>
      </w:r>
      <w:r w:rsidR="0017073C">
        <w:rPr>
          <w:rFonts w:ascii="Times New Roman" w:hAnsi="Times New Roman" w:cs="Times New Roman"/>
          <w:sz w:val="28"/>
          <w:szCs w:val="28"/>
        </w:rPr>
        <w:t>ГЭС</w:t>
      </w:r>
      <w:r w:rsidR="003C0E07">
        <w:rPr>
          <w:rFonts w:ascii="Times New Roman" w:hAnsi="Times New Roman" w:cs="Times New Roman"/>
          <w:sz w:val="28"/>
          <w:szCs w:val="28"/>
        </w:rPr>
        <w:t xml:space="preserve">, что привело к разрушению </w:t>
      </w:r>
      <w:r w:rsidR="009E1F2F">
        <w:rPr>
          <w:rFonts w:ascii="Times New Roman" w:hAnsi="Times New Roman" w:cs="Times New Roman"/>
          <w:sz w:val="28"/>
          <w:szCs w:val="28"/>
        </w:rPr>
        <w:t>плотины</w:t>
      </w:r>
      <w:r w:rsidR="0017073C">
        <w:rPr>
          <w:rFonts w:ascii="Times New Roman" w:hAnsi="Times New Roman" w:cs="Times New Roman"/>
          <w:sz w:val="28"/>
          <w:szCs w:val="28"/>
        </w:rPr>
        <w:t xml:space="preserve"> </w:t>
      </w:r>
      <w:r w:rsidR="003C0E07">
        <w:rPr>
          <w:rFonts w:ascii="Times New Roman" w:hAnsi="Times New Roman" w:cs="Times New Roman"/>
          <w:sz w:val="28"/>
          <w:szCs w:val="28"/>
        </w:rPr>
        <w:t>и затоплению больших территорий</w:t>
      </w:r>
      <w:r w:rsidR="0017073C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3C0E07">
        <w:rPr>
          <w:rFonts w:ascii="Times New Roman" w:hAnsi="Times New Roman" w:cs="Times New Roman"/>
          <w:sz w:val="28"/>
          <w:szCs w:val="28"/>
        </w:rPr>
        <w:t xml:space="preserve">. Это настоящая катастрофа в экологическом, экономическом, во всех планах. </w:t>
      </w:r>
      <w:r w:rsidR="005208E9">
        <w:rPr>
          <w:rFonts w:ascii="Times New Roman" w:hAnsi="Times New Roman" w:cs="Times New Roman"/>
          <w:sz w:val="28"/>
          <w:szCs w:val="28"/>
        </w:rPr>
        <w:t xml:space="preserve">В интернет пространстве начали появляться статьи и высказывания, что побережья Крыма, Краснодарского края теперь будут сильно загрязнены и </w:t>
      </w:r>
      <w:r w:rsidR="009E1F2F">
        <w:rPr>
          <w:rFonts w:ascii="Times New Roman" w:hAnsi="Times New Roman" w:cs="Times New Roman"/>
          <w:sz w:val="28"/>
          <w:szCs w:val="28"/>
        </w:rPr>
        <w:t>ехать отдыхать</w:t>
      </w:r>
      <w:r w:rsidR="005208E9">
        <w:rPr>
          <w:rFonts w:ascii="Times New Roman" w:hAnsi="Times New Roman" w:cs="Times New Roman"/>
          <w:sz w:val="28"/>
          <w:szCs w:val="28"/>
        </w:rPr>
        <w:t xml:space="preserve"> туда не стоит. </w:t>
      </w:r>
      <w:r w:rsidR="009F1167">
        <w:rPr>
          <w:rFonts w:ascii="Times New Roman" w:hAnsi="Times New Roman" w:cs="Times New Roman"/>
          <w:sz w:val="28"/>
          <w:szCs w:val="28"/>
        </w:rPr>
        <w:t xml:space="preserve">Также стали появляться и опровержения этому. </w:t>
      </w:r>
      <w:r w:rsidR="00AF0FF2">
        <w:rPr>
          <w:rFonts w:ascii="Times New Roman" w:hAnsi="Times New Roman" w:cs="Times New Roman"/>
          <w:sz w:val="28"/>
          <w:szCs w:val="28"/>
        </w:rPr>
        <w:t>Однако</w:t>
      </w:r>
      <w:r w:rsidR="00D65DEB">
        <w:rPr>
          <w:rFonts w:ascii="Times New Roman" w:hAnsi="Times New Roman" w:cs="Times New Roman"/>
          <w:sz w:val="28"/>
          <w:szCs w:val="28"/>
        </w:rPr>
        <w:t>,</w:t>
      </w:r>
      <w:r w:rsidR="00AF0FF2">
        <w:rPr>
          <w:rFonts w:ascii="Times New Roman" w:hAnsi="Times New Roman" w:cs="Times New Roman"/>
          <w:sz w:val="28"/>
          <w:szCs w:val="28"/>
        </w:rPr>
        <w:t xml:space="preserve"> объективного понимания случившегося не было. </w:t>
      </w:r>
      <w:r w:rsidR="009F1167">
        <w:rPr>
          <w:rFonts w:ascii="Times New Roman" w:hAnsi="Times New Roman" w:cs="Times New Roman"/>
          <w:sz w:val="28"/>
          <w:szCs w:val="28"/>
        </w:rPr>
        <w:t xml:space="preserve">После катастрофы на Каховской ГЭС </w:t>
      </w:r>
      <w:r w:rsidR="0017073C">
        <w:rPr>
          <w:rFonts w:ascii="Times New Roman" w:hAnsi="Times New Roman" w:cs="Times New Roman"/>
          <w:sz w:val="28"/>
          <w:szCs w:val="28"/>
        </w:rPr>
        <w:t xml:space="preserve">специальными службами и учеными </w:t>
      </w:r>
      <w:r w:rsidR="00682598">
        <w:rPr>
          <w:rFonts w:ascii="Times New Roman" w:hAnsi="Times New Roman" w:cs="Times New Roman"/>
          <w:sz w:val="28"/>
          <w:szCs w:val="28"/>
        </w:rPr>
        <w:t xml:space="preserve">проводились мероприятия по исследованию прибрежных </w:t>
      </w:r>
      <w:r w:rsidR="00DB1C79">
        <w:rPr>
          <w:rFonts w:ascii="Times New Roman" w:hAnsi="Times New Roman" w:cs="Times New Roman"/>
          <w:sz w:val="28"/>
          <w:szCs w:val="28"/>
        </w:rPr>
        <w:t>вод</w:t>
      </w:r>
      <w:r w:rsidR="00682598">
        <w:rPr>
          <w:rFonts w:ascii="Times New Roman" w:hAnsi="Times New Roman" w:cs="Times New Roman"/>
          <w:sz w:val="28"/>
          <w:szCs w:val="28"/>
        </w:rPr>
        <w:t xml:space="preserve"> западного Крыма. </w:t>
      </w:r>
      <w:r w:rsidR="00D65DEB">
        <w:rPr>
          <w:rFonts w:ascii="Times New Roman" w:hAnsi="Times New Roman" w:cs="Times New Roman"/>
          <w:sz w:val="28"/>
          <w:szCs w:val="28"/>
        </w:rPr>
        <w:t xml:space="preserve">Но </w:t>
      </w:r>
      <w:r w:rsidR="00682598">
        <w:rPr>
          <w:rFonts w:ascii="Times New Roman" w:hAnsi="Times New Roman" w:cs="Times New Roman"/>
          <w:sz w:val="28"/>
          <w:szCs w:val="28"/>
        </w:rPr>
        <w:t>эта информация публикуется через определенное время в специализированных источниках</w:t>
      </w:r>
      <w:r w:rsidR="008A36CC">
        <w:rPr>
          <w:rFonts w:ascii="Times New Roman" w:hAnsi="Times New Roman" w:cs="Times New Roman"/>
          <w:sz w:val="28"/>
          <w:szCs w:val="28"/>
        </w:rPr>
        <w:t>.</w:t>
      </w:r>
      <w:r w:rsidR="00476CAD">
        <w:rPr>
          <w:rFonts w:ascii="Times New Roman" w:hAnsi="Times New Roman" w:cs="Times New Roman"/>
          <w:sz w:val="28"/>
          <w:szCs w:val="28"/>
        </w:rPr>
        <w:t xml:space="preserve"> Так, например, удалось узнать, что </w:t>
      </w:r>
      <w:r w:rsidR="00C11495">
        <w:rPr>
          <w:rFonts w:ascii="Times New Roman" w:hAnsi="Times New Roman" w:cs="Times New Roman"/>
          <w:sz w:val="28"/>
          <w:szCs w:val="28"/>
        </w:rPr>
        <w:t>кризисный</w:t>
      </w:r>
      <w:r w:rsidR="00476CAD">
        <w:rPr>
          <w:rFonts w:ascii="Times New Roman" w:hAnsi="Times New Roman" w:cs="Times New Roman"/>
          <w:sz w:val="28"/>
          <w:szCs w:val="28"/>
        </w:rPr>
        <w:t xml:space="preserve"> </w:t>
      </w:r>
      <w:r w:rsidR="00C11495">
        <w:rPr>
          <w:rFonts w:ascii="Times New Roman" w:hAnsi="Times New Roman" w:cs="Times New Roman"/>
          <w:sz w:val="28"/>
          <w:szCs w:val="28"/>
        </w:rPr>
        <w:t xml:space="preserve">гидролого-гидрохимический </w:t>
      </w:r>
      <w:r w:rsidR="00476CA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11495">
        <w:rPr>
          <w:rFonts w:ascii="Times New Roman" w:hAnsi="Times New Roman" w:cs="Times New Roman"/>
          <w:sz w:val="28"/>
          <w:szCs w:val="28"/>
        </w:rPr>
        <w:t xml:space="preserve">вод </w:t>
      </w:r>
      <w:r w:rsidR="00476CAD">
        <w:rPr>
          <w:rFonts w:ascii="Times New Roman" w:hAnsi="Times New Roman" w:cs="Times New Roman"/>
          <w:sz w:val="28"/>
          <w:szCs w:val="28"/>
        </w:rPr>
        <w:t xml:space="preserve">был </w:t>
      </w:r>
      <w:r w:rsidR="00C11495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C11495" w:rsidRPr="00C114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 июня 2023 г. Севастопольским отделением ФГБУ «ГОИН» имени Н.Н. Зубова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анные эти были опубликованы на сайте института «ГОИН» 20</w:t>
      </w:r>
      <w:r w:rsidR="00DB1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юня 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23. </w:t>
      </w:r>
      <w:r w:rsidR="00DB1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этого</w:t>
      </w:r>
      <w:r w:rsidR="00AD6C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было </w:t>
      </w:r>
      <w:r w:rsidR="00AD6C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бликаций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90D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вободном доступе </w:t>
      </w:r>
      <w:r w:rsidR="00573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качестве прибрежных вод западного побережья Крыма.</w:t>
      </w:r>
      <w:r w:rsidR="00980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1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крайней мере</w:t>
      </w:r>
      <w:r w:rsidR="00D65D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B1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иски информации не дали результатов.</w:t>
      </w:r>
      <w:r w:rsidR="00A90D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тя в некоторых статьях говорилось, что угрозы по загрязнению вод побережья Крыма нет, без приведения данных по мониторингу. </w:t>
      </w:r>
      <w:r w:rsidR="00257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</w:t>
      </w:r>
      <w:r w:rsidR="009F6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евогам </w:t>
      </w:r>
      <w:r w:rsidR="00257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сиян </w:t>
      </w:r>
      <w:r w:rsidR="009F66D7" w:rsidRPr="009F66D7">
        <w:rPr>
          <w:rFonts w:ascii="Times New Roman" w:hAnsi="Times New Roman" w:cs="Times New Roman"/>
          <w:sz w:val="28"/>
          <w:szCs w:val="28"/>
          <w:shd w:val="clear" w:color="auto" w:fill="FFFFFF"/>
        </w:rPr>
        <w:t>за безопасность из-за близости боевых действий прибавился страх «схватить» в воде опасную инфекцию.</w:t>
      </w:r>
      <w:r w:rsidR="009F66D7" w:rsidRPr="009F66D7">
        <w:rPr>
          <w:sz w:val="26"/>
          <w:szCs w:val="26"/>
          <w:shd w:val="clear" w:color="auto" w:fill="FFFFFF"/>
        </w:rPr>
        <w:t> </w:t>
      </w:r>
    </w:p>
    <w:p w14:paraId="20487AB3" w14:textId="023D6425" w:rsidR="007F6A01" w:rsidRDefault="008A36CC" w:rsidP="00A75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195C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195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8A36CC">
        <w:rPr>
          <w:rFonts w:ascii="Times New Roman" w:hAnsi="Times New Roman" w:cs="Times New Roman"/>
          <w:b/>
          <w:sz w:val="28"/>
          <w:szCs w:val="28"/>
        </w:rPr>
        <w:t>целью</w:t>
      </w:r>
      <w:r w:rsidR="00C67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B0" w:rsidRPr="00C67DB0">
        <w:rPr>
          <w:rFonts w:ascii="Times New Roman" w:hAnsi="Times New Roman" w:cs="Times New Roman"/>
          <w:sz w:val="28"/>
          <w:szCs w:val="28"/>
        </w:rPr>
        <w:t>провести</w:t>
      </w:r>
      <w:r w:rsidR="00C67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B0" w:rsidRPr="00C67DB0">
        <w:rPr>
          <w:rFonts w:ascii="Times New Roman" w:hAnsi="Times New Roman" w:cs="Times New Roman"/>
          <w:sz w:val="28"/>
          <w:szCs w:val="28"/>
        </w:rPr>
        <w:t>собственный</w:t>
      </w:r>
      <w:r w:rsidR="00C67DB0">
        <w:rPr>
          <w:rFonts w:ascii="Times New Roman" w:hAnsi="Times New Roman" w:cs="Times New Roman"/>
          <w:sz w:val="28"/>
          <w:szCs w:val="28"/>
        </w:rPr>
        <w:t xml:space="preserve"> </w:t>
      </w:r>
      <w:r w:rsidR="00CE4A00">
        <w:rPr>
          <w:rFonts w:ascii="Times New Roman" w:hAnsi="Times New Roman" w:cs="Times New Roman"/>
          <w:sz w:val="28"/>
          <w:szCs w:val="28"/>
        </w:rPr>
        <w:t>анализ</w:t>
      </w:r>
      <w:r w:rsidR="00C67DB0">
        <w:rPr>
          <w:rFonts w:ascii="Times New Roman" w:hAnsi="Times New Roman" w:cs="Times New Roman"/>
          <w:sz w:val="28"/>
          <w:szCs w:val="28"/>
        </w:rPr>
        <w:t xml:space="preserve"> прибрежных вод</w:t>
      </w:r>
      <w:r w:rsidR="00C67DB0" w:rsidRPr="00C67DB0">
        <w:rPr>
          <w:rFonts w:ascii="Times New Roman" w:hAnsi="Times New Roman" w:cs="Times New Roman"/>
          <w:sz w:val="28"/>
          <w:szCs w:val="28"/>
        </w:rPr>
        <w:t xml:space="preserve"> </w:t>
      </w:r>
      <w:r w:rsidR="00C67DB0">
        <w:rPr>
          <w:rFonts w:ascii="Times New Roman" w:hAnsi="Times New Roman" w:cs="Times New Roman"/>
          <w:sz w:val="28"/>
          <w:szCs w:val="28"/>
        </w:rPr>
        <w:t xml:space="preserve">западного побережья Крыма. И понять, повлияла ли </w:t>
      </w:r>
      <w:r w:rsidR="00A3105E">
        <w:rPr>
          <w:rFonts w:ascii="Times New Roman" w:hAnsi="Times New Roman" w:cs="Times New Roman"/>
          <w:sz w:val="28"/>
          <w:szCs w:val="28"/>
        </w:rPr>
        <w:t>катастрофа</w:t>
      </w:r>
      <w:r w:rsidR="00C67DB0" w:rsidRPr="00C67DB0">
        <w:rPr>
          <w:rFonts w:ascii="Times New Roman" w:hAnsi="Times New Roman" w:cs="Times New Roman"/>
          <w:sz w:val="28"/>
          <w:szCs w:val="28"/>
        </w:rPr>
        <w:t xml:space="preserve"> на Каховской ГЭС 6 июня 2023 года на чистоту прибрежных вод западного побережья Крыма в курортный сезон</w:t>
      </w:r>
      <w:r w:rsidR="003F7780">
        <w:rPr>
          <w:rFonts w:ascii="Times New Roman" w:hAnsi="Times New Roman" w:cs="Times New Roman"/>
          <w:sz w:val="28"/>
          <w:szCs w:val="28"/>
        </w:rPr>
        <w:t xml:space="preserve">: июль – август 2023г. </w:t>
      </w:r>
      <w:r w:rsidR="002B5C78">
        <w:rPr>
          <w:rFonts w:ascii="Times New Roman" w:hAnsi="Times New Roman" w:cs="Times New Roman"/>
          <w:sz w:val="28"/>
          <w:szCs w:val="28"/>
        </w:rPr>
        <w:t xml:space="preserve">Безопасно или нет купаться на пляжах черноморского побережья. </w:t>
      </w:r>
      <w:r w:rsidR="0098079E">
        <w:rPr>
          <w:rFonts w:ascii="Times New Roman" w:hAnsi="Times New Roman" w:cs="Times New Roman"/>
          <w:sz w:val="28"/>
          <w:szCs w:val="28"/>
        </w:rPr>
        <w:t xml:space="preserve">Для этого необходимо было решить следующие </w:t>
      </w:r>
      <w:r w:rsidR="0098079E" w:rsidRPr="0098079E">
        <w:rPr>
          <w:rFonts w:ascii="Times New Roman" w:hAnsi="Times New Roman" w:cs="Times New Roman"/>
          <w:b/>
          <w:sz w:val="28"/>
          <w:szCs w:val="28"/>
        </w:rPr>
        <w:t>задачи:</w:t>
      </w:r>
      <w:r w:rsidR="00980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F5440" w14:textId="1FAF0F76" w:rsidR="0098079E" w:rsidRDefault="002B5C78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масштаб катастрофы на Каховской ГЭС</w:t>
      </w:r>
      <w:r w:rsidR="00AF3A3F">
        <w:rPr>
          <w:rFonts w:ascii="Times New Roman" w:hAnsi="Times New Roman" w:cs="Times New Roman"/>
          <w:sz w:val="28"/>
          <w:szCs w:val="28"/>
        </w:rPr>
        <w:t>.</w:t>
      </w:r>
    </w:p>
    <w:p w14:paraId="4CD2D7F9" w14:textId="0381DCAB" w:rsidR="002B5C78" w:rsidRDefault="002B5C78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информацию и прогнозы </w:t>
      </w:r>
      <w:proofErr w:type="gramStart"/>
      <w:r w:rsidR="00AB5822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="00AB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894611">
        <w:rPr>
          <w:rFonts w:ascii="Times New Roman" w:hAnsi="Times New Roman" w:cs="Times New Roman"/>
          <w:sz w:val="28"/>
          <w:szCs w:val="28"/>
        </w:rPr>
        <w:t>событием</w:t>
      </w:r>
      <w:r w:rsidR="00AF3A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C7171" w14:textId="0129E7C5" w:rsidR="002B5C78" w:rsidRDefault="00894611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физико-географические особенности и циркуляцию </w:t>
      </w:r>
      <w:r w:rsidR="00B81447">
        <w:rPr>
          <w:rFonts w:ascii="Times New Roman" w:hAnsi="Times New Roman" w:cs="Times New Roman"/>
          <w:sz w:val="28"/>
          <w:szCs w:val="28"/>
        </w:rPr>
        <w:t xml:space="preserve">вод </w:t>
      </w:r>
      <w:r>
        <w:rPr>
          <w:rFonts w:ascii="Times New Roman" w:hAnsi="Times New Roman" w:cs="Times New Roman"/>
          <w:sz w:val="28"/>
          <w:szCs w:val="28"/>
        </w:rPr>
        <w:t>Черного моря.</w:t>
      </w:r>
    </w:p>
    <w:p w14:paraId="39AEE9FB" w14:textId="64FE7479" w:rsidR="00894611" w:rsidRDefault="00D3736F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пробы морской воды на пляжах побережья Крыма</w:t>
      </w:r>
      <w:r w:rsidR="00AF3A3F">
        <w:rPr>
          <w:rFonts w:ascii="Times New Roman" w:hAnsi="Times New Roman" w:cs="Times New Roman"/>
          <w:sz w:val="28"/>
          <w:szCs w:val="28"/>
        </w:rPr>
        <w:t>.</w:t>
      </w:r>
    </w:p>
    <w:p w14:paraId="7D1B07D7" w14:textId="10C735D4" w:rsidR="00D3736F" w:rsidRPr="00DA6BF0" w:rsidRDefault="00D3736F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проб </w:t>
      </w:r>
      <w:r w:rsidR="00B71C1A">
        <w:rPr>
          <w:rFonts w:ascii="Times New Roman" w:hAnsi="Times New Roman" w:cs="Times New Roman"/>
          <w:sz w:val="28"/>
          <w:szCs w:val="28"/>
        </w:rPr>
        <w:t xml:space="preserve">морской воды </w:t>
      </w:r>
      <w:r>
        <w:rPr>
          <w:rFonts w:ascii="Times New Roman" w:hAnsi="Times New Roman" w:cs="Times New Roman"/>
          <w:sz w:val="28"/>
          <w:szCs w:val="28"/>
        </w:rPr>
        <w:t>с помощью капельных тестов на</w:t>
      </w:r>
      <w:r w:rsidR="004B0072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5E0847">
        <w:rPr>
          <w:rFonts w:ascii="Times New Roman" w:hAnsi="Times New Roman" w:cs="Times New Roman"/>
          <w:sz w:val="28"/>
          <w:szCs w:val="28"/>
        </w:rPr>
        <w:t>:</w:t>
      </w:r>
      <w:r w:rsidR="00B53416">
        <w:rPr>
          <w:rFonts w:ascii="Times New Roman" w:hAnsi="Times New Roman" w:cs="Times New Roman"/>
          <w:sz w:val="28"/>
          <w:szCs w:val="28"/>
        </w:rPr>
        <w:t xml:space="preserve"> 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Start"/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, 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H</w:t>
      </w:r>
      <w:proofErr w:type="gramEnd"/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-</w:t>
      </w:r>
      <w:r w:rsid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</w:rPr>
        <w:t>РО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-</w:t>
      </w:r>
      <w:r w:rsid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="003C13EE"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- </w:t>
      </w:r>
      <w:r w:rsidR="005E084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="005E0847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5E0847">
        <w:rPr>
          <w:rFonts w:ascii="Times New Roman" w:hAnsi="Times New Roman" w:cs="Times New Roman"/>
          <w:sz w:val="28"/>
          <w:szCs w:val="28"/>
        </w:rPr>
        <w:t xml:space="preserve">КН, </w:t>
      </w:r>
      <w:r w:rsidR="005E084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F3A3F">
        <w:rPr>
          <w:rFonts w:ascii="Times New Roman" w:hAnsi="Times New Roman" w:cs="Times New Roman"/>
          <w:sz w:val="28"/>
          <w:szCs w:val="28"/>
        </w:rPr>
        <w:t>.</w:t>
      </w:r>
    </w:p>
    <w:p w14:paraId="514E2F2D" w14:textId="6A2DCAE2" w:rsidR="00DA6BF0" w:rsidRDefault="00DA6BF0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на основе собственных наблюдений и полученных данных мониторинга морской воды прибрежных зон Крыма.</w:t>
      </w:r>
    </w:p>
    <w:p w14:paraId="79CD3BA8" w14:textId="578A9061" w:rsidR="00D05EDC" w:rsidRDefault="0007532C" w:rsidP="002B5C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результатах исследования друзьям и знакомым</w:t>
      </w:r>
      <w:r w:rsidR="00D05EDC">
        <w:rPr>
          <w:rFonts w:ascii="Times New Roman" w:hAnsi="Times New Roman" w:cs="Times New Roman"/>
          <w:sz w:val="28"/>
          <w:szCs w:val="28"/>
        </w:rPr>
        <w:t>.</w:t>
      </w:r>
    </w:p>
    <w:p w14:paraId="79D1AB22" w14:textId="77777777" w:rsidR="00716769" w:rsidRPr="003C13EE" w:rsidRDefault="00716769" w:rsidP="00716769">
      <w:pPr>
        <w:pStyle w:val="a5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14:paraId="0AAFD04A" w14:textId="6B93CAB5" w:rsidR="00F51E53" w:rsidRDefault="0098079E" w:rsidP="004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5A">
        <w:rPr>
          <w:rFonts w:ascii="Times New Roman" w:hAnsi="Times New Roman" w:cs="Times New Roman"/>
          <w:sz w:val="28"/>
          <w:szCs w:val="28"/>
        </w:rPr>
        <w:t>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C90EC4">
        <w:rPr>
          <w:rFonts w:ascii="Times New Roman" w:hAnsi="Times New Roman" w:cs="Times New Roman"/>
          <w:sz w:val="28"/>
          <w:szCs w:val="28"/>
        </w:rPr>
        <w:t>экология Крымского полуострова и без катастрофы на Каховско</w:t>
      </w:r>
      <w:r w:rsidR="006B697E">
        <w:rPr>
          <w:rFonts w:ascii="Times New Roman" w:hAnsi="Times New Roman" w:cs="Times New Roman"/>
          <w:sz w:val="28"/>
          <w:szCs w:val="28"/>
        </w:rPr>
        <w:t>й</w:t>
      </w:r>
      <w:r w:rsidR="00C90EC4">
        <w:rPr>
          <w:rFonts w:ascii="Times New Roman" w:hAnsi="Times New Roman" w:cs="Times New Roman"/>
          <w:sz w:val="28"/>
          <w:szCs w:val="28"/>
        </w:rPr>
        <w:t xml:space="preserve"> ГЭС находи</w:t>
      </w:r>
      <w:r w:rsidR="00D55D5A">
        <w:rPr>
          <w:rFonts w:ascii="Times New Roman" w:hAnsi="Times New Roman" w:cs="Times New Roman"/>
          <w:sz w:val="28"/>
          <w:szCs w:val="28"/>
        </w:rPr>
        <w:t>тся</w:t>
      </w:r>
      <w:r w:rsidR="00C90EC4">
        <w:rPr>
          <w:rFonts w:ascii="Times New Roman" w:hAnsi="Times New Roman" w:cs="Times New Roman"/>
          <w:sz w:val="28"/>
          <w:szCs w:val="28"/>
        </w:rPr>
        <w:t xml:space="preserve"> под угрозой</w:t>
      </w:r>
      <w:r w:rsidR="006B697E">
        <w:rPr>
          <w:rFonts w:ascii="Times New Roman" w:hAnsi="Times New Roman" w:cs="Times New Roman"/>
          <w:sz w:val="28"/>
          <w:szCs w:val="28"/>
        </w:rPr>
        <w:t xml:space="preserve"> по </w:t>
      </w:r>
      <w:r w:rsidR="00343C56">
        <w:rPr>
          <w:rFonts w:ascii="Times New Roman" w:hAnsi="Times New Roman" w:cs="Times New Roman"/>
          <w:sz w:val="28"/>
          <w:szCs w:val="28"/>
        </w:rPr>
        <w:t>нескольким</w:t>
      </w:r>
      <w:r w:rsidR="006B697E">
        <w:rPr>
          <w:rFonts w:ascii="Times New Roman" w:hAnsi="Times New Roman" w:cs="Times New Roman"/>
          <w:sz w:val="28"/>
          <w:szCs w:val="28"/>
        </w:rPr>
        <w:t xml:space="preserve"> антропогенным факторам</w:t>
      </w:r>
      <w:r w:rsidR="00C90EC4">
        <w:rPr>
          <w:rFonts w:ascii="Times New Roman" w:hAnsi="Times New Roman" w:cs="Times New Roman"/>
          <w:sz w:val="28"/>
          <w:szCs w:val="28"/>
        </w:rPr>
        <w:t xml:space="preserve">. А в связи с </w:t>
      </w:r>
      <w:r w:rsidR="00D55D5A">
        <w:rPr>
          <w:rFonts w:ascii="Times New Roman" w:hAnsi="Times New Roman" w:cs="Times New Roman"/>
          <w:sz w:val="28"/>
          <w:szCs w:val="28"/>
        </w:rPr>
        <w:t>тем, что случилось</w:t>
      </w:r>
      <w:r w:rsidR="008D6B15">
        <w:rPr>
          <w:rFonts w:ascii="Times New Roman" w:hAnsi="Times New Roman" w:cs="Times New Roman"/>
          <w:sz w:val="28"/>
          <w:szCs w:val="28"/>
        </w:rPr>
        <w:t>,</w:t>
      </w:r>
      <w:r w:rsidR="00C90EC4">
        <w:rPr>
          <w:rFonts w:ascii="Times New Roman" w:hAnsi="Times New Roman" w:cs="Times New Roman"/>
          <w:sz w:val="28"/>
          <w:szCs w:val="28"/>
        </w:rPr>
        <w:t xml:space="preserve"> </w:t>
      </w:r>
      <w:r w:rsidR="00833915">
        <w:rPr>
          <w:rFonts w:ascii="Times New Roman" w:hAnsi="Times New Roman" w:cs="Times New Roman"/>
          <w:sz w:val="28"/>
          <w:szCs w:val="28"/>
        </w:rPr>
        <w:t>экологически</w:t>
      </w:r>
      <w:r w:rsidR="00D55D5A">
        <w:rPr>
          <w:rFonts w:ascii="Times New Roman" w:hAnsi="Times New Roman" w:cs="Times New Roman"/>
          <w:sz w:val="28"/>
          <w:szCs w:val="28"/>
        </w:rPr>
        <w:t>е</w:t>
      </w:r>
      <w:r w:rsidR="00833915">
        <w:rPr>
          <w:rFonts w:ascii="Times New Roman" w:hAnsi="Times New Roman" w:cs="Times New Roman"/>
          <w:sz w:val="28"/>
          <w:szCs w:val="28"/>
        </w:rPr>
        <w:t xml:space="preserve"> </w:t>
      </w:r>
      <w:r w:rsidR="00D55D5A">
        <w:rPr>
          <w:rFonts w:ascii="Times New Roman" w:hAnsi="Times New Roman" w:cs="Times New Roman"/>
          <w:sz w:val="28"/>
          <w:szCs w:val="28"/>
        </w:rPr>
        <w:t xml:space="preserve">риски возрастают. Публикации в интернете пугают своими прогнозами. В общей же массе достоверные научные источники настроены позитивно. И чтобы снять сомнения в том, что пляжи Крыма безопасны для туристов в курортном сезоне 2023 года, </w:t>
      </w:r>
      <w:r w:rsidR="00A32C01">
        <w:rPr>
          <w:rFonts w:ascii="Times New Roman" w:hAnsi="Times New Roman" w:cs="Times New Roman"/>
          <w:sz w:val="28"/>
          <w:szCs w:val="28"/>
        </w:rPr>
        <w:t>я</w:t>
      </w:r>
      <w:r w:rsidR="00D55D5A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A32C01">
        <w:rPr>
          <w:rFonts w:ascii="Times New Roman" w:hAnsi="Times New Roman" w:cs="Times New Roman"/>
          <w:sz w:val="28"/>
          <w:szCs w:val="28"/>
        </w:rPr>
        <w:t>а</w:t>
      </w:r>
      <w:r w:rsidR="00D55D5A">
        <w:rPr>
          <w:rFonts w:ascii="Times New Roman" w:hAnsi="Times New Roman" w:cs="Times New Roman"/>
          <w:sz w:val="28"/>
          <w:szCs w:val="28"/>
        </w:rPr>
        <w:t xml:space="preserve"> свое исследование в июле и августе 2023 года. Успокоил</w:t>
      </w:r>
      <w:r w:rsidR="00A32C01">
        <w:rPr>
          <w:rFonts w:ascii="Times New Roman" w:hAnsi="Times New Roman" w:cs="Times New Roman"/>
          <w:sz w:val="28"/>
          <w:szCs w:val="28"/>
        </w:rPr>
        <w:t>а</w:t>
      </w:r>
      <w:r w:rsidR="00D55D5A">
        <w:rPr>
          <w:rFonts w:ascii="Times New Roman" w:hAnsi="Times New Roman" w:cs="Times New Roman"/>
          <w:sz w:val="28"/>
          <w:szCs w:val="28"/>
        </w:rPr>
        <w:t>сь сам</w:t>
      </w:r>
      <w:r w:rsidR="00A32C01">
        <w:rPr>
          <w:rFonts w:ascii="Times New Roman" w:hAnsi="Times New Roman" w:cs="Times New Roman"/>
          <w:sz w:val="28"/>
          <w:szCs w:val="28"/>
        </w:rPr>
        <w:t>а</w:t>
      </w:r>
      <w:r w:rsidR="00D55D5A">
        <w:rPr>
          <w:rFonts w:ascii="Times New Roman" w:hAnsi="Times New Roman" w:cs="Times New Roman"/>
          <w:sz w:val="28"/>
          <w:szCs w:val="28"/>
        </w:rPr>
        <w:t xml:space="preserve"> по поводу чистоты прибрежных вод на любимых пляжах Крыма, в том числе диких. А также донесл</w:t>
      </w:r>
      <w:r w:rsidR="00A32C01">
        <w:rPr>
          <w:rFonts w:ascii="Times New Roman" w:hAnsi="Times New Roman" w:cs="Times New Roman"/>
          <w:sz w:val="28"/>
          <w:szCs w:val="28"/>
        </w:rPr>
        <w:t>а</w:t>
      </w:r>
      <w:r w:rsidR="00D55D5A">
        <w:rPr>
          <w:rFonts w:ascii="Times New Roman" w:hAnsi="Times New Roman" w:cs="Times New Roman"/>
          <w:sz w:val="28"/>
          <w:szCs w:val="28"/>
        </w:rPr>
        <w:t xml:space="preserve"> эту информацию до родственников, друзей и близких. </w:t>
      </w:r>
      <w:r w:rsidR="00A32C01">
        <w:rPr>
          <w:rFonts w:ascii="Times New Roman" w:hAnsi="Times New Roman" w:cs="Times New Roman"/>
          <w:sz w:val="28"/>
          <w:szCs w:val="28"/>
        </w:rPr>
        <w:t>Н</w:t>
      </w:r>
      <w:r w:rsidR="00343C56">
        <w:rPr>
          <w:rFonts w:ascii="Times New Roman" w:hAnsi="Times New Roman" w:cs="Times New Roman"/>
          <w:sz w:val="28"/>
          <w:szCs w:val="28"/>
        </w:rPr>
        <w:t>екоторые</w:t>
      </w:r>
      <w:r w:rsidR="00D55D5A">
        <w:rPr>
          <w:rFonts w:ascii="Times New Roman" w:hAnsi="Times New Roman" w:cs="Times New Roman"/>
          <w:sz w:val="28"/>
          <w:szCs w:val="28"/>
        </w:rPr>
        <w:t xml:space="preserve"> из них приняли </w:t>
      </w:r>
      <w:r w:rsidR="008D6B15">
        <w:rPr>
          <w:rFonts w:ascii="Times New Roman" w:hAnsi="Times New Roman" w:cs="Times New Roman"/>
          <w:sz w:val="28"/>
          <w:szCs w:val="28"/>
        </w:rPr>
        <w:t>положительное</w:t>
      </w:r>
      <w:r w:rsidR="00D55D5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E42BA">
        <w:rPr>
          <w:rFonts w:ascii="Times New Roman" w:hAnsi="Times New Roman" w:cs="Times New Roman"/>
          <w:sz w:val="28"/>
          <w:szCs w:val="28"/>
        </w:rPr>
        <w:t>о посещении курортов Крыма</w:t>
      </w:r>
      <w:r w:rsidR="00343C56">
        <w:rPr>
          <w:rFonts w:ascii="Times New Roman" w:hAnsi="Times New Roman" w:cs="Times New Roman"/>
          <w:sz w:val="28"/>
          <w:szCs w:val="28"/>
        </w:rPr>
        <w:t xml:space="preserve"> и не пожалели об этом</w:t>
      </w:r>
      <w:r w:rsidR="004E42BA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833915">
        <w:rPr>
          <w:rFonts w:ascii="Times New Roman" w:hAnsi="Times New Roman" w:cs="Times New Roman"/>
          <w:sz w:val="28"/>
          <w:szCs w:val="28"/>
        </w:rPr>
        <w:t>ученым</w:t>
      </w:r>
      <w:r w:rsidR="004E42BA">
        <w:rPr>
          <w:rFonts w:ascii="Times New Roman" w:hAnsi="Times New Roman" w:cs="Times New Roman"/>
          <w:sz w:val="28"/>
          <w:szCs w:val="28"/>
        </w:rPr>
        <w:t xml:space="preserve"> и специальным службам необходимо проводить </w:t>
      </w:r>
      <w:r w:rsidR="00833915">
        <w:rPr>
          <w:rFonts w:ascii="Times New Roman" w:hAnsi="Times New Roman" w:cs="Times New Roman"/>
          <w:sz w:val="28"/>
          <w:szCs w:val="28"/>
        </w:rPr>
        <w:t>и публиковать данные</w:t>
      </w:r>
      <w:r w:rsidR="00AD1C7A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="00833915">
        <w:rPr>
          <w:rFonts w:ascii="Times New Roman" w:hAnsi="Times New Roman" w:cs="Times New Roman"/>
          <w:sz w:val="28"/>
          <w:szCs w:val="28"/>
        </w:rPr>
        <w:t>для встревоженной общественности оперативно</w:t>
      </w:r>
      <w:r w:rsidR="00D41655">
        <w:rPr>
          <w:rFonts w:ascii="Times New Roman" w:hAnsi="Times New Roman" w:cs="Times New Roman"/>
          <w:sz w:val="28"/>
          <w:szCs w:val="28"/>
        </w:rPr>
        <w:t xml:space="preserve"> в общем доступе, а не </w:t>
      </w:r>
      <w:r w:rsidR="00B96ED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416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B96ED6" w:rsidRPr="00B96ED6">
        <w:rPr>
          <w:rFonts w:ascii="Times New Roman" w:hAnsi="Times New Roman" w:cs="Times New Roman"/>
          <w:sz w:val="28"/>
          <w:szCs w:val="28"/>
          <w:shd w:val="clear" w:color="auto" w:fill="FFFFFF"/>
        </w:rPr>
        <w:t>в Межрегиональное управление Роспотребнадзора по Крыму</w:t>
      </w:r>
      <w:r w:rsidR="00833915" w:rsidRPr="00B96ED6">
        <w:rPr>
          <w:rFonts w:ascii="Times New Roman" w:hAnsi="Times New Roman" w:cs="Times New Roman"/>
          <w:sz w:val="28"/>
          <w:szCs w:val="28"/>
        </w:rPr>
        <w:t xml:space="preserve">. </w:t>
      </w:r>
      <w:r w:rsidR="00DA6BF0">
        <w:rPr>
          <w:rFonts w:ascii="Times New Roman" w:hAnsi="Times New Roman" w:cs="Times New Roman"/>
          <w:sz w:val="28"/>
          <w:szCs w:val="28"/>
        </w:rPr>
        <w:t>Со своей стороны проводил</w:t>
      </w:r>
      <w:r w:rsidR="0068449E">
        <w:rPr>
          <w:rFonts w:ascii="Times New Roman" w:hAnsi="Times New Roman" w:cs="Times New Roman"/>
          <w:sz w:val="28"/>
          <w:szCs w:val="28"/>
        </w:rPr>
        <w:t>а</w:t>
      </w:r>
      <w:r w:rsidR="00DA6BF0">
        <w:rPr>
          <w:rFonts w:ascii="Times New Roman" w:hAnsi="Times New Roman" w:cs="Times New Roman"/>
          <w:sz w:val="28"/>
          <w:szCs w:val="28"/>
        </w:rPr>
        <w:t xml:space="preserve"> мониторинг с 6.07 по 21.08.2023 года на </w:t>
      </w:r>
      <w:r w:rsidR="00ED0177">
        <w:rPr>
          <w:rFonts w:ascii="Times New Roman" w:hAnsi="Times New Roman" w:cs="Times New Roman"/>
          <w:sz w:val="28"/>
          <w:szCs w:val="28"/>
        </w:rPr>
        <w:t>5</w:t>
      </w:r>
      <w:r w:rsidR="00DA6BF0">
        <w:rPr>
          <w:rFonts w:ascii="Times New Roman" w:hAnsi="Times New Roman" w:cs="Times New Roman"/>
          <w:sz w:val="28"/>
          <w:szCs w:val="28"/>
        </w:rPr>
        <w:t xml:space="preserve"> пляжах Крыма</w:t>
      </w:r>
      <w:r w:rsidR="00617FF7">
        <w:rPr>
          <w:rFonts w:ascii="Times New Roman" w:hAnsi="Times New Roman" w:cs="Times New Roman"/>
          <w:sz w:val="28"/>
          <w:szCs w:val="28"/>
        </w:rPr>
        <w:t xml:space="preserve">: коса </w:t>
      </w:r>
      <w:proofErr w:type="spellStart"/>
      <w:r w:rsidR="00617FF7">
        <w:rPr>
          <w:rFonts w:ascii="Times New Roman" w:hAnsi="Times New Roman" w:cs="Times New Roman"/>
          <w:sz w:val="28"/>
          <w:szCs w:val="28"/>
        </w:rPr>
        <w:t>Беляус</w:t>
      </w:r>
      <w:proofErr w:type="spellEnd"/>
      <w:r w:rsidR="00617FF7">
        <w:rPr>
          <w:rFonts w:ascii="Times New Roman" w:hAnsi="Times New Roman" w:cs="Times New Roman"/>
          <w:sz w:val="28"/>
          <w:szCs w:val="28"/>
        </w:rPr>
        <w:t>, г.</w:t>
      </w:r>
      <w:r w:rsidR="00ED0177">
        <w:rPr>
          <w:rFonts w:ascii="Times New Roman" w:hAnsi="Times New Roman" w:cs="Times New Roman"/>
          <w:sz w:val="28"/>
          <w:szCs w:val="28"/>
        </w:rPr>
        <w:t xml:space="preserve"> </w:t>
      </w:r>
      <w:r w:rsidR="00617FF7">
        <w:rPr>
          <w:rFonts w:ascii="Times New Roman" w:hAnsi="Times New Roman" w:cs="Times New Roman"/>
          <w:sz w:val="28"/>
          <w:szCs w:val="28"/>
        </w:rPr>
        <w:t>Евпатория</w:t>
      </w:r>
      <w:r w:rsidR="00ED0177">
        <w:rPr>
          <w:rFonts w:ascii="Times New Roman" w:hAnsi="Times New Roman" w:cs="Times New Roman"/>
          <w:sz w:val="28"/>
          <w:szCs w:val="28"/>
        </w:rPr>
        <w:t>,</w:t>
      </w:r>
      <w:r w:rsidR="00617FF7">
        <w:rPr>
          <w:rFonts w:ascii="Times New Roman" w:hAnsi="Times New Roman" w:cs="Times New Roman"/>
          <w:sz w:val="28"/>
          <w:szCs w:val="28"/>
        </w:rPr>
        <w:t xml:space="preserve"> поселок Заозерное</w:t>
      </w:r>
      <w:r w:rsidR="00ED0177">
        <w:rPr>
          <w:rFonts w:ascii="Times New Roman" w:hAnsi="Times New Roman" w:cs="Times New Roman"/>
          <w:sz w:val="28"/>
          <w:szCs w:val="28"/>
        </w:rPr>
        <w:t xml:space="preserve">, поселок Мирный, </w:t>
      </w:r>
      <w:r w:rsidR="00202232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ED0177">
        <w:rPr>
          <w:rFonts w:ascii="Times New Roman" w:hAnsi="Times New Roman" w:cs="Times New Roman"/>
          <w:sz w:val="28"/>
          <w:szCs w:val="28"/>
        </w:rPr>
        <w:t>Симеиз</w:t>
      </w:r>
      <w:r w:rsidR="00202232">
        <w:rPr>
          <w:rFonts w:ascii="Times New Roman" w:hAnsi="Times New Roman" w:cs="Times New Roman"/>
          <w:sz w:val="28"/>
          <w:szCs w:val="28"/>
        </w:rPr>
        <w:t>.</w:t>
      </w:r>
    </w:p>
    <w:p w14:paraId="2033E1C6" w14:textId="757F105E" w:rsidR="0098079E" w:rsidRDefault="00F51E53" w:rsidP="00446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E53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1">
        <w:rPr>
          <w:rFonts w:ascii="Times New Roman" w:hAnsi="Times New Roman"/>
          <w:sz w:val="28"/>
          <w:szCs w:val="28"/>
        </w:rPr>
        <w:t xml:space="preserve">исследования, используемые в данной работе: </w:t>
      </w:r>
      <w:r w:rsidR="005758B9">
        <w:rPr>
          <w:rFonts w:ascii="Times New Roman" w:hAnsi="Times New Roman"/>
          <w:sz w:val="28"/>
          <w:szCs w:val="28"/>
        </w:rPr>
        <w:t xml:space="preserve">анализ, </w:t>
      </w:r>
      <w:r w:rsidRPr="00C36071">
        <w:rPr>
          <w:rFonts w:ascii="Times New Roman" w:hAnsi="Times New Roman"/>
          <w:sz w:val="28"/>
          <w:szCs w:val="28"/>
        </w:rPr>
        <w:t xml:space="preserve">изучение и обобщение данных, наблюдение, </w:t>
      </w:r>
      <w:r w:rsidR="005E08E8">
        <w:rPr>
          <w:rFonts w:ascii="Times New Roman" w:hAnsi="Times New Roman"/>
          <w:sz w:val="28"/>
          <w:szCs w:val="28"/>
        </w:rPr>
        <w:t>сравнение, эксперимент.</w:t>
      </w:r>
    </w:p>
    <w:p w14:paraId="26A3D9C4" w14:textId="76E5F22A" w:rsidR="00447014" w:rsidRDefault="00447014" w:rsidP="0044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83DC6" w14:textId="06694821" w:rsidR="00447014" w:rsidRDefault="00265AF7" w:rsidP="00265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4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014" w:rsidRPr="00265AF7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00D02A" w14:textId="09E31F8F" w:rsidR="00265AF7" w:rsidRDefault="00F01F29" w:rsidP="00265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строфа на</w:t>
      </w:r>
      <w:r w:rsidR="00265AF7" w:rsidRPr="00265AF7">
        <w:rPr>
          <w:rFonts w:ascii="Times New Roman" w:hAnsi="Times New Roman" w:cs="Times New Roman"/>
          <w:b/>
          <w:sz w:val="28"/>
          <w:szCs w:val="28"/>
        </w:rPr>
        <w:t xml:space="preserve"> Каховской ГЭС</w:t>
      </w:r>
    </w:p>
    <w:p w14:paraId="225D6AAF" w14:textId="333B00F8" w:rsidR="00445DD7" w:rsidRPr="003E4AF4" w:rsidRDefault="00445DD7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ховская ГЭС имени П.С. Непорожнего находится на реке Днепр на юге Украины, является последней шестой ступенью Днепровского каскада электростанций. Располагается в 5 км от города Новая Каховка.  </w:t>
      </w:r>
      <w:r w:rsidR="00381FCE">
        <w:rPr>
          <w:rFonts w:ascii="Times New Roman" w:hAnsi="Times New Roman" w:cs="Times New Roman"/>
          <w:sz w:val="28"/>
          <w:szCs w:val="28"/>
        </w:rPr>
        <w:t>Возведение плотины началось в 1952 году, это одна из «великих строек коммунизма». С октября 1959 года введена в эксплу</w:t>
      </w:r>
      <w:r w:rsidR="005B24B2">
        <w:rPr>
          <w:rFonts w:ascii="Times New Roman" w:hAnsi="Times New Roman" w:cs="Times New Roman"/>
          <w:sz w:val="28"/>
          <w:szCs w:val="28"/>
        </w:rPr>
        <w:t>а</w:t>
      </w:r>
      <w:r w:rsidR="00381FCE">
        <w:rPr>
          <w:rFonts w:ascii="Times New Roman" w:hAnsi="Times New Roman" w:cs="Times New Roman"/>
          <w:sz w:val="28"/>
          <w:szCs w:val="28"/>
        </w:rPr>
        <w:t>тацию с установленной мощностью 312 МВт</w:t>
      </w:r>
      <w:r w:rsidR="00C37A21">
        <w:rPr>
          <w:rFonts w:ascii="Times New Roman" w:hAnsi="Times New Roman" w:cs="Times New Roman"/>
          <w:sz w:val="28"/>
          <w:szCs w:val="28"/>
        </w:rPr>
        <w:t>. Плотина подняла уровень воды на 16 метров и образовало Каховское водохранилище. Из водохранилища запитывались</w:t>
      </w:r>
      <w:r w:rsidR="00C33A57">
        <w:rPr>
          <w:rFonts w:ascii="Times New Roman" w:hAnsi="Times New Roman" w:cs="Times New Roman"/>
          <w:sz w:val="28"/>
          <w:szCs w:val="28"/>
        </w:rPr>
        <w:t>:</w:t>
      </w:r>
      <w:r w:rsidR="00C37A21">
        <w:rPr>
          <w:rFonts w:ascii="Times New Roman" w:hAnsi="Times New Roman" w:cs="Times New Roman"/>
          <w:sz w:val="28"/>
          <w:szCs w:val="28"/>
        </w:rPr>
        <w:t xml:space="preserve"> Каховский канал (Южно-Украинский), Северо-Крымский канал, канал Днепр-Кривой Рог, обеспечивающие питьевой водой миллионы людей и поддерживающие </w:t>
      </w:r>
      <w:r w:rsidR="00C37A21">
        <w:rPr>
          <w:rFonts w:ascii="Times New Roman" w:hAnsi="Times New Roman" w:cs="Times New Roman"/>
          <w:sz w:val="28"/>
          <w:szCs w:val="28"/>
        </w:rPr>
        <w:lastRenderedPageBreak/>
        <w:t xml:space="preserve">сельское хозяйство в степной зоне.  </w:t>
      </w:r>
      <w:r w:rsidR="00C05374" w:rsidRPr="003E4A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ховский гидроузел был вторым по величине водохранилищем Украины, обеспечивающим водой четыре области — Херсонскую, Николаевскую, Запорожскую и Днепропетровскую.</w:t>
      </w:r>
      <w:r w:rsidR="003E4A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4AF4" w:rsidRPr="003E4A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 воды из Каховского водохранилища зависели более </w:t>
      </w:r>
      <w:r w:rsidR="003E4AF4" w:rsidRPr="003E4AF4">
        <w:rPr>
          <w:rStyle w:val="nowrap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00 000</w:t>
      </w:r>
      <w:r w:rsidR="003E4AF4" w:rsidRPr="003E4A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еловек на юге Украины</w:t>
      </w:r>
      <w:r w:rsidR="00C05374" w:rsidRPr="003E4A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3E4AF4" w:rsidRPr="0070292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C2F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E4AF4" w:rsidRPr="0070292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02921" w:rsidRPr="007029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7EA510" w14:textId="20682489" w:rsidR="00265AF7" w:rsidRPr="00A44F1B" w:rsidRDefault="00FE7720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зрыва на Каховской ГЭС публиковались пугающие прогнозы, </w:t>
      </w:r>
      <w:r w:rsidR="007A3694">
        <w:rPr>
          <w:rFonts w:ascii="Times New Roman" w:hAnsi="Times New Roman" w:cs="Times New Roman"/>
          <w:sz w:val="28"/>
          <w:szCs w:val="28"/>
        </w:rPr>
        <w:t>что может случиться при подрыве</w:t>
      </w:r>
      <w:r>
        <w:rPr>
          <w:rFonts w:ascii="Times New Roman" w:hAnsi="Times New Roman" w:cs="Times New Roman"/>
          <w:sz w:val="28"/>
          <w:szCs w:val="28"/>
        </w:rPr>
        <w:t xml:space="preserve">. Однако ВСУ все же нанесли удар по плотине 6 июня 2023 года. В связи с этим плотина частично была разрушена и воды </w:t>
      </w:r>
      <w:r w:rsidR="0058001C">
        <w:rPr>
          <w:rFonts w:ascii="Times New Roman" w:hAnsi="Times New Roman" w:cs="Times New Roman"/>
          <w:sz w:val="28"/>
          <w:szCs w:val="28"/>
        </w:rPr>
        <w:t xml:space="preserve">Каховского </w:t>
      </w:r>
      <w:r>
        <w:rPr>
          <w:rFonts w:ascii="Times New Roman" w:hAnsi="Times New Roman" w:cs="Times New Roman"/>
          <w:sz w:val="28"/>
          <w:szCs w:val="28"/>
        </w:rPr>
        <w:t xml:space="preserve">водохранилища </w:t>
      </w:r>
      <w:r w:rsidR="0058001C">
        <w:rPr>
          <w:rFonts w:ascii="Times New Roman" w:hAnsi="Times New Roman" w:cs="Times New Roman"/>
          <w:sz w:val="28"/>
          <w:szCs w:val="28"/>
        </w:rPr>
        <w:t>затопили огромные территории</w:t>
      </w:r>
      <w:r w:rsidR="00445DD7">
        <w:rPr>
          <w:rFonts w:ascii="Times New Roman" w:hAnsi="Times New Roman" w:cs="Times New Roman"/>
          <w:sz w:val="28"/>
          <w:szCs w:val="28"/>
        </w:rPr>
        <w:t xml:space="preserve">. </w:t>
      </w:r>
      <w:r w:rsidR="0058001C">
        <w:rPr>
          <w:rFonts w:ascii="Times New Roman" w:hAnsi="Times New Roman" w:cs="Times New Roman"/>
          <w:sz w:val="28"/>
          <w:szCs w:val="28"/>
        </w:rPr>
        <w:t xml:space="preserve"> </w:t>
      </w:r>
      <w:r w:rsidR="00A44F1B" w:rsidRPr="00A4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надцать жителей Херсонской области погибли в результате затопления после разрушения инфраструктуры Каховской ГЭС, сообщил врио губернатора Владимир Сальдо.</w:t>
      </w:r>
      <w:r w:rsidR="00A44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AF1" w:rsidRPr="004E0AF1">
        <w:rPr>
          <w:rFonts w:ascii="Times New Roman" w:hAnsi="Times New Roman" w:cs="Times New Roman"/>
          <w:sz w:val="28"/>
          <w:szCs w:val="28"/>
          <w:shd w:val="clear" w:color="auto" w:fill="FFFFFF"/>
        </w:rPr>
        <w:t>Затоплен</w:t>
      </w:r>
      <w:r w:rsidR="004E0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оказались </w:t>
      </w:r>
      <w:r w:rsidR="004E0AF1" w:rsidRPr="004E0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4E0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о течению Днепра. </w:t>
      </w:r>
      <w:r w:rsidR="008569DD">
        <w:rPr>
          <w:rFonts w:ascii="Times New Roman" w:hAnsi="Times New Roman" w:cs="Times New Roman"/>
          <w:sz w:val="28"/>
          <w:szCs w:val="28"/>
          <w:shd w:val="clear" w:color="auto" w:fill="FFFFFF"/>
        </w:rPr>
        <w:t>Воды водохранилища устремились в направлении Черного моря унося с собой все, что попадалось на пути</w:t>
      </w:r>
      <w:r w:rsidR="0082549D">
        <w:rPr>
          <w:rFonts w:ascii="Times New Roman" w:hAnsi="Times New Roman" w:cs="Times New Roman"/>
          <w:sz w:val="28"/>
          <w:szCs w:val="28"/>
          <w:shd w:val="clear" w:color="auto" w:fill="FFFFFF"/>
        </w:rPr>
        <w:t>: дома, пастбища, кладбища</w:t>
      </w:r>
      <w:r w:rsidR="0033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отомогильники, </w:t>
      </w:r>
      <w:r w:rsidR="00B06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рения с полей, </w:t>
      </w:r>
      <w:proofErr w:type="spellStart"/>
      <w:r w:rsidR="0038338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067FA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proofErr w:type="spellEnd"/>
      <w:r w:rsidR="00B067FA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856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3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ствия разрушения: человеческие потери, </w:t>
      </w:r>
      <w:r w:rsidR="00556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е потери, экологическая катастрофа. </w:t>
      </w:r>
    </w:p>
    <w:p w14:paraId="63E4F873" w14:textId="6C2913D1" w:rsidR="008974E8" w:rsidRDefault="008974E8" w:rsidP="00556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B32CF" wp14:editId="360875A7">
            <wp:extent cx="3695700" cy="2078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216" cy="20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35C1" w14:textId="1B43C59C" w:rsidR="00556B54" w:rsidRPr="00FE1DFB" w:rsidRDefault="00556B54" w:rsidP="00FE1DF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DFB">
        <w:rPr>
          <w:rFonts w:ascii="Times New Roman" w:hAnsi="Times New Roman" w:cs="Times New Roman"/>
          <w:i/>
          <w:sz w:val="24"/>
          <w:szCs w:val="24"/>
        </w:rPr>
        <w:t>Рис. 1 фотография разрушенной Каховской ГЭС</w:t>
      </w:r>
    </w:p>
    <w:p w14:paraId="69389D48" w14:textId="77777777" w:rsidR="00A75C16" w:rsidRDefault="00A75C16" w:rsidP="00556B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613591" w14:textId="4C4E0C3F" w:rsidR="00556B54" w:rsidRPr="003E4AF4" w:rsidRDefault="00556B54" w:rsidP="00556B5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</w:t>
      </w:r>
      <w:r w:rsidR="00C5680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штаб катастрофы сравните карту Херсонской области до и после разрушения плотины.   </w:t>
      </w:r>
    </w:p>
    <w:p w14:paraId="5D9E5CF6" w14:textId="1CC23806" w:rsidR="00556B54" w:rsidRDefault="00556B54" w:rsidP="00556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0E88B" wp14:editId="16E2DAEC">
            <wp:extent cx="4619625" cy="2119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460" cy="2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219" w14:textId="0E1BBD31" w:rsidR="00556B54" w:rsidRDefault="00556B54" w:rsidP="00556B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DFB">
        <w:rPr>
          <w:rFonts w:ascii="Times New Roman" w:hAnsi="Times New Roman" w:cs="Times New Roman"/>
          <w:i/>
          <w:sz w:val="24"/>
          <w:szCs w:val="24"/>
        </w:rPr>
        <w:t xml:space="preserve">Рис. 2 </w:t>
      </w:r>
      <w:r w:rsidR="00FE1DFB" w:rsidRPr="00FE1DFB">
        <w:rPr>
          <w:rFonts w:ascii="Times New Roman" w:hAnsi="Times New Roman" w:cs="Times New Roman"/>
          <w:i/>
          <w:sz w:val="24"/>
          <w:szCs w:val="24"/>
        </w:rPr>
        <w:t>фото со спутника</w:t>
      </w:r>
    </w:p>
    <w:p w14:paraId="7CCFC0A5" w14:textId="77777777" w:rsidR="00C56806" w:rsidRPr="00C56806" w:rsidRDefault="00C56806" w:rsidP="00C56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6806">
        <w:rPr>
          <w:rFonts w:ascii="Times New Roman" w:hAnsi="Times New Roman" w:cs="Times New Roman"/>
          <w:sz w:val="28"/>
          <w:szCs w:val="28"/>
        </w:rPr>
        <w:t>Во многих населенных пунктах уровень воды поднялся на высоту от двух до пяти метров.</w:t>
      </w:r>
    </w:p>
    <w:p w14:paraId="491E629E" w14:textId="590431AC" w:rsidR="00C56806" w:rsidRDefault="00C56806" w:rsidP="00C56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28FD7" wp14:editId="66624326">
            <wp:extent cx="4105275" cy="205285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465" cy="20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5DE" w14:textId="0AF8E294" w:rsidR="00CA2510" w:rsidRDefault="00CA2510" w:rsidP="00C56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90C7B" wp14:editId="132D145A">
            <wp:extent cx="4129460" cy="28670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397" cy="28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BD95" w14:textId="1CFFEBC4" w:rsidR="00CA2510" w:rsidRDefault="00CA2510" w:rsidP="00C56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48C95" wp14:editId="7F402B46">
            <wp:extent cx="4104640" cy="2886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436" cy="29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5DD" w14:textId="5BC90FF8" w:rsidR="00C56806" w:rsidRDefault="00C56806" w:rsidP="00C568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806">
        <w:rPr>
          <w:rFonts w:ascii="Times New Roman" w:hAnsi="Times New Roman" w:cs="Times New Roman"/>
          <w:i/>
          <w:sz w:val="24"/>
          <w:szCs w:val="24"/>
        </w:rPr>
        <w:t>Рис. 3 Фото: правительства Херсонской области</w:t>
      </w:r>
    </w:p>
    <w:p w14:paraId="3EBECD5D" w14:textId="1BC41A25" w:rsidR="00617567" w:rsidRPr="005273BA" w:rsidRDefault="00F3421A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территории ниже Каховского водохранилища оказались затопленными, само оно практически высохло</w:t>
      </w:r>
      <w:r w:rsidR="007549F0">
        <w:rPr>
          <w:rFonts w:ascii="Times New Roman" w:hAnsi="Times New Roman" w:cs="Times New Roman"/>
          <w:sz w:val="28"/>
          <w:szCs w:val="28"/>
        </w:rPr>
        <w:t>.</w:t>
      </w:r>
      <w:r w:rsidR="00B64325">
        <w:rPr>
          <w:rFonts w:ascii="Times New Roman" w:hAnsi="Times New Roman" w:cs="Times New Roman"/>
          <w:sz w:val="28"/>
          <w:szCs w:val="28"/>
        </w:rPr>
        <w:t xml:space="preserve"> </w:t>
      </w:r>
      <w:r w:rsidR="00970EFE">
        <w:rPr>
          <w:rFonts w:ascii="Times New Roman" w:hAnsi="Times New Roman" w:cs="Times New Roman"/>
          <w:sz w:val="28"/>
          <w:szCs w:val="28"/>
        </w:rPr>
        <w:t xml:space="preserve">Пошел массовый мор рыбы. </w:t>
      </w:r>
      <w:r w:rsidR="00617567" w:rsidRPr="00617567">
        <w:rPr>
          <w:rFonts w:ascii="Times New Roman" w:hAnsi="Times New Roman" w:cs="Times New Roman"/>
          <w:sz w:val="28"/>
          <w:szCs w:val="28"/>
        </w:rPr>
        <w:t xml:space="preserve">Кроме того, после подрыва Каховской ГЭС затопило уникальный завод по воспроизводству осетровых видов рыб в Херсонской области. Этот завод работал с 1984 года и был ответственным за компенсацию воспроизводства </w:t>
      </w:r>
      <w:r w:rsidR="00617567" w:rsidRPr="00617567">
        <w:rPr>
          <w:rFonts w:ascii="Times New Roman" w:hAnsi="Times New Roman" w:cs="Times New Roman"/>
          <w:sz w:val="28"/>
          <w:szCs w:val="28"/>
        </w:rPr>
        <w:lastRenderedPageBreak/>
        <w:t>осетровых видов рыб, потерявших возможность естественного размножения из-за строительства водохранилищ на Днепре</w:t>
      </w:r>
      <w:r w:rsidR="002D5A49" w:rsidRPr="002D5A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A49" w:rsidRPr="00DC2F8D">
        <w:rPr>
          <w:rFonts w:ascii="Times New Roman" w:hAnsi="Times New Roman" w:cs="Times New Roman"/>
          <w:sz w:val="28"/>
          <w:szCs w:val="28"/>
        </w:rPr>
        <w:t>[</w:t>
      </w:r>
      <w:r w:rsidR="00DC2F8D" w:rsidRPr="00DC2F8D">
        <w:rPr>
          <w:rFonts w:ascii="Times New Roman" w:hAnsi="Times New Roman" w:cs="Times New Roman"/>
          <w:sz w:val="28"/>
          <w:szCs w:val="28"/>
        </w:rPr>
        <w:t>1</w:t>
      </w:r>
      <w:r w:rsidR="002D5A49" w:rsidRPr="00DC2F8D">
        <w:rPr>
          <w:rFonts w:ascii="Times New Roman" w:hAnsi="Times New Roman" w:cs="Times New Roman"/>
          <w:sz w:val="28"/>
          <w:szCs w:val="28"/>
        </w:rPr>
        <w:t>]</w:t>
      </w:r>
      <w:r w:rsidR="00DC2F8D">
        <w:rPr>
          <w:rFonts w:ascii="Times New Roman" w:hAnsi="Times New Roman" w:cs="Times New Roman"/>
          <w:sz w:val="28"/>
          <w:szCs w:val="28"/>
        </w:rPr>
        <w:t>.</w:t>
      </w:r>
    </w:p>
    <w:p w14:paraId="032B37DB" w14:textId="007675F7" w:rsidR="00FE273C" w:rsidRPr="00FE273C" w:rsidRDefault="00FE273C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E273C">
        <w:rPr>
          <w:rFonts w:ascii="Times New Roman" w:hAnsi="Times New Roman" w:cs="Times New Roman"/>
          <w:sz w:val="28"/>
          <w:szCs w:val="28"/>
        </w:rPr>
        <w:t xml:space="preserve">ножество животных, не успев укрыться, столкнулось с быстр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273C">
        <w:rPr>
          <w:rFonts w:ascii="Times New Roman" w:hAnsi="Times New Roman" w:cs="Times New Roman"/>
          <w:sz w:val="28"/>
          <w:szCs w:val="28"/>
        </w:rPr>
        <w:t>аступающими водами, что также чревато страданиями от голода и невозможностью осуществить размножение</w:t>
      </w:r>
      <w:r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14:paraId="404557BF" w14:textId="6CC5A721" w:rsidR="00B64325" w:rsidRPr="00B64325" w:rsidRDefault="00B64325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25">
        <w:rPr>
          <w:rFonts w:ascii="Times New Roman" w:hAnsi="Times New Roman" w:cs="Times New Roman"/>
          <w:sz w:val="28"/>
          <w:szCs w:val="28"/>
        </w:rPr>
        <w:t>Фото ниже сделано со спутника. На нем изображена Каховская ГЭС до и после аварии</w:t>
      </w:r>
      <w:r>
        <w:rPr>
          <w:rFonts w:ascii="Times New Roman" w:hAnsi="Times New Roman" w:cs="Times New Roman"/>
          <w:sz w:val="28"/>
          <w:szCs w:val="28"/>
        </w:rPr>
        <w:t xml:space="preserve"> разница между снимками за 10 дней. </w:t>
      </w:r>
    </w:p>
    <w:p w14:paraId="5E3E607D" w14:textId="15226378" w:rsidR="007549F0" w:rsidRDefault="00B64325" w:rsidP="00A75C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E5DF5" wp14:editId="400D8782">
            <wp:extent cx="3149827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708" cy="30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D5B" w14:textId="14F83C90" w:rsidR="00B64325" w:rsidRDefault="00B64325" w:rsidP="00B6432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806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</w:rPr>
        <w:t>4</w:t>
      </w:r>
      <w:r w:rsidRPr="00C568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то со спутника</w:t>
      </w:r>
    </w:p>
    <w:p w14:paraId="18884F7F" w14:textId="2BB3902B" w:rsidR="00B64325" w:rsidRDefault="00F81BF5" w:rsidP="00A75C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7BB3E" wp14:editId="4FE94FBA">
            <wp:extent cx="3219450" cy="18108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2418" cy="18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7F4A" w14:textId="104730EC" w:rsidR="00F81BF5" w:rsidRDefault="00F81BF5" w:rsidP="00C33A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1BF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</w:rPr>
        <w:t>5</w:t>
      </w:r>
      <w:r w:rsidRPr="00F81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BD1">
        <w:rPr>
          <w:rFonts w:ascii="Times New Roman" w:hAnsi="Times New Roman" w:cs="Times New Roman"/>
          <w:i/>
          <w:sz w:val="24"/>
          <w:szCs w:val="24"/>
        </w:rPr>
        <w:t xml:space="preserve">Фото от 7.06.2023 </w:t>
      </w:r>
      <w:r w:rsidRPr="00F81BF5">
        <w:rPr>
          <w:rFonts w:ascii="Times New Roman" w:hAnsi="Times New Roman" w:cs="Times New Roman"/>
          <w:i/>
          <w:sz w:val="24"/>
          <w:szCs w:val="24"/>
        </w:rPr>
        <w:t>Гибель рыбы в Каховском водохранилище</w:t>
      </w:r>
    </w:p>
    <w:p w14:paraId="3AFD82E5" w14:textId="49A2E8E3" w:rsidR="005D162B" w:rsidRDefault="005D162B" w:rsidP="00F81B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8EDFFFE" wp14:editId="4E0B9D8E">
            <wp:extent cx="3254375" cy="183091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587" cy="18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6E8" w14:textId="4742C550" w:rsidR="005D162B" w:rsidRDefault="005D162B" w:rsidP="00F81B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</w:rPr>
        <w:t>6</w:t>
      </w:r>
      <w:r w:rsidR="00C33A57">
        <w:rPr>
          <w:rFonts w:ascii="Times New Roman" w:hAnsi="Times New Roman" w:cs="Times New Roman"/>
          <w:i/>
          <w:sz w:val="24"/>
          <w:szCs w:val="24"/>
        </w:rPr>
        <w:t xml:space="preserve"> Фото </w:t>
      </w:r>
      <w:r w:rsidRPr="005D162B">
        <w:rPr>
          <w:rFonts w:ascii="Times New Roman" w:hAnsi="Times New Roman" w:cs="Times New Roman"/>
          <w:i/>
          <w:sz w:val="24"/>
          <w:szCs w:val="24"/>
        </w:rPr>
        <w:t>Каховское водохранилище 25.06.</w:t>
      </w:r>
      <w:r w:rsidR="009436AB">
        <w:rPr>
          <w:rFonts w:ascii="Times New Roman" w:hAnsi="Times New Roman" w:cs="Times New Roman"/>
          <w:i/>
          <w:sz w:val="24"/>
          <w:szCs w:val="24"/>
        </w:rPr>
        <w:t>20</w:t>
      </w:r>
      <w:r w:rsidRPr="005D162B">
        <w:rPr>
          <w:rFonts w:ascii="Times New Roman" w:hAnsi="Times New Roman" w:cs="Times New Roman"/>
          <w:i/>
          <w:sz w:val="24"/>
          <w:szCs w:val="24"/>
        </w:rPr>
        <w:t>23</w:t>
      </w:r>
    </w:p>
    <w:p w14:paraId="1A186DC5" w14:textId="04853283" w:rsidR="00BD693C" w:rsidRDefault="00BD693C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3C">
        <w:rPr>
          <w:rFonts w:ascii="Times New Roman" w:hAnsi="Times New Roman" w:cs="Times New Roman"/>
          <w:sz w:val="28"/>
          <w:szCs w:val="28"/>
        </w:rPr>
        <w:t xml:space="preserve">Следует также отметить, что донные отложения Каховского водохранилища за 67 лет накопили тяжелые металлы и стойкие химические </w:t>
      </w:r>
      <w:r w:rsidRPr="00BD693C">
        <w:rPr>
          <w:rFonts w:ascii="Times New Roman" w:hAnsi="Times New Roman" w:cs="Times New Roman"/>
          <w:sz w:val="28"/>
          <w:szCs w:val="28"/>
        </w:rPr>
        <w:lastRenderedPageBreak/>
        <w:t>загрязнители, поступающие в реку из сельскохозяйственных и промышленных предприятий Украины и Белару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3C">
        <w:rPr>
          <w:rFonts w:ascii="Times New Roman" w:hAnsi="Times New Roman" w:cs="Times New Roman"/>
          <w:sz w:val="28"/>
          <w:szCs w:val="28"/>
        </w:rPr>
        <w:t>Высохший ил постепенно разносится ветром по сельскохозяйственным угодьям, что в итоге приведет к попаданию загрязнителей в пищевую цеп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3C">
        <w:rPr>
          <w:rFonts w:ascii="Times New Roman" w:hAnsi="Times New Roman" w:cs="Times New Roman"/>
          <w:sz w:val="28"/>
          <w:szCs w:val="28"/>
        </w:rPr>
        <w:t xml:space="preserve">Контролируемое </w:t>
      </w:r>
      <w:proofErr w:type="spellStart"/>
      <w:r w:rsidRPr="00BD693C">
        <w:rPr>
          <w:rFonts w:ascii="Times New Roman" w:hAnsi="Times New Roman" w:cs="Times New Roman"/>
          <w:sz w:val="28"/>
          <w:szCs w:val="28"/>
        </w:rPr>
        <w:t>засеивание</w:t>
      </w:r>
      <w:proofErr w:type="spellEnd"/>
      <w:r w:rsidRPr="00BD693C">
        <w:rPr>
          <w:rFonts w:ascii="Times New Roman" w:hAnsi="Times New Roman" w:cs="Times New Roman"/>
          <w:sz w:val="28"/>
          <w:szCs w:val="28"/>
        </w:rPr>
        <w:t xml:space="preserve"> бывшего дна водохранилища могло бы стать решением для предотвращения ветровой эрозии, однако в связи с нынешней ситуацией это является сложной задачей. Часть загрязненного ила была смыта потоком и осела на затопленных территориях, а также на берегах Днеп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C96AA" w14:textId="77777777" w:rsidR="00C656F2" w:rsidRDefault="003243E1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E1">
        <w:rPr>
          <w:rFonts w:ascii="Times New Roman" w:hAnsi="Times New Roman" w:cs="Times New Roman"/>
          <w:sz w:val="28"/>
          <w:szCs w:val="28"/>
        </w:rPr>
        <w:t xml:space="preserve">Обмеление Северо-Крымского канала очень ощутимо </w:t>
      </w:r>
      <w:r>
        <w:rPr>
          <w:rFonts w:ascii="Times New Roman" w:hAnsi="Times New Roman" w:cs="Times New Roman"/>
          <w:sz w:val="28"/>
          <w:szCs w:val="28"/>
        </w:rPr>
        <w:t xml:space="preserve">для сельского хозяйства Крыма. </w:t>
      </w:r>
    </w:p>
    <w:p w14:paraId="5966B573" w14:textId="38B599C1" w:rsidR="00C656F2" w:rsidRDefault="00C656F2" w:rsidP="00A75C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5E55A" wp14:editId="2BE942CA">
            <wp:extent cx="3857625" cy="216777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628" cy="21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C4A7" w14:textId="5A83D55C" w:rsidR="00C656F2" w:rsidRDefault="00C656F2" w:rsidP="00C656F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Фото Северо-Крымского канала</w:t>
      </w:r>
      <w:r w:rsidR="00171344">
        <w:rPr>
          <w:rFonts w:ascii="Times New Roman" w:hAnsi="Times New Roman" w:cs="Times New Roman"/>
          <w:i/>
          <w:sz w:val="24"/>
          <w:szCs w:val="24"/>
        </w:rPr>
        <w:t>, июль 2023г.</w:t>
      </w:r>
    </w:p>
    <w:p w14:paraId="29D85F99" w14:textId="77777777" w:rsidR="00C656F2" w:rsidRDefault="00C656F2" w:rsidP="003243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3D953" w14:textId="3D375026" w:rsidR="00F81BF5" w:rsidRPr="00C33A57" w:rsidRDefault="003243E1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3243E1">
        <w:rPr>
          <w:rFonts w:ascii="Times New Roman" w:hAnsi="Times New Roman" w:cs="Times New Roman"/>
          <w:sz w:val="28"/>
          <w:szCs w:val="28"/>
        </w:rPr>
        <w:t xml:space="preserve">,  </w:t>
      </w:r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Если правильно регулировать объем воды, который на сегодняшний день есть, а также те мероприятия, которые уже реализованы и реализуются на территории Республики Крым в части использования подземных водозаборов – речь идет о созданном водозаборе на </w:t>
      </w:r>
      <w:proofErr w:type="spellStart"/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беке</w:t>
      </w:r>
      <w:proofErr w:type="spellEnd"/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вастополя, использовании воды Белогорского водохранилища – то для хозяйственно-питьевых нужд мы серьезных дефицитов не ожидаем", - сказал </w:t>
      </w:r>
      <w:proofErr w:type="spellStart"/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ачевский</w:t>
      </w:r>
      <w:proofErr w:type="spellEnd"/>
      <w:r w:rsidR="00C3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3A57" w:rsidRPr="00C3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ксперт по вопросам водоснабжения и водоотведения, директор Научно-производственной фирмы "Водные технологии")</w:t>
      </w:r>
      <w:r w:rsidR="002D2593" w:rsidRPr="00C33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329E13" w14:textId="2B7959CB" w:rsidR="003243E1" w:rsidRPr="00A554F3" w:rsidRDefault="003243E1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м радиационного и химического загрязнения воды, донных отложений и живых компонентов Северо-Крымского канала с 1986 года занимается отдел радиационной и химической биологии Федерального исследовательского центра "Институт биологии южных морей имени А.О. Ковалевского РАН". В этом году специалисты уже провели две экспедиции по исследованию качества воды, последняя из них прошла через два дня после подрыва ГЭС </w:t>
      </w:r>
      <w:r w:rsidR="00A5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2023 года</w:t>
      </w:r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ализ показал, что вода пригодна для питья, рассказала руководитель отдела Наталья Мирзое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0436EA" w14:textId="3E905F37" w:rsidR="00A554F3" w:rsidRDefault="00A554F3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5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Радиационный фон 8 июня 2023 года был в 6-10 раз ниже, чем допустимый уровень вмешательства. По радиационному загрязнению Северо-Крымский канал безопасен. По химическим загрязнениям мы фиксировали уровни ниже предела детектирования, ни один из показателей не превысил нормативный уровень. То есть вода Днепровская чистая", - подчеркнула </w:t>
      </w:r>
      <w:r w:rsidRPr="0032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я Мирзо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4B5AB0" w14:textId="49E1E1AC" w:rsidR="00204591" w:rsidRPr="00204591" w:rsidRDefault="00204591" w:rsidP="00C75E00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того, со сбросом воды из Каховского водохранилища "пошел верхний слой воды, и те химические или радиоактивные вещества, которые были захоронены или определились в донных отложениях, не поднялись и не были вынесены с массивом привнесенной воды"</w:t>
      </w:r>
      <w:r w:rsidR="002E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D74"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</w:p>
    <w:p w14:paraId="7CE2BE71" w14:textId="16E99533" w:rsidR="00204591" w:rsidRPr="00204591" w:rsidRDefault="00204591" w:rsidP="00C75E00">
      <w:pPr>
        <w:shd w:val="clear" w:color="auto" w:fill="FFFFFF"/>
        <w:spacing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 радиационным и химическим загрязнениям для Крыма никаких угроз эта ситуация не принесет. Тем более, что с 8 июня вода в СКК из-за падения уровня в Каховском водохранилище не поступает", - добавила Наталья Мирзоева</w:t>
      </w:r>
      <w:r w:rsidR="009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241"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</w:p>
    <w:p w14:paraId="35E47683" w14:textId="77FFF2C8" w:rsidR="00204591" w:rsidRDefault="00DE6CAA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E6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ушение Каховской ГЭС и последующее затопление территорий Херсонской области не грозит Крыму ростом заболеваемости инфекционными болезнями, считает профессор кафедры инфекционных болезней Института "Медицинская академия им. С.И. Георгиевского" КФУ им. В.И. Вернадского </w:t>
      </w:r>
      <w:proofErr w:type="spellStart"/>
      <w:r w:rsidRPr="00DE6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вер</w:t>
      </w:r>
      <w:proofErr w:type="spellEnd"/>
      <w:r w:rsidRPr="00DE6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фа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21D80"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B90B4B0" w14:textId="13B220D8" w:rsidR="00171344" w:rsidRDefault="00171344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71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Экологическая проблема есть и будет, прежде всего, в </w:t>
      </w:r>
      <w:proofErr w:type="spellStart"/>
      <w:r w:rsidRPr="00171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про</w:t>
      </w:r>
      <w:proofErr w:type="spellEnd"/>
      <w:r w:rsidRPr="00171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угском лимане, поскольку именно туда идут стоки Днепра и туда были вылиты воды Каховского водохранилища. Все, что попало из омываемых территорий, будет, прежде всего, оседать локально в северо-западной части Черного моря. Из-за того, что этот район довольно большой – 55 км в длину и 17 км в ширину – фактически экосистема будет перерабатывать или самоочищаться, взвешенным веществом уходить загрязнение в донные отложения именно в этом регионе</w:t>
      </w:r>
      <w:r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"[</w:t>
      </w:r>
      <w:r w:rsidR="00F21D80"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AD380CF" w14:textId="3E09901B" w:rsidR="00171344" w:rsidRDefault="00171344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EA2684" w14:textId="62B6EF88" w:rsidR="0067148D" w:rsidRPr="0067148D" w:rsidRDefault="0067148D" w:rsidP="004D5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8D">
        <w:rPr>
          <w:rFonts w:ascii="Times New Roman" w:hAnsi="Times New Roman" w:cs="Times New Roman"/>
          <w:b/>
          <w:sz w:val="28"/>
          <w:szCs w:val="28"/>
        </w:rPr>
        <w:t>Циркуляция вод в Черном море.</w:t>
      </w:r>
    </w:p>
    <w:p w14:paraId="1189D10A" w14:textId="1DE62A53" w:rsidR="0067148D" w:rsidRPr="000052DE" w:rsidRDefault="000052DE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D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ные из Морского гидрофизического института РАН в Севастополе предоставили спутниковые снимки пострадавшей акватории, где загрязнения видно невооруженным глазом.</w:t>
      </w:r>
    </w:p>
    <w:p w14:paraId="6303D02A" w14:textId="4ED746BA" w:rsidR="00171344" w:rsidRDefault="00171344" w:rsidP="004D55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B7697B0" wp14:editId="757C1464">
            <wp:extent cx="4181475" cy="168912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887" cy="17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5E85" w14:textId="3A03E124" w:rsidR="00A43EC3" w:rsidRDefault="00176BB2" w:rsidP="00176B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BB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</w:rPr>
        <w:t>8</w:t>
      </w:r>
      <w:r w:rsidRPr="00176BB2">
        <w:rPr>
          <w:rFonts w:ascii="Times New Roman" w:hAnsi="Times New Roman" w:cs="Times New Roman"/>
          <w:i/>
          <w:sz w:val="24"/>
          <w:szCs w:val="24"/>
        </w:rPr>
        <w:t xml:space="preserve"> снимок со спутн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2DE" w:rsidRPr="000052DE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Снимок получен сенсором МODIS со спутника </w:t>
      </w:r>
      <w:proofErr w:type="spellStart"/>
      <w:r w:rsidR="000052DE" w:rsidRPr="000052DE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Aqua</w:t>
      </w:r>
      <w:proofErr w:type="spellEnd"/>
      <w:r w:rsidR="000052DE" w:rsidRPr="000052DE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за 10 июня 2023 года.</w:t>
      </w:r>
      <w:r w:rsidR="0064295E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еленое </w:t>
      </w:r>
      <w:r w:rsidR="0067148D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48D">
        <w:rPr>
          <w:rFonts w:ascii="Times New Roman" w:hAnsi="Times New Roman" w:cs="Times New Roman"/>
          <w:i/>
          <w:sz w:val="24"/>
          <w:szCs w:val="24"/>
        </w:rPr>
        <w:t>грязные воды</w:t>
      </w:r>
      <w:r w:rsidR="00772CD6">
        <w:rPr>
          <w:rFonts w:ascii="Times New Roman" w:hAnsi="Times New Roman" w:cs="Times New Roman"/>
          <w:i/>
          <w:sz w:val="24"/>
          <w:szCs w:val="24"/>
        </w:rPr>
        <w:t xml:space="preserve">. Видно, что полностью </w:t>
      </w:r>
      <w:r w:rsidR="00CE02F1">
        <w:rPr>
          <w:rFonts w:ascii="Times New Roman" w:hAnsi="Times New Roman" w:cs="Times New Roman"/>
          <w:i/>
          <w:sz w:val="24"/>
          <w:szCs w:val="24"/>
        </w:rPr>
        <w:t>пострадал Днепровский лиман</w:t>
      </w:r>
      <w:r w:rsidR="00A43EC3">
        <w:rPr>
          <w:rFonts w:ascii="Times New Roman" w:hAnsi="Times New Roman" w:cs="Times New Roman"/>
          <w:i/>
          <w:sz w:val="24"/>
          <w:szCs w:val="24"/>
        </w:rPr>
        <w:t xml:space="preserve">, побережье Одессы, </w:t>
      </w:r>
      <w:proofErr w:type="spellStart"/>
      <w:r w:rsidR="00A43EC3">
        <w:rPr>
          <w:rFonts w:ascii="Times New Roman" w:hAnsi="Times New Roman" w:cs="Times New Roman"/>
          <w:i/>
          <w:sz w:val="24"/>
          <w:szCs w:val="24"/>
        </w:rPr>
        <w:t>Черноморска</w:t>
      </w:r>
      <w:proofErr w:type="spellEnd"/>
      <w:r w:rsidR="00A43EC3">
        <w:rPr>
          <w:rFonts w:ascii="Times New Roman" w:hAnsi="Times New Roman" w:cs="Times New Roman"/>
          <w:i/>
          <w:sz w:val="24"/>
          <w:szCs w:val="24"/>
        </w:rPr>
        <w:t>, Сергеевки</w:t>
      </w:r>
    </w:p>
    <w:p w14:paraId="1D873EF7" w14:textId="77777777" w:rsidR="00A43EC3" w:rsidRDefault="00A43EC3" w:rsidP="00176B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6A3696" w14:textId="03070EED" w:rsidR="00560796" w:rsidRDefault="00CB1A2A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60796" w:rsidRPr="00560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60796" w:rsidRPr="00560796">
        <w:rPr>
          <w:rFonts w:ascii="Times New Roman" w:hAnsi="Times New Roman" w:cs="Times New Roman"/>
          <w:sz w:val="28"/>
          <w:szCs w:val="28"/>
        </w:rPr>
        <w:t xml:space="preserve"> июня 2023 года украинские телеграмм-каналы начали размещать видео зеленого, зацветшего моря у берегов Одессы. Администрация города запретило купание, ловлю рыбы, выход в море</w:t>
      </w:r>
      <w:r w:rsidR="00560796">
        <w:rPr>
          <w:rFonts w:ascii="Times New Roman" w:hAnsi="Times New Roman" w:cs="Times New Roman"/>
          <w:sz w:val="28"/>
          <w:szCs w:val="28"/>
        </w:rPr>
        <w:t>.</w:t>
      </w:r>
    </w:p>
    <w:p w14:paraId="342D9FB5" w14:textId="3BA2E0A1" w:rsidR="00C22C89" w:rsidRDefault="00CB1A2A" w:rsidP="00663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AB762" wp14:editId="7BA9C70D">
            <wp:extent cx="4010025" cy="2673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77" cy="26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C6DD" w14:textId="275C7DD5" w:rsidR="00CB1A2A" w:rsidRDefault="00CB1A2A" w:rsidP="00B275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522">
        <w:rPr>
          <w:rFonts w:ascii="Times New Roman" w:hAnsi="Times New Roman" w:cs="Times New Roman"/>
          <w:i/>
          <w:sz w:val="24"/>
          <w:szCs w:val="24"/>
        </w:rPr>
        <w:t xml:space="preserve">Рис </w:t>
      </w:r>
      <w:r w:rsidR="00747F6C">
        <w:rPr>
          <w:rFonts w:ascii="Times New Roman" w:hAnsi="Times New Roman" w:cs="Times New Roman"/>
          <w:i/>
          <w:sz w:val="24"/>
          <w:szCs w:val="24"/>
        </w:rPr>
        <w:t>9</w:t>
      </w:r>
      <w:r w:rsidRPr="00B27522">
        <w:rPr>
          <w:rFonts w:ascii="Times New Roman" w:hAnsi="Times New Roman" w:cs="Times New Roman"/>
          <w:i/>
          <w:sz w:val="24"/>
          <w:szCs w:val="24"/>
        </w:rPr>
        <w:t xml:space="preserve">. Фото </w:t>
      </w:r>
      <w:r w:rsidR="00B27522" w:rsidRPr="00B27522">
        <w:rPr>
          <w:rFonts w:ascii="Times New Roman" w:hAnsi="Times New Roman" w:cs="Times New Roman"/>
          <w:i/>
          <w:sz w:val="24"/>
          <w:szCs w:val="24"/>
        </w:rPr>
        <w:t>из украинских телеграмм-каналов</w:t>
      </w:r>
    </w:p>
    <w:p w14:paraId="3E6A2FCF" w14:textId="77777777" w:rsidR="00B27522" w:rsidRDefault="00B27522" w:rsidP="00B275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4B2299" w14:textId="5772F29A" w:rsidR="00B27522" w:rsidRPr="00B27522" w:rsidRDefault="00B27522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е дома и конструкции прибивало к пляжам Одессы, мертвых животных, бытовую технику, мебель. Пресная вода Каховского водохранилища разбавила соленость морской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брежной з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бильно </w:t>
      </w:r>
      <w:r w:rsidR="004E58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цвела</w:t>
      </w:r>
      <w:r w:rsidR="004E58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D4B47" w14:textId="48BC1260" w:rsidR="00CB1A2A" w:rsidRDefault="00B27522" w:rsidP="00B275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B21A55" wp14:editId="0AFBAB7C">
            <wp:extent cx="3162300" cy="211236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549" cy="21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3BAB" w14:textId="7239B5D6" w:rsidR="00B27522" w:rsidRDefault="00B27522" w:rsidP="00B275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7522">
        <w:rPr>
          <w:rFonts w:ascii="Times New Roman" w:hAnsi="Times New Roman" w:cs="Times New Roman"/>
          <w:i/>
          <w:sz w:val="24"/>
          <w:szCs w:val="24"/>
        </w:rPr>
        <w:t>Рис 1</w:t>
      </w:r>
      <w:r w:rsidR="00747F6C">
        <w:rPr>
          <w:rFonts w:ascii="Times New Roman" w:hAnsi="Times New Roman" w:cs="Times New Roman"/>
          <w:i/>
          <w:sz w:val="24"/>
          <w:szCs w:val="24"/>
        </w:rPr>
        <w:t>0</w:t>
      </w:r>
      <w:r w:rsidRPr="00B27522">
        <w:rPr>
          <w:rFonts w:ascii="Times New Roman" w:hAnsi="Times New Roman" w:cs="Times New Roman"/>
          <w:i/>
          <w:sz w:val="24"/>
          <w:szCs w:val="24"/>
        </w:rPr>
        <w:t>. Фото из украинских телеграмм-каналов</w:t>
      </w:r>
    </w:p>
    <w:p w14:paraId="2B01D5B8" w14:textId="77777777" w:rsidR="00747F6C" w:rsidRDefault="00747F6C" w:rsidP="00B275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C13665" w14:textId="39FD7C00" w:rsidR="00176BB2" w:rsidRDefault="004C625A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тобы понять, куда </w:t>
      </w:r>
      <w:r w:rsidR="006636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альше </w:t>
      </w:r>
      <w:r w:rsidR="00CB211F" w:rsidRPr="00CB211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дут двигаться</w:t>
      </w:r>
      <w:r w:rsidR="00CB211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</w:t>
      </w:r>
      <w:r w:rsidRPr="00CB211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грязненные воды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EA4A2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ратил</w:t>
      </w:r>
      <w:r w:rsidR="00EA4A2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ь к монографии «Океанология Черного моря», авторы В.А. Иванов и В.Н.</w:t>
      </w:r>
      <w:r w:rsidR="00EA4A2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елокопытов, 2011г. Оттуда узнал</w:t>
      </w:r>
      <w:r w:rsidR="00EA4A2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что </w:t>
      </w:r>
      <w:r w:rsidRPr="004C62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Pr="004C625A">
        <w:rPr>
          <w:rFonts w:ascii="Times New Roman" w:hAnsi="Times New Roman" w:cs="Times New Roman"/>
          <w:sz w:val="28"/>
          <w:szCs w:val="28"/>
        </w:rPr>
        <w:t>редставления об общей схеме течений в Черном море как циклоническом движении с двумя крупными круговоротами</w:t>
      </w:r>
      <w:r w:rsidR="00824C63">
        <w:rPr>
          <w:rFonts w:ascii="Times New Roman" w:hAnsi="Times New Roman" w:cs="Times New Roman"/>
          <w:sz w:val="28"/>
          <w:szCs w:val="28"/>
        </w:rPr>
        <w:t xml:space="preserve"> («очки </w:t>
      </w:r>
      <w:proofErr w:type="spellStart"/>
      <w:r w:rsidR="00824C63">
        <w:rPr>
          <w:rFonts w:ascii="Times New Roman" w:hAnsi="Times New Roman" w:cs="Times New Roman"/>
          <w:sz w:val="28"/>
          <w:szCs w:val="28"/>
        </w:rPr>
        <w:t>Книповича</w:t>
      </w:r>
      <w:proofErr w:type="spellEnd"/>
      <w:r w:rsidR="00824C63">
        <w:rPr>
          <w:rFonts w:ascii="Times New Roman" w:hAnsi="Times New Roman" w:cs="Times New Roman"/>
          <w:sz w:val="28"/>
          <w:szCs w:val="28"/>
        </w:rPr>
        <w:t>»)</w:t>
      </w:r>
      <w:r w:rsidRPr="004C625A">
        <w:rPr>
          <w:rFonts w:ascii="Times New Roman" w:hAnsi="Times New Roman" w:cs="Times New Roman"/>
          <w:sz w:val="28"/>
          <w:szCs w:val="28"/>
        </w:rPr>
        <w:t xml:space="preserve"> сложились еще в конце 19-го – начале 20-го вв. в работах Ф.Ф.</w:t>
      </w:r>
      <w:r w:rsidR="004D68C5">
        <w:rPr>
          <w:rFonts w:ascii="Times New Roman" w:hAnsi="Times New Roman" w:cs="Times New Roman"/>
          <w:sz w:val="28"/>
          <w:szCs w:val="28"/>
        </w:rPr>
        <w:t xml:space="preserve"> </w:t>
      </w:r>
      <w:r w:rsidRPr="004C625A">
        <w:rPr>
          <w:rFonts w:ascii="Times New Roman" w:hAnsi="Times New Roman" w:cs="Times New Roman"/>
          <w:sz w:val="28"/>
          <w:szCs w:val="28"/>
        </w:rPr>
        <w:t>Врангеля, И.Б.</w:t>
      </w:r>
      <w:r w:rsidR="004D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25A">
        <w:rPr>
          <w:rFonts w:ascii="Times New Roman" w:hAnsi="Times New Roman" w:cs="Times New Roman"/>
          <w:sz w:val="28"/>
          <w:szCs w:val="28"/>
        </w:rPr>
        <w:t>Шпиндлера</w:t>
      </w:r>
      <w:proofErr w:type="spellEnd"/>
      <w:r w:rsidRPr="004C625A">
        <w:rPr>
          <w:rFonts w:ascii="Times New Roman" w:hAnsi="Times New Roman" w:cs="Times New Roman"/>
          <w:sz w:val="28"/>
          <w:szCs w:val="28"/>
        </w:rPr>
        <w:t>, Н.И.</w:t>
      </w:r>
      <w:r w:rsidR="004D68C5">
        <w:rPr>
          <w:rFonts w:ascii="Times New Roman" w:hAnsi="Times New Roman" w:cs="Times New Roman"/>
          <w:sz w:val="28"/>
          <w:szCs w:val="28"/>
        </w:rPr>
        <w:t xml:space="preserve"> </w:t>
      </w:r>
      <w:r w:rsidRPr="004C625A">
        <w:rPr>
          <w:rFonts w:ascii="Times New Roman" w:hAnsi="Times New Roman" w:cs="Times New Roman"/>
          <w:sz w:val="28"/>
          <w:szCs w:val="28"/>
        </w:rPr>
        <w:t>Андрусова, С.А.</w:t>
      </w:r>
      <w:r w:rsidR="004D68C5">
        <w:rPr>
          <w:rFonts w:ascii="Times New Roman" w:hAnsi="Times New Roman" w:cs="Times New Roman"/>
          <w:sz w:val="28"/>
          <w:szCs w:val="28"/>
        </w:rPr>
        <w:t xml:space="preserve"> </w:t>
      </w:r>
      <w:r w:rsidRPr="004C625A">
        <w:rPr>
          <w:rFonts w:ascii="Times New Roman" w:hAnsi="Times New Roman" w:cs="Times New Roman"/>
          <w:sz w:val="28"/>
          <w:szCs w:val="28"/>
        </w:rPr>
        <w:t>З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88C" w:rsidRPr="00A3588C">
        <w:rPr>
          <w:rFonts w:ascii="Times New Roman" w:hAnsi="Times New Roman" w:cs="Times New Roman"/>
          <w:sz w:val="28"/>
          <w:szCs w:val="28"/>
        </w:rPr>
        <w:t xml:space="preserve">На основе экспедиционных исследований 1920–30-х гг. Н.М. </w:t>
      </w:r>
      <w:proofErr w:type="spellStart"/>
      <w:r w:rsidR="00A3588C" w:rsidRPr="00A3588C">
        <w:rPr>
          <w:rFonts w:ascii="Times New Roman" w:hAnsi="Times New Roman" w:cs="Times New Roman"/>
          <w:sz w:val="28"/>
          <w:szCs w:val="28"/>
        </w:rPr>
        <w:t>Книпович</w:t>
      </w:r>
      <w:proofErr w:type="spellEnd"/>
      <w:r w:rsidR="00A3588C" w:rsidRPr="00A3588C">
        <w:rPr>
          <w:rFonts w:ascii="Times New Roman" w:hAnsi="Times New Roman" w:cs="Times New Roman"/>
          <w:sz w:val="28"/>
          <w:szCs w:val="28"/>
        </w:rPr>
        <w:t xml:space="preserve"> составил общепризнанную схему циркуляции вод и объяснил куполообразное распределение изоповерхностей приспособлением поля плотности к циклоническому вращению [</w:t>
      </w:r>
      <w:proofErr w:type="spellStart"/>
      <w:r w:rsidR="00A3588C" w:rsidRPr="00A3588C">
        <w:rPr>
          <w:rFonts w:ascii="Times New Roman" w:hAnsi="Times New Roman" w:cs="Times New Roman"/>
          <w:sz w:val="28"/>
          <w:szCs w:val="28"/>
        </w:rPr>
        <w:t>Книпович</w:t>
      </w:r>
      <w:proofErr w:type="spellEnd"/>
      <w:r w:rsidR="00A3588C" w:rsidRPr="00A3588C">
        <w:rPr>
          <w:rFonts w:ascii="Times New Roman" w:hAnsi="Times New Roman" w:cs="Times New Roman"/>
          <w:sz w:val="28"/>
          <w:szCs w:val="28"/>
        </w:rPr>
        <w:t>, 1932, 1938]. С тех пор эта схема для верхнего слоя моря не подвергалась пересмотру, а только уточнялась</w:t>
      </w:r>
      <w:r w:rsidR="00A3588C">
        <w:rPr>
          <w:rFonts w:ascii="Times New Roman" w:hAnsi="Times New Roman" w:cs="Times New Roman"/>
          <w:sz w:val="28"/>
          <w:szCs w:val="28"/>
        </w:rPr>
        <w:t xml:space="preserve"> </w:t>
      </w:r>
      <w:r w:rsidR="00A3588C" w:rsidRPr="00EF666C">
        <w:rPr>
          <w:rFonts w:ascii="Times New Roman" w:hAnsi="Times New Roman" w:cs="Times New Roman"/>
          <w:sz w:val="28"/>
          <w:szCs w:val="28"/>
        </w:rPr>
        <w:t>[</w:t>
      </w:r>
      <w:r w:rsidR="00EF666C" w:rsidRPr="00EF666C">
        <w:rPr>
          <w:rFonts w:ascii="Times New Roman" w:hAnsi="Times New Roman" w:cs="Times New Roman"/>
          <w:sz w:val="28"/>
          <w:szCs w:val="28"/>
        </w:rPr>
        <w:t>3</w:t>
      </w:r>
      <w:r w:rsidR="00A3588C" w:rsidRPr="00EF666C">
        <w:rPr>
          <w:rFonts w:ascii="Times New Roman" w:hAnsi="Times New Roman" w:cs="Times New Roman"/>
          <w:sz w:val="28"/>
          <w:szCs w:val="28"/>
        </w:rPr>
        <w:t>].</w:t>
      </w:r>
    </w:p>
    <w:p w14:paraId="1D4616B0" w14:textId="10FAA04C" w:rsidR="00C936E3" w:rsidRDefault="00C41518" w:rsidP="00C371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43AFA" wp14:editId="22908C24">
            <wp:extent cx="4086225" cy="247313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180" cy="24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BFBA" w14:textId="7FBB24D5" w:rsidR="00C936E3" w:rsidRDefault="00C936E3" w:rsidP="00C936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36E3">
        <w:rPr>
          <w:rFonts w:ascii="Times New Roman" w:hAnsi="Times New Roman" w:cs="Times New Roman"/>
          <w:i/>
          <w:sz w:val="24"/>
          <w:szCs w:val="24"/>
        </w:rPr>
        <w:t>Рис. 1</w:t>
      </w:r>
      <w:r w:rsidR="00747F6C">
        <w:rPr>
          <w:rFonts w:ascii="Times New Roman" w:hAnsi="Times New Roman" w:cs="Times New Roman"/>
          <w:i/>
          <w:sz w:val="24"/>
          <w:szCs w:val="24"/>
        </w:rPr>
        <w:t>1</w:t>
      </w:r>
      <w:r w:rsidRPr="00C936E3">
        <w:rPr>
          <w:rFonts w:ascii="Times New Roman" w:hAnsi="Times New Roman" w:cs="Times New Roman"/>
          <w:i/>
          <w:sz w:val="24"/>
          <w:szCs w:val="24"/>
        </w:rPr>
        <w:t xml:space="preserve"> Схема течений в Черном море.</w:t>
      </w:r>
    </w:p>
    <w:p w14:paraId="19539227" w14:textId="77777777" w:rsidR="00C371D8" w:rsidRDefault="00C371D8" w:rsidP="00C936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B01ACE" w14:textId="7FA3B422" w:rsidR="00C371D8" w:rsidRPr="00C371D8" w:rsidRDefault="00C371D8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371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 </w:t>
      </w:r>
      <w:r w:rsidRPr="00C371D8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т</w:t>
      </w:r>
      <w:r w:rsidRPr="00C371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Морском гидрофизическом институте РАН, зараженная бактериями вода до Крыма попросту не дойдет – из-за схемы течений в Черном море. Днепровскую воду несет против часовой стрелки – в противоположную от Крыма сторону, благодаря так называемому циклоническому характеру циркуляции. От украинского берега она идет к Румынии, затем к Болгарии, после этого к Турции. Вдоль северного побережья этой страны вода перемещается к Грузии, а уже после этого попадает к нам – к Сочи, Анапе, а затем к Крымскому полуострову</w:t>
      </w:r>
      <w:r w:rsidR="002629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371D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14:paraId="6D22FB81" w14:textId="519FC1A2" w:rsidR="006848A8" w:rsidRDefault="00184D60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рыма никаких рисков загрязнения прибрежных вод нет, подтвердила руководитель отдела радиационной и химической биологии Федерального исследовательского центра "Институт биологии южных морей имени А.О. Ковалевского РАН" Наталья Мирзоева. "Кроме того, Черное море ограждает Крым </w:t>
      </w:r>
      <w:proofErr w:type="spellStart"/>
      <w:r w:rsidRPr="0018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бурнской</w:t>
      </w:r>
      <w:proofErr w:type="spellEnd"/>
      <w:r w:rsidRPr="0018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ой и Очаковским мысом, поэтому полуостров защищен от попадания этих загрязненных вод. Гидрологическое направление таково, что последствия ощутили и ощутят Одесса и, скорее всего, Николаев", - заключила Мирзоева</w:t>
      </w:r>
      <w:r w:rsidR="006F6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906" w:rsidRPr="00F21D80"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14A3C69" w14:textId="21F26661" w:rsidR="00184D60" w:rsidRDefault="002A06C7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A06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данным сотрудников отдела дистанционных методов исследования (руководитель отдела С.В. Станичный) согласно спутниковым оптическим измерениям MODIS повреждение Каховской ГЭС вызвало резкое увеличение мутности вод Днепра (на рисунке ниже). Мутные воды от </w:t>
      </w:r>
      <w:proofErr w:type="spellStart"/>
      <w:r w:rsidRPr="002A06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про</w:t>
      </w:r>
      <w:proofErr w:type="spellEnd"/>
      <w:r w:rsidRPr="002A06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Бугского лимана (залив в верхней части рисунка ниже) двигаются на запад и достигли к 9 июня побережья г. Одесса. На конце струи пресных вод образовался антициклонический вихрь, который захватывает часть мутных вод и удерживает их у побережья Украины. Далее к 10 июня часть вод, двигаясь вдоль западного побережья, достигла Днестровского лимана. В дальнейшем распространение этих вод будет соответствовать стандартной картине переноса вод к побережью Румынии, а затем Болгарии. Можно предположить, что часть этих вод достигнет пролива Босфор и будет вынесена с верхним слоем вод в Мраморное и Эгейское море.</w:t>
      </w:r>
    </w:p>
    <w:p w14:paraId="6B4E61DD" w14:textId="2DCEEC9C" w:rsidR="002A06C7" w:rsidRDefault="002A06C7" w:rsidP="00CE1A4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B39A" wp14:editId="556C0078">
            <wp:extent cx="3590925" cy="43689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260" cy="43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EA5F" w14:textId="348F99DB" w:rsidR="002A06C7" w:rsidRDefault="002A06C7" w:rsidP="00C371D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61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483799" w:rsidRPr="00D66612">
        <w:rPr>
          <w:rFonts w:ascii="Times New Roman" w:hAnsi="Times New Roman" w:cs="Times New Roman"/>
          <w:i/>
          <w:sz w:val="24"/>
          <w:szCs w:val="24"/>
        </w:rPr>
        <w:t xml:space="preserve">12 </w:t>
      </w:r>
      <w:r w:rsidR="00D11778" w:rsidRPr="00D66612">
        <w:rPr>
          <w:rFonts w:ascii="Times New Roman" w:hAnsi="Times New Roman" w:cs="Times New Roman"/>
          <w:i/>
          <w:sz w:val="24"/>
          <w:szCs w:val="24"/>
        </w:rPr>
        <w:t>Фото Морской гидро</w:t>
      </w:r>
      <w:r w:rsidR="00D66612" w:rsidRPr="00D66612">
        <w:rPr>
          <w:rFonts w:ascii="Times New Roman" w:hAnsi="Times New Roman" w:cs="Times New Roman"/>
          <w:i/>
          <w:sz w:val="24"/>
          <w:szCs w:val="24"/>
        </w:rPr>
        <w:t>физи</w:t>
      </w:r>
      <w:r w:rsidR="00D11778" w:rsidRPr="00D66612">
        <w:rPr>
          <w:rFonts w:ascii="Times New Roman" w:hAnsi="Times New Roman" w:cs="Times New Roman"/>
          <w:i/>
          <w:sz w:val="24"/>
          <w:szCs w:val="24"/>
        </w:rPr>
        <w:t>ческий институт РАН</w:t>
      </w:r>
      <w:r w:rsidR="00D66612" w:rsidRPr="00D66612">
        <w:rPr>
          <w:rFonts w:ascii="Times New Roman" w:hAnsi="Times New Roman" w:cs="Times New Roman"/>
          <w:i/>
          <w:sz w:val="24"/>
          <w:szCs w:val="24"/>
        </w:rPr>
        <w:t>, публикация 14.06.23</w:t>
      </w:r>
      <w:r w:rsidR="00D11778" w:rsidRPr="00D666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070A70" w14:textId="77777777" w:rsidR="002629C1" w:rsidRDefault="002629C1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268666D" w14:textId="4B748495" w:rsidR="00E6686F" w:rsidRPr="00C371D8" w:rsidRDefault="005E34E3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E34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данным лаборатории инновационных методов и средств океанологических исследований (руководитель А.А. </w:t>
      </w:r>
      <w:proofErr w:type="spellStart"/>
      <w:r w:rsidRPr="005E34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бряков</w:t>
      </w:r>
      <w:proofErr w:type="spellEnd"/>
      <w:r w:rsidRPr="005E34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расчеты переноса вод Днепра по модели FOTS позволили описать это движение вод и сделать прогноз этого движения. Согласно прогнозу воды будут продолжать свое движение на юго-запад вдоль побережья Румынии и Болгарии</w:t>
      </w:r>
      <w:r w:rsidR="002629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686F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629C1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6686F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]. </w:t>
      </w:r>
    </w:p>
    <w:p w14:paraId="040E3457" w14:textId="3DD83172" w:rsidR="005E34E3" w:rsidRDefault="005E34E3" w:rsidP="00C371D8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E34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9EDBB48" w14:textId="389B2F1F" w:rsidR="005E34E3" w:rsidRDefault="005E34E3" w:rsidP="005E34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DE9752D" wp14:editId="17428B96">
            <wp:extent cx="3543300" cy="25216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922" cy="25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331" w14:textId="6501254E" w:rsidR="005E34E3" w:rsidRDefault="005E34E3" w:rsidP="005E34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3 </w:t>
      </w:r>
      <w:r w:rsidRPr="005E34E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лаборатория инновационных методов и средств океанологических исследований руководитель А.А. </w:t>
      </w:r>
      <w:proofErr w:type="spellStart"/>
      <w:r w:rsidRPr="005E34E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убряков</w:t>
      </w:r>
      <w:proofErr w:type="spellEnd"/>
    </w:p>
    <w:p w14:paraId="2F2096D7" w14:textId="696B99A0" w:rsidR="00E6686F" w:rsidRPr="004A2BC9" w:rsidRDefault="004A2BC9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B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Анализ данных центра морских прогнозов Морского гидрофизического института, выполненный сотрудниками отдела динамики океанических процессов (А.И. </w:t>
      </w:r>
      <w:proofErr w:type="spellStart"/>
      <w:r w:rsidRPr="004A2B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зюк</w:t>
      </w:r>
      <w:proofErr w:type="spellEnd"/>
      <w:r w:rsidRPr="004A2BC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.Л. Холод), показывает характерную картину распространения вод Черного моря от Крыма на запад к побережью Украины, Румынии, Болгар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43A82"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1F9E9FCF" w14:textId="2E3D0BCA" w:rsidR="00E6686F" w:rsidRDefault="00A109ED" w:rsidP="005E34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AB56CEB" wp14:editId="7AA6FC55">
            <wp:extent cx="4438650" cy="24042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884" cy="24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1C8" w14:textId="6A5D4D62" w:rsidR="00A109ED" w:rsidRPr="00BC1051" w:rsidRDefault="00A109ED" w:rsidP="005E34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A109ED">
        <w:rPr>
          <w:rFonts w:ascii="Times New Roman" w:hAnsi="Times New Roman" w:cs="Times New Roman"/>
          <w:i/>
          <w:sz w:val="24"/>
          <w:szCs w:val="24"/>
        </w:rPr>
        <w:t xml:space="preserve">Рис. 14 фото с сайта </w:t>
      </w:r>
      <w:r w:rsidR="00BC1051" w:rsidRPr="00BC105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http://innovation.org.ru</w:t>
      </w:r>
      <w:r w:rsidR="00BC105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1051" w:rsidRPr="00BC105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[8]</w:t>
      </w:r>
    </w:p>
    <w:p w14:paraId="740781F2" w14:textId="77777777" w:rsidR="006C2DA7" w:rsidRDefault="006C2DA7" w:rsidP="005E34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14:paraId="3BCF0F47" w14:textId="3FBD92E2" w:rsidR="00D14377" w:rsidRDefault="00D14377" w:rsidP="00C7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43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вся имеющаяся информация указывает на то, что воды Днепра в ближайшие несколько месяцев даже в разбавленном виде не достигнут побережья Крыма. При этом большая часть взвешенных и загрязняющих веществ осядет на дно в прибрежных районах Украины, а меньшая часть, постоянно перемешиваясь с массой черноморских вод, будет переноситься вдоль побережья Румынии, Болгарии, Турции, Грузии. К тому моменту (через несколько месяцев), когда эти воды достигнут побережья Российской Федерации (побережье Кавказа и Крыма), их состав практически не будет отличаться от фоновых черноморских вод. По этой причине какие-либо основания для предположения о возможности риска загрязнения прибрежных вод Крыма отсутствуют</w:t>
      </w:r>
      <w:r w:rsidR="009404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5E3C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629C1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D5E3C"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629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42AF48" w14:textId="5C566D0A" w:rsidR="008666DD" w:rsidRPr="008666DD" w:rsidRDefault="00D14377" w:rsidP="00E64593">
      <w:pPr>
        <w:spacing w:after="0" w:line="240" w:lineRule="auto"/>
        <w:ind w:firstLine="709"/>
        <w:jc w:val="both"/>
        <w:rPr>
          <w:rFonts w:ascii="Open Sans" w:hAnsi="Open Sans" w:cs="Open Sans"/>
          <w:color w:val="222222"/>
        </w:rPr>
      </w:pPr>
      <w:r w:rsidRPr="001D12C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F6906">
        <w:rPr>
          <w:rFonts w:ascii="Times New Roman" w:hAnsi="Times New Roman" w:cs="Times New Roman"/>
          <w:sz w:val="28"/>
          <w:szCs w:val="28"/>
        </w:rPr>
        <w:t>мы</w:t>
      </w:r>
      <w:r w:rsidRPr="001D12CB">
        <w:rPr>
          <w:rFonts w:ascii="Times New Roman" w:hAnsi="Times New Roman" w:cs="Times New Roman"/>
          <w:sz w:val="28"/>
          <w:szCs w:val="28"/>
        </w:rPr>
        <w:t xml:space="preserve"> пошл</w:t>
      </w:r>
      <w:r w:rsidR="006F6906">
        <w:rPr>
          <w:rFonts w:ascii="Times New Roman" w:hAnsi="Times New Roman" w:cs="Times New Roman"/>
          <w:sz w:val="28"/>
          <w:szCs w:val="28"/>
        </w:rPr>
        <w:t>и</w:t>
      </w:r>
      <w:r w:rsidRPr="001D12CB">
        <w:rPr>
          <w:rFonts w:ascii="Times New Roman" w:hAnsi="Times New Roman" w:cs="Times New Roman"/>
          <w:sz w:val="28"/>
          <w:szCs w:val="28"/>
        </w:rPr>
        <w:t xml:space="preserve"> дальше в своем исследовании и связал</w:t>
      </w:r>
      <w:r w:rsidR="006F6906">
        <w:rPr>
          <w:rFonts w:ascii="Times New Roman" w:hAnsi="Times New Roman" w:cs="Times New Roman"/>
          <w:sz w:val="28"/>
          <w:szCs w:val="28"/>
        </w:rPr>
        <w:t>и</w:t>
      </w:r>
      <w:r w:rsidRPr="001D12CB">
        <w:rPr>
          <w:rFonts w:ascii="Times New Roman" w:hAnsi="Times New Roman" w:cs="Times New Roman"/>
          <w:sz w:val="28"/>
          <w:szCs w:val="28"/>
        </w:rPr>
        <w:t xml:space="preserve">сь с руководством </w:t>
      </w:r>
      <w:r w:rsidR="001D12CB" w:rsidRP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вастопольск</w:t>
      </w:r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="001D12CB" w:rsidRP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делени</w:t>
      </w:r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1D12CB" w:rsidRP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ГБУ «ГОИН» имени Н.Н. Зубова</w:t>
      </w:r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 разговаривали с самим Николаем Николаевичем. Он подтвердил, что пробы брались в июле, августе, сентябре, октябре 2023 года. Результаты исследований мож</w:t>
      </w:r>
      <w:r w:rsidR="006F6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будет</w:t>
      </w:r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видеть на сайте </w:t>
      </w:r>
      <w:proofErr w:type="spellStart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goin</w:t>
      </w:r>
      <w:proofErr w:type="spellEnd"/>
      <w:r w:rsidR="001D12CB" w:rsidRP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spellStart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</w:t>
      </w:r>
      <w:proofErr w:type="spellEnd"/>
      <w:r w:rsidR="001D12CB" w:rsidRP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зделе экспедиционные исследования к концу 2023 года. На данный момент размещен гидролого-гидрохимический мониторинг качества вод </w:t>
      </w:r>
      <w:proofErr w:type="spellStart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ламитского</w:t>
      </w:r>
      <w:proofErr w:type="spellEnd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кинитского</w:t>
      </w:r>
      <w:proofErr w:type="spellEnd"/>
      <w:r w:rsidR="001D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ливов после прорыва дамбы Каховского водохранилища от 15.06.2023г</w:t>
      </w:r>
      <w:r w:rsidR="00E64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75E68" w:rsidRPr="00E64593">
        <w:rPr>
          <w:rFonts w:ascii="Times New Roman" w:hAnsi="Times New Roman" w:cs="Times New Roman"/>
          <w:sz w:val="28"/>
          <w:szCs w:val="28"/>
        </w:rPr>
        <w:t>Выводы мониторинга:</w:t>
      </w:r>
      <w:r w:rsidR="00A75E68">
        <w:rPr>
          <w:sz w:val="28"/>
          <w:szCs w:val="28"/>
        </w:rPr>
        <w:t xml:space="preserve"> </w:t>
      </w:r>
    </w:p>
    <w:p w14:paraId="664B17F9" w14:textId="77777777" w:rsidR="008666DD" w:rsidRPr="008666DD" w:rsidRDefault="008666DD" w:rsidP="008666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ледствие особенностей циркуляции вод на северо-западном шельфе Черного моря поступление загрязняющих веществ со стоком р. Днепр на прибрежные воды Крыма, пока существенного влияния не оказало. </w:t>
      </w:r>
      <w:proofErr w:type="spellStart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линный</w:t>
      </w:r>
      <w:proofErr w:type="spellEnd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жим находился в пределах климатических норм, </w:t>
      </w:r>
      <w:proofErr w:type="spellStart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снения</w:t>
      </w:r>
      <w:proofErr w:type="spellEnd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роизошло. По большинству гидрохимических показателей превышение ПДК не обнаружено. Исключение составляет </w:t>
      </w:r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ПК</w:t>
      </w:r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  <w:t>5</w:t>
      </w:r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небольшое загрязнение морских вод нефтепродуктами (1 – 2 ПДК), что в целом характерно для шельфовых вод Крыма.</w:t>
      </w:r>
    </w:p>
    <w:p w14:paraId="69E39BD9" w14:textId="77777777" w:rsidR="008666DD" w:rsidRPr="008666DD" w:rsidRDefault="008666DD" w:rsidP="008666D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дует проводить в оперативном режиме численное моделирование распространения примеси (загрязнения) </w:t>
      </w:r>
      <w:proofErr w:type="spellStart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юма</w:t>
      </w:r>
      <w:proofErr w:type="spellEnd"/>
      <w:r w:rsidRPr="008666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д р. Днепр и мониторинг загрязнения северо-западного шельфа Крыма.</w:t>
      </w:r>
    </w:p>
    <w:p w14:paraId="3476D71C" w14:textId="30AECA3C" w:rsidR="008666DD" w:rsidRPr="00A43A82" w:rsidRDefault="008666DD" w:rsidP="000D7B2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ую гидрохимическую съемку СО ФГБУ «ГОИН» планируется выполнить в начале июля 2023 г. В случае, если результаты гидрохимических определений окажутся негативными, будет проводиться учащенный гидрохимический мониторинг</w:t>
      </w:r>
      <w:r w:rsidR="00A43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43A82"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43A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A33B3D" w14:textId="20420DFC" w:rsidR="00F5449A" w:rsidRDefault="00005D5F" w:rsidP="00C75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июньского исследования специалистами «ГОИН» нас воодушевили, однако, далее </w:t>
      </w:r>
      <w:r w:rsidR="00A2163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шл</w:t>
      </w:r>
      <w:r w:rsidR="00A216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ой информации о последующих мониторингах прибрежных вод. И с 6 июля, спустя месяц после аварии на Каховской ГЭС, и до 21 августа 2023 года, брал</w:t>
      </w:r>
      <w:r w:rsidR="00A216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ы морской воды на пляжах Крыма и проводил</w:t>
      </w:r>
      <w:r w:rsidR="00A216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анализ. </w:t>
      </w:r>
    </w:p>
    <w:p w14:paraId="4BA01564" w14:textId="57618A93" w:rsidR="00F77A49" w:rsidRDefault="00F77A49" w:rsidP="00005D5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4A96D9" w14:textId="1F3E7DED" w:rsidR="00F77A49" w:rsidRDefault="00F77A49" w:rsidP="001E4172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22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2022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ктическая часть. Забор проб воды</w:t>
      </w:r>
    </w:p>
    <w:p w14:paraId="785DC5C5" w14:textId="77777777" w:rsidR="00742948" w:rsidRDefault="00742948" w:rsidP="00C75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рте ни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ми точками обозначены места забора проб воды на западных пляжах Крыма. Мы указали даты забора, а также схематично нарисовали движение загрязненных вод с Каховского водохранилища, согласно течениям в Черном море, основываясь на данных монографии «Океанография Черного моря», (2011г, авторы В.А. Иван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Н.Белокопы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прогнозам специалистов и ученых.</w:t>
      </w:r>
    </w:p>
    <w:p w14:paraId="3B71A272" w14:textId="2F91685F" w:rsidR="00804B90" w:rsidRPr="00742948" w:rsidRDefault="00742948" w:rsidP="00C75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4A0696A5" w14:textId="402FE727" w:rsidR="002D787F" w:rsidRDefault="002D787F" w:rsidP="00005D5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78E466" wp14:editId="05D3A5E4">
            <wp:extent cx="5230563" cy="3733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393" cy="37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9F8F" w14:textId="4343EAA4" w:rsidR="001B14C7" w:rsidRDefault="001B14C7" w:rsidP="00005D5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14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 15. Карта забора проб воды на западных пляжах Крыма июль-август 2023г.</w:t>
      </w:r>
    </w:p>
    <w:p w14:paraId="246E0598" w14:textId="77777777" w:rsidR="004044E2" w:rsidRDefault="004044E2" w:rsidP="004044E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CC2766" w14:textId="3AC3D0CE" w:rsidR="00257025" w:rsidRDefault="00257025" w:rsidP="00C75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забора проб воды, использовал</w:t>
      </w:r>
      <w:r w:rsidR="007E22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ые пластиковые бутылки, в которых ничего до этого не наливалось. </w:t>
      </w:r>
      <w:r w:rsidR="007E2227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ил</w:t>
      </w:r>
      <w:r w:rsidR="007E22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у у продавцов кваса. </w:t>
      </w:r>
      <w:r w:rsidR="00A7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свести к нулю возможность попадания грязи, бактерий, примесей в бутылк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р воды проходил на расстоянии 4-5 метров от берега с погружением бутылки примерно на 1 метр </w:t>
      </w:r>
      <w:r w:rsidR="00A7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водой. Анализ проб проходил в течение первых 6 часов с момента забора проб. </w:t>
      </w:r>
    </w:p>
    <w:p w14:paraId="12035602" w14:textId="7E94EFB7" w:rsidR="004044E2" w:rsidRPr="002523F1" w:rsidRDefault="004044E2" w:rsidP="00C75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пляж, куда мы отправились за пробами – наше самое любимое место на западном побережье Крыма</w:t>
      </w:r>
      <w:r w:rsidR="0047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коса </w:t>
      </w:r>
      <w:proofErr w:type="spellStart"/>
      <w:r w:rsidR="004779B9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графические координаты: </w:t>
      </w:r>
      <w:r w:rsidR="000B525D" w:rsidRPr="00252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5.35655, 32.923025</w:t>
      </w:r>
      <w:r w:rsidR="000B525D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са </w:t>
      </w:r>
      <w:proofErr w:type="spellStart"/>
      <w:r w:rsidR="000B525D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 w:rsidR="000B525D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укотворным объектом. Возникла она в 1960-е </w:t>
      </w:r>
      <w:r w:rsidR="00E42044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0B525D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а </w:t>
      </w:r>
      <w:proofErr w:type="spellStart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на западе Крымского полуострова в Черноморском районе, в 20-ти километрах от Черноморского и в 65-ти километрах от Евпатории. Она является частью </w:t>
      </w:r>
      <w:proofErr w:type="spellStart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Донузлавской</w:t>
      </w:r>
      <w:proofErr w:type="spellEnd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ыпи, отделяющей озеро </w:t>
      </w:r>
      <w:proofErr w:type="spellStart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Донузлав</w:t>
      </w:r>
      <w:proofErr w:type="spellEnd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Черного моря. </w:t>
      </w:r>
      <w:r w:rsidR="000B525D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появлением «Крымские Мальдивы» обязаны исключительно мощному научно-техническому прогрессу развивающегося послевоенного СССР. До 1960-х гг. неширокая перемычка была непрерывной.</w:t>
      </w:r>
      <w:r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61 году при строительстве военно-морской базы на </w:t>
      </w:r>
      <w:proofErr w:type="spellStart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Донузлаве</w:t>
      </w:r>
      <w:proofErr w:type="spellEnd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сыпи был прорыт канал для прохода кораблей. В результате пересыпь была разделена на две части: косу </w:t>
      </w:r>
      <w:proofErr w:type="spellStart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 w:rsidR="000502A5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Южную косу.</w:t>
      </w:r>
      <w:r w:rsidR="00085AB9" w:rsidRPr="00252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E413D6" w14:textId="41BC7766" w:rsidR="00EC7720" w:rsidRDefault="00EC7720" w:rsidP="004044E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F6DCC9" wp14:editId="1BD7D2BE">
            <wp:extent cx="5000626" cy="2266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256" cy="22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5C9E" w14:textId="78774995" w:rsidR="00EC7720" w:rsidRDefault="00EC7720" w:rsidP="00EC772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C77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ис. 16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ото ко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яус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6.07.2023, личный архив</w:t>
      </w:r>
    </w:p>
    <w:p w14:paraId="134EE267" w14:textId="77777777" w:rsidR="00B204E2" w:rsidRDefault="00B204E2" w:rsidP="00EC772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3FC4006" w14:textId="2ACD44FD" w:rsidR="00C81C8E" w:rsidRDefault="00EC7720" w:rsidP="00B204E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ушечник, перемешанный с песком, чистейшая </w:t>
      </w:r>
      <w:r w:rsidR="00B20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убая </w:t>
      </w:r>
      <w:r w:rsidRPr="00EC7720">
        <w:rPr>
          <w:rFonts w:ascii="Times New Roman" w:hAnsi="Times New Roman" w:cs="Times New Roman"/>
          <w:sz w:val="28"/>
          <w:szCs w:val="28"/>
          <w:shd w:val="clear" w:color="auto" w:fill="FFFFFF"/>
        </w:rPr>
        <w:t>вода, очень пологий вход в воду</w:t>
      </w:r>
      <w:r w:rsidR="00701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тяженная береговая линия, отсутствие коммерческих пляжей, делает это место самым невероятным для отдыха. На берегу косы располагаются с палатками люди из разных регионов России, кто-то приезжает сюда жить с семьей и друзьями на время всего отпуска. </w:t>
      </w:r>
      <w:r w:rsidR="00B204E2">
        <w:rPr>
          <w:rFonts w:ascii="Times New Roman" w:hAnsi="Times New Roman" w:cs="Times New Roman"/>
          <w:sz w:val="28"/>
          <w:szCs w:val="28"/>
          <w:shd w:val="clear" w:color="auto" w:fill="FFFFFF"/>
        </w:rPr>
        <w:t>Сюда часто приплывают дельфины, чтобы поохотиться за рыбой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6F6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>ельфин</w:t>
      </w:r>
      <w:r w:rsidR="000E6F6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нят косяк рыбы</w:t>
      </w:r>
      <w:r w:rsidR="00B20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>к берегу и</w:t>
      </w:r>
      <w:r w:rsidR="000E6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есняясь людей</w:t>
      </w:r>
      <w:r w:rsidR="000E6F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рыгивают из воды, делая невероятные кульбиты</w:t>
      </w:r>
      <w:r w:rsidR="001D7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дплывают к самому берегу. Прозрачность воды позволяет видеть дно, рыбок, крабов на большом расстоянии от берега</w:t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любимое место рыбаков, дайверов и туристов. </w:t>
      </w:r>
    </w:p>
    <w:p w14:paraId="34E96883" w14:textId="5D3E6247" w:rsidR="004C7B0D" w:rsidRDefault="000E6F62" w:rsidP="00B204E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папа – рыбак, на фото наши родители чистят на берегу рыбу, которую папа наловил ночью, целое ведро ставридки и морского карася. Внутренности рыбы с удовольствием тут же подплывают и съедают маль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ефали. А что покрупнее достается крабам. Море – это продуманная пищевая цепочка. Мы сами кормили из рук мальков кефали икрой окуня, рыбки не боятся, подплывают за едой.</w:t>
      </w:r>
    </w:p>
    <w:p w14:paraId="150428DB" w14:textId="1C03D653" w:rsidR="00EC7720" w:rsidRDefault="00C81C8E" w:rsidP="00B204E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165804" wp14:editId="7733DF20">
            <wp:extent cx="5136300" cy="23241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423" cy="23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7B79A8" w14:textId="0996AE1B" w:rsidR="00AA34D9" w:rsidRDefault="00C81C8E" w:rsidP="00AA34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67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ис.17 Фото коса </w:t>
      </w:r>
      <w:proofErr w:type="spellStart"/>
      <w:r w:rsidRPr="00767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яус</w:t>
      </w:r>
      <w:proofErr w:type="spellEnd"/>
      <w:r w:rsidR="00767F5F" w:rsidRPr="00767F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6.07.23 Мама с папой чистят рыбу</w:t>
      </w:r>
      <w:r w:rsidR="00AA34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личный архив</w:t>
      </w:r>
    </w:p>
    <w:p w14:paraId="74A1F894" w14:textId="77777777" w:rsidR="00B279F1" w:rsidRDefault="00B279F1" w:rsidP="00AA34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F8D7D0E" w14:textId="6EF00903" w:rsidR="004044E2" w:rsidRPr="00767F5F" w:rsidRDefault="00A0553A" w:rsidP="00C75E0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отографии видно, насколько чи</w:t>
      </w:r>
      <w:r w:rsidR="00B279F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я вода в этом месте. </w:t>
      </w:r>
      <w:r w:rsidR="00767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71B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сюда приезжает достаточно много, однако из-за того, что протяженность дикого пляжа большая, кажется, что здесь отдыхаешь только ты один.</w:t>
      </w:r>
    </w:p>
    <w:p w14:paraId="42D44BF5" w14:textId="0A0514C9" w:rsidR="00F77A49" w:rsidRDefault="006F3E18" w:rsidP="00C75E0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место, где мы </w:t>
      </w:r>
      <w:r w:rsidR="00E10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яли пробы – это пляж в Евпатории </w:t>
      </w:r>
      <w:r w:rsidR="00196E1F">
        <w:rPr>
          <w:rFonts w:ascii="Times New Roman" w:hAnsi="Times New Roman" w:cs="Times New Roman"/>
          <w:sz w:val="28"/>
          <w:szCs w:val="28"/>
          <w:shd w:val="clear" w:color="auto" w:fill="FFFFFF"/>
        </w:rPr>
        <w:t>на набережной им. Максима Горького</w:t>
      </w:r>
      <w:r w:rsidR="00E10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196E1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</w:t>
      </w:r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й </w:t>
      </w:r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>пляж.</w:t>
      </w:r>
      <w:r w:rsidR="00C21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ты</w:t>
      </w:r>
      <w:r w:rsidR="00C21497" w:rsidRPr="00330226">
        <w:rPr>
          <w:rFonts w:ascii="Times New Roman" w:hAnsi="Times New Roman" w:cs="Times New Roman"/>
          <w:sz w:val="28"/>
          <w:szCs w:val="28"/>
          <w:shd w:val="clear" w:color="auto" w:fill="FFFFFF"/>
        </w:rPr>
        <w:t>: 45.182353, 33.361105</w:t>
      </w:r>
      <w:r w:rsidR="00C21497" w:rsidRPr="00330226">
        <w:rPr>
          <w:rFonts w:ascii="Arial" w:hAnsi="Arial" w:cs="Arial"/>
          <w:shd w:val="clear" w:color="auto" w:fill="FFFFFF"/>
        </w:rPr>
        <w:t>.</w:t>
      </w:r>
      <w:r w:rsidR="00D926E2" w:rsidRPr="00330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497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е</w:t>
      </w:r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кафе и оборудованные зоны для отдыха компанией. Вход пологий, золотой песок. Однако видно, что вода уже не такая кристально прозрачная, как на косе </w:t>
      </w:r>
      <w:proofErr w:type="spellStart"/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 w:rsidR="00D92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AAE67D8" w14:textId="77777777" w:rsidR="00D926E2" w:rsidRDefault="00D926E2" w:rsidP="00C75E0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C3C48" w14:textId="7CC1BE60" w:rsidR="00D926E2" w:rsidRDefault="00D926E2" w:rsidP="00C75E0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422EF2" wp14:editId="7DF1C98D">
            <wp:extent cx="5086350" cy="230313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834" cy="23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2D2" w14:textId="102E2764" w:rsidR="00AA34D9" w:rsidRDefault="00196E1F" w:rsidP="00AA34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6E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 18. Центральный пляж г.</w:t>
      </w:r>
      <w:r w:rsidR="007B0B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96E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впатория 16.07.2023г.</w:t>
      </w:r>
      <w:r w:rsidR="00AA34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ый архив</w:t>
      </w:r>
    </w:p>
    <w:p w14:paraId="575207FF" w14:textId="77777777" w:rsidR="00196E1F" w:rsidRPr="000B525D" w:rsidRDefault="00196E1F" w:rsidP="00C75E0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A83E66" w14:textId="5E70E186" w:rsidR="00934DA0" w:rsidRDefault="00330226" w:rsidP="00934DA0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Т</w:t>
      </w:r>
      <w:r w:rsidR="00A94ABA" w:rsidRPr="00330226">
        <w:rPr>
          <w:b w:val="0"/>
          <w:sz w:val="28"/>
          <w:szCs w:val="28"/>
          <w:shd w:val="clear" w:color="auto" w:fill="FFFFFF"/>
        </w:rPr>
        <w:t>ретий</w:t>
      </w:r>
      <w:r w:rsidR="00774112">
        <w:rPr>
          <w:b w:val="0"/>
          <w:sz w:val="28"/>
          <w:szCs w:val="28"/>
          <w:shd w:val="clear" w:color="auto" w:fill="FFFFFF"/>
        </w:rPr>
        <w:t xml:space="preserve"> и пятый</w:t>
      </w:r>
      <w:r w:rsidR="00A94ABA" w:rsidRPr="00330226">
        <w:rPr>
          <w:b w:val="0"/>
          <w:sz w:val="28"/>
          <w:szCs w:val="28"/>
          <w:shd w:val="clear" w:color="auto" w:fill="FFFFFF"/>
        </w:rPr>
        <w:t xml:space="preserve"> забор</w:t>
      </w:r>
      <w:r w:rsidR="00774112">
        <w:rPr>
          <w:b w:val="0"/>
          <w:sz w:val="28"/>
          <w:szCs w:val="28"/>
          <w:shd w:val="clear" w:color="auto" w:fill="FFFFFF"/>
        </w:rPr>
        <w:t>ы</w:t>
      </w:r>
      <w:r w:rsidR="00A94ABA" w:rsidRPr="00330226">
        <w:rPr>
          <w:b w:val="0"/>
          <w:sz w:val="28"/>
          <w:szCs w:val="28"/>
          <w:shd w:val="clear" w:color="auto" w:fill="FFFFFF"/>
        </w:rPr>
        <w:t xml:space="preserve"> проб воды мы сделали на пляже </w:t>
      </w:r>
      <w:r w:rsidR="00774112" w:rsidRPr="00330226">
        <w:rPr>
          <w:b w:val="0"/>
          <w:bCs w:val="0"/>
          <w:color w:val="000000"/>
          <w:sz w:val="28"/>
          <w:szCs w:val="28"/>
        </w:rPr>
        <w:t xml:space="preserve">Керкинитида </w:t>
      </w:r>
      <w:r w:rsidR="00774112">
        <w:rPr>
          <w:b w:val="0"/>
          <w:bCs w:val="0"/>
          <w:color w:val="000000"/>
          <w:sz w:val="28"/>
          <w:szCs w:val="28"/>
        </w:rPr>
        <w:t xml:space="preserve">в </w:t>
      </w:r>
      <w:r w:rsidR="00A94ABA" w:rsidRPr="00330226">
        <w:rPr>
          <w:b w:val="0"/>
          <w:sz w:val="28"/>
          <w:szCs w:val="28"/>
          <w:shd w:val="clear" w:color="auto" w:fill="FFFFFF"/>
        </w:rPr>
        <w:t>п. Заозерное 23</w:t>
      </w:r>
      <w:r w:rsidR="00774112">
        <w:rPr>
          <w:b w:val="0"/>
          <w:sz w:val="28"/>
          <w:szCs w:val="28"/>
          <w:shd w:val="clear" w:color="auto" w:fill="FFFFFF"/>
        </w:rPr>
        <w:t xml:space="preserve"> июля и 9 августа 2023</w:t>
      </w:r>
      <w:r w:rsidR="00A94ABA" w:rsidRPr="00330226">
        <w:rPr>
          <w:b w:val="0"/>
          <w:sz w:val="28"/>
          <w:szCs w:val="28"/>
          <w:shd w:val="clear" w:color="auto" w:fill="FFFFFF"/>
        </w:rPr>
        <w:t xml:space="preserve"> года</w:t>
      </w:r>
      <w:r w:rsidR="008D15E1">
        <w:rPr>
          <w:b w:val="0"/>
          <w:bCs w:val="0"/>
          <w:color w:val="000000"/>
          <w:sz w:val="28"/>
          <w:szCs w:val="28"/>
        </w:rPr>
        <w:t xml:space="preserve">. </w:t>
      </w:r>
      <w:r w:rsidR="0090172D">
        <w:rPr>
          <w:b w:val="0"/>
          <w:bCs w:val="0"/>
          <w:color w:val="000000"/>
          <w:sz w:val="28"/>
          <w:szCs w:val="28"/>
        </w:rPr>
        <w:t>Координаты: 45.168191, 33.297577</w:t>
      </w:r>
      <w:r w:rsidR="004D3C41">
        <w:rPr>
          <w:b w:val="0"/>
          <w:bCs w:val="0"/>
          <w:color w:val="000000"/>
          <w:sz w:val="28"/>
          <w:szCs w:val="28"/>
        </w:rPr>
        <w:t>.</w:t>
      </w:r>
      <w:r w:rsidR="0090172D">
        <w:rPr>
          <w:b w:val="0"/>
          <w:bCs w:val="0"/>
          <w:color w:val="000000"/>
          <w:sz w:val="28"/>
          <w:szCs w:val="28"/>
        </w:rPr>
        <w:t xml:space="preserve"> </w:t>
      </w:r>
      <w:r w:rsidR="008D15E1">
        <w:rPr>
          <w:b w:val="0"/>
          <w:bCs w:val="0"/>
          <w:color w:val="000000"/>
          <w:sz w:val="28"/>
          <w:szCs w:val="28"/>
        </w:rPr>
        <w:t xml:space="preserve">Это </w:t>
      </w:r>
      <w:r w:rsidR="00C123E9">
        <w:rPr>
          <w:b w:val="0"/>
          <w:bCs w:val="0"/>
          <w:color w:val="000000"/>
          <w:sz w:val="28"/>
          <w:szCs w:val="28"/>
        </w:rPr>
        <w:t>часто посещаемый нами пляж. Так как здесь есть пирс, с которого мы любим прыгать в воду</w:t>
      </w:r>
      <w:r w:rsidR="004D3C41">
        <w:rPr>
          <w:b w:val="0"/>
          <w:bCs w:val="0"/>
          <w:color w:val="000000"/>
          <w:sz w:val="28"/>
          <w:szCs w:val="28"/>
        </w:rPr>
        <w:t>, а папа рыбачить</w:t>
      </w:r>
      <w:r w:rsidR="00C123E9">
        <w:rPr>
          <w:b w:val="0"/>
          <w:bCs w:val="0"/>
          <w:color w:val="000000"/>
          <w:sz w:val="28"/>
          <w:szCs w:val="28"/>
        </w:rPr>
        <w:t>. Здесь также золотой песок</w:t>
      </w:r>
      <w:r w:rsidR="00283191">
        <w:rPr>
          <w:b w:val="0"/>
          <w:bCs w:val="0"/>
          <w:color w:val="000000"/>
          <w:sz w:val="28"/>
          <w:szCs w:val="28"/>
        </w:rPr>
        <w:t xml:space="preserve">, пологий вход, рядом расположены </w:t>
      </w:r>
      <w:r w:rsidR="00690F75">
        <w:rPr>
          <w:b w:val="0"/>
          <w:bCs w:val="0"/>
          <w:color w:val="000000"/>
          <w:sz w:val="28"/>
          <w:szCs w:val="28"/>
        </w:rPr>
        <w:t>детские лагеря</w:t>
      </w:r>
      <w:r w:rsidR="004D3C41">
        <w:rPr>
          <w:b w:val="0"/>
          <w:bCs w:val="0"/>
          <w:color w:val="000000"/>
          <w:sz w:val="28"/>
          <w:szCs w:val="28"/>
        </w:rPr>
        <w:t xml:space="preserve"> по берегу моря. </w:t>
      </w:r>
      <w:r w:rsidR="00934DA0">
        <w:rPr>
          <w:b w:val="0"/>
          <w:bCs w:val="0"/>
          <w:color w:val="000000"/>
          <w:sz w:val="28"/>
          <w:szCs w:val="28"/>
        </w:rPr>
        <w:t>Здесь также можно увидеть крабов и стайки рыбок, вода прозрачная, когда море не штормит.</w:t>
      </w:r>
    </w:p>
    <w:p w14:paraId="1454609A" w14:textId="3A77669C" w:rsidR="00330226" w:rsidRPr="00330226" w:rsidRDefault="00934DA0" w:rsidP="00934DA0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7D16B" wp14:editId="009C0B03">
            <wp:extent cx="2440305" cy="325374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757" cy="32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C23" w14:textId="75301088" w:rsidR="00AA34D9" w:rsidRDefault="00934DA0" w:rsidP="00AA34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 1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Пляж </w:t>
      </w:r>
      <w:r w:rsidR="00CE74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еркинитида, п. Заозерное 23.07.2023г</w:t>
      </w:r>
      <w:r w:rsidR="00F262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AA34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ый архив</w:t>
      </w:r>
    </w:p>
    <w:p w14:paraId="258D9053" w14:textId="47DF5C59" w:rsidR="00005D5F" w:rsidRDefault="00005D5F" w:rsidP="00CE746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FBE7517" w14:textId="5712B86F" w:rsidR="00F262F0" w:rsidRDefault="00EE3B2B" w:rsidP="00F262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пляж западного побережья Крыма – пляж п. Мирный. Это также </w:t>
      </w:r>
      <w:proofErr w:type="spellStart"/>
      <w:r w:rsidR="0045280F">
        <w:rPr>
          <w:rFonts w:ascii="Times New Roman" w:hAnsi="Times New Roman" w:cs="Times New Roman"/>
          <w:sz w:val="28"/>
          <w:szCs w:val="28"/>
          <w:shd w:val="clear" w:color="auto" w:fill="FFFFFF"/>
        </w:rPr>
        <w:t>Донузлавская</w:t>
      </w:r>
      <w:proofErr w:type="spellEnd"/>
      <w:r w:rsidR="00452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ып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олько с другой стороны</w:t>
      </w:r>
      <w:r w:rsidR="00133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54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ы </w:t>
      </w:r>
      <w:proofErr w:type="spellStart"/>
      <w:r w:rsidR="0045280F">
        <w:rPr>
          <w:rFonts w:ascii="Times New Roman" w:hAnsi="Times New Roman" w:cs="Times New Roman"/>
          <w:sz w:val="28"/>
          <w:szCs w:val="28"/>
          <w:shd w:val="clear" w:color="auto" w:fill="FFFFFF"/>
        </w:rPr>
        <w:t>Беляус</w:t>
      </w:r>
      <w:proofErr w:type="spellEnd"/>
      <w:r w:rsidR="001330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75780" w:rsidRPr="00075780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ы: 45.317488, 33.003394</w:t>
      </w:r>
      <w:r w:rsidR="00075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7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песчаный берег, длинная береговая линия, соединяющаяся с пляжем п. Поповка. </w:t>
      </w:r>
    </w:p>
    <w:p w14:paraId="0C58B12F" w14:textId="0562C834" w:rsidR="00C47FD8" w:rsidRDefault="00C47FD8" w:rsidP="00F262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396772" wp14:editId="2D552CC6">
            <wp:extent cx="5130800" cy="2886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957" cy="29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5D76" w14:textId="0DAB0F1E" w:rsidR="00AA34D9" w:rsidRDefault="00C47FD8" w:rsidP="00AA34D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47F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</w:t>
      </w:r>
      <w:r w:rsidRPr="00C47F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ляж поселка Мирный 6.08.20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 г.</w:t>
      </w:r>
      <w:r w:rsidR="00AA34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ый архив</w:t>
      </w:r>
    </w:p>
    <w:p w14:paraId="39A71CB4" w14:textId="4854747B" w:rsidR="00C47FD8" w:rsidRDefault="00C47FD8" w:rsidP="00C47FD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477B93C" w14:textId="28B14973" w:rsidR="00C47FD8" w:rsidRDefault="00C47FD8" w:rsidP="00C47F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идно, людей отдыхает тут довольно много. Здесь песчаный берег и пологий вход в море. </w:t>
      </w:r>
      <w:r w:rsidR="00C23FD7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тоже вода чистая и прозрачная. Однако здесь нет туалетов для отдыхающих, а желающих искупаться в чистой воде из года в год прибавляется.</w:t>
      </w:r>
      <w:r w:rsidR="00305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ибавляется и мусор от туристов. А еще </w:t>
      </w:r>
      <w:r w:rsidR="00FC7FD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въезжают</w:t>
      </w:r>
      <w:r w:rsidR="00305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ю песчаных барханов на машинах. </w:t>
      </w:r>
      <w:r w:rsidR="00FC7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305BFD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а</w:t>
      </w:r>
      <w:r w:rsidR="00FC7FD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05BFD">
        <w:rPr>
          <w:rFonts w:ascii="Times New Roman" w:hAnsi="Times New Roman" w:cs="Times New Roman"/>
          <w:sz w:val="28"/>
          <w:szCs w:val="28"/>
          <w:shd w:val="clear" w:color="auto" w:fill="FFFFFF"/>
        </w:rPr>
        <w:t>т экосистему</w:t>
      </w:r>
      <w:r w:rsidR="00FC7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5591">
        <w:rPr>
          <w:rFonts w:ascii="Times New Roman" w:hAnsi="Times New Roman" w:cs="Times New Roman"/>
          <w:sz w:val="28"/>
          <w:szCs w:val="28"/>
          <w:shd w:val="clear" w:color="auto" w:fill="FFFFFF"/>
        </w:rPr>
        <w:t>Мы же оставляем машину в разрешенном месте и идем пешком до пляжа.</w:t>
      </w:r>
      <w:r w:rsidR="00305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264F485" w14:textId="550571FE" w:rsidR="00C47FD8" w:rsidRPr="00C47FD8" w:rsidRDefault="00C23FD7" w:rsidP="00E74E4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F30161" wp14:editId="7361E012">
            <wp:extent cx="4368798" cy="2457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471" cy="2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369B" w14:textId="6C301188" w:rsidR="002D0BE3" w:rsidRDefault="00C23FD7" w:rsidP="00E73E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F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ис. 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1</w:t>
      </w:r>
      <w:r w:rsidRPr="00C47F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ляж поселка Мирный 6.08.20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 г. Забор пробы воды</w:t>
      </w:r>
      <w:r w:rsidR="00AA34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ый архив</w:t>
      </w:r>
      <w:r w:rsidR="00647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3B4BEB7" w14:textId="77777777" w:rsidR="002D0BE3" w:rsidRDefault="002D0BE3" w:rsidP="00E73E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0DEDA3" w14:textId="77777777" w:rsidR="00814910" w:rsidRPr="007B0BE9" w:rsidRDefault="0090758C" w:rsidP="008149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леднее место, где мы брали пробы воды, это уже пляж на южном побережье Крыма – курорт Симеиз. Мы решили проверить как с чистотой воды и на южных берегах Крыма.  </w:t>
      </w:r>
      <w:r w:rsidR="00C2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ты: </w:t>
      </w:r>
      <w:r w:rsidR="00A54E2E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44.397374, 33.980196</w:t>
      </w:r>
      <w:r w:rsidR="00D2165C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любимое место туристов с потрясающим видом на </w:t>
      </w:r>
      <w:r w:rsidR="00AA34D9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скалу</w:t>
      </w:r>
      <w:r w:rsidR="00D2165C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а. </w:t>
      </w:r>
    </w:p>
    <w:p w14:paraId="6FD6A176" w14:textId="0BCAF1A4" w:rsidR="00F262F0" w:rsidRPr="007B0BE9" w:rsidRDefault="00D2165C" w:rsidP="00E73E9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яж здесь – насыпная галька, крупная фракция, белого цвета, поэтому кажется, что вода лазурного цвета, но как только она заканчивается, идут водоросли. Здесь </w:t>
      </w:r>
      <w:r w:rsidR="00AA34D9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не такой пологий</w:t>
      </w:r>
      <w:r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е в море</w:t>
      </w:r>
      <w:r w:rsidR="00AA34D9"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на предыдущих пляжах. Сразу ощущается глубина. </w:t>
      </w:r>
      <w:r w:rsidRP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5CA2948" w14:textId="4CC847C9" w:rsidR="00F262F0" w:rsidRDefault="004A75C6" w:rsidP="00CE746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A76BEC4" wp14:editId="603B7057">
            <wp:extent cx="4305300" cy="2430701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855" cy="24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17FA" w14:textId="07CC8A3C" w:rsidR="00AA34D9" w:rsidRDefault="00AA34D9" w:rsidP="00CE746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 2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ото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ляж Симеиз у скалы Дива, 21.08.2023, </w:t>
      </w:r>
      <w:r w:rsidR="006472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ый архив</w:t>
      </w:r>
    </w:p>
    <w:p w14:paraId="1561E12C" w14:textId="67082049" w:rsidR="0068400F" w:rsidRDefault="0068400F" w:rsidP="00CE746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DCB7F6A" w14:textId="47B38579" w:rsidR="0068400F" w:rsidRDefault="0068400F" w:rsidP="0068400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им отметить, что везде, где мы брали пробы, визуально вода была чистой. Везде были туристы. Но</w:t>
      </w:r>
      <w:r w:rsidR="00CC7B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по сравнению с предыдущими годами, туристов намного меньше. Даже на южном побережье было довольно просторно</w:t>
      </w:r>
      <w:r w:rsidR="00CC7B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2AA39B" w14:textId="053EE68E" w:rsidR="000F76C0" w:rsidRDefault="000F76C0" w:rsidP="000F76C0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C0">
        <w:rPr>
          <w:rFonts w:ascii="Times New Roman" w:hAnsi="Times New Roman" w:cs="Times New Roman"/>
          <w:b/>
          <w:sz w:val="28"/>
          <w:szCs w:val="28"/>
        </w:rPr>
        <w:t>Химический анализ проб морской воды с западного и южного побережий Крыма</w:t>
      </w:r>
    </w:p>
    <w:p w14:paraId="591F8F6E" w14:textId="1D287D89" w:rsidR="00D52A9D" w:rsidRDefault="006C0E50" w:rsidP="006C0E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ская вода отличае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ресной химическим состав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</w:t>
      </w:r>
      <w:r w:rsid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ирал</w:t>
      </w:r>
      <w:r w:rsid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ельные тесты пригодные для работы с морской водой. Все анализы проводил</w:t>
      </w:r>
      <w:r w:rsid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ого следуя инструкциям на упаковке кап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стов. </w:t>
      </w:r>
      <w:r w:rsidR="0065709F" w:rsidRPr="00657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роб </w:t>
      </w:r>
      <w:r w:rsid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65709F" w:rsidRPr="00657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</w:t>
      </w:r>
      <w:r w:rsidR="007B0BE9">
        <w:rPr>
          <w:rFonts w:ascii="Times New Roman" w:hAnsi="Times New Roman" w:cs="Times New Roman"/>
          <w:sz w:val="28"/>
          <w:szCs w:val="28"/>
          <w:shd w:val="clear" w:color="auto" w:fill="FFFFFF"/>
        </w:rPr>
        <w:t>еден</w:t>
      </w:r>
      <w:r w:rsidR="0065709F" w:rsidRPr="00657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ые 6 часов после забора</w:t>
      </w:r>
      <w:r w:rsidR="0081491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данные не были искажены</w:t>
      </w:r>
      <w:r w:rsidR="006570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1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у для забора воды </w:t>
      </w:r>
      <w:r w:rsidR="006A39A6">
        <w:rPr>
          <w:rFonts w:ascii="Times New Roman" w:hAnsi="Times New Roman" w:cs="Times New Roman"/>
          <w:sz w:val="28"/>
          <w:szCs w:val="28"/>
          <w:shd w:val="clear" w:color="auto" w:fill="FFFFFF"/>
        </w:rPr>
        <w:t>брал</w:t>
      </w:r>
      <w:r w:rsidR="003436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1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C1F"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о чистую, неиспользованную</w:t>
      </w:r>
      <w:r w:rsidR="006A3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</w:t>
      </w:r>
      <w:r w:rsidR="003A1C1F">
        <w:rPr>
          <w:rFonts w:ascii="Times New Roman" w:hAnsi="Times New Roman" w:cs="Times New Roman"/>
          <w:sz w:val="28"/>
          <w:szCs w:val="28"/>
          <w:shd w:val="clear" w:color="auto" w:fill="FFFFFF"/>
        </w:rPr>
        <w:t>. Крышки после забора закручивал</w:t>
      </w:r>
      <w:r w:rsidR="003436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1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чтобы ничего не могло туда попасть</w:t>
      </w:r>
      <w:r w:rsidR="000A6239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рольное или отрывное кольцо крышки фиксировал</w:t>
      </w:r>
      <w:r w:rsidR="001D74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A6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плотно. На фото ниже видно, что перед химическим анализом крышка на бутылке защищена отрывным кольцом. </w:t>
      </w:r>
    </w:p>
    <w:p w14:paraId="4CA9A3AB" w14:textId="3CC027EE" w:rsidR="000A6239" w:rsidRDefault="000A6239" w:rsidP="00B24AE3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F93F03" wp14:editId="02AF0104">
            <wp:extent cx="3857625" cy="174551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8020" cy="17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658" w14:textId="3FD8EBB3" w:rsidR="000A6239" w:rsidRDefault="000A6239" w:rsidP="00131C8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1C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ис. </w:t>
      </w:r>
      <w:r w:rsidR="00131C8C" w:rsidRPr="00131C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131C8C" w:rsidRPr="00131C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ждая бутылка с пробами защищена отрывным кольцом</w:t>
      </w:r>
    </w:p>
    <w:p w14:paraId="4A940DEF" w14:textId="60304ED4" w:rsidR="00864E66" w:rsidRDefault="004C7050" w:rsidP="00BD25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4D0B09" wp14:editId="3028E6E7">
            <wp:extent cx="3829050" cy="17390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4531" cy="17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1CB" w14:textId="7784BA1A" w:rsidR="00A4330A" w:rsidRDefault="004C7050" w:rsidP="00BD259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C7F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 2</w:t>
      </w:r>
      <w:r w:rsidR="00747F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</w:t>
      </w:r>
      <w:r w:rsidRPr="003C7F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C7F47" w:rsidRPr="003C7F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бор капельных тестов </w:t>
      </w:r>
      <w:proofErr w:type="spellStart"/>
      <w:r w:rsidR="003C7F47" w:rsidRPr="003C7F4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ladOx</w:t>
      </w:r>
      <w:proofErr w:type="spellEnd"/>
      <w:r w:rsidR="003C7F47" w:rsidRPr="003C7F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разцом бутылки </w:t>
      </w:r>
    </w:p>
    <w:p w14:paraId="25AF915A" w14:textId="0DBA387A" w:rsidR="00C856A9" w:rsidRPr="00C856A9" w:rsidRDefault="00E213F2" w:rsidP="00BD2597">
      <w:pPr>
        <w:spacing w:before="100" w:beforeAutospacing="1" w:after="100" w:afterAutospacing="1" w:line="240" w:lineRule="auto"/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ую пробу анализировал</w:t>
      </w:r>
      <w:r w:rsidR="003436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химические вещества: 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3C13EE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gramStart"/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, 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H</w:t>
      </w:r>
      <w:proofErr w:type="gramEnd"/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3C13EE">
        <w:rPr>
          <w:rFonts w:ascii="Times New Roman" w:hAnsi="Times New Roman"/>
          <w:sz w:val="28"/>
          <w:szCs w:val="28"/>
          <w:shd w:val="clear" w:color="auto" w:fill="FFFFFF"/>
        </w:rPr>
        <w:t>РО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-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,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так как это «говорящие» показатели о качестве чистоты воды. Так</w:t>
      </w:r>
      <w:r w:rsidR="001D7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6C0E50" w:rsidRPr="001D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высоких концентраций</w:t>
      </w:r>
      <w:r w:rsidR="007026A8" w:rsidRPr="001D74B6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ио</w:t>
      </w:r>
      <w:r w:rsidR="007026A8" w:rsidRPr="001D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 аммония </w:t>
      </w:r>
      <w:r w:rsidR="000B4D94" w:rsidRPr="003C13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H</w:t>
      </w:r>
      <w:r w:rsidR="000B4D94"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="000B4D94"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-</w:t>
      </w:r>
      <w:r w:rsidR="000B4D9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7026A8" w:rsidRPr="001D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д</w:t>
      </w:r>
      <w:r w:rsidR="006C0E50" w:rsidRPr="001D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говорит о </w:t>
      </w:r>
      <w:r w:rsidR="001D74B6" w:rsidRPr="001D7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териальном заражении. </w:t>
      </w:r>
      <w:r w:rsidR="00EF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</w:t>
      </w:r>
      <w:r w:rsidR="006C7407" w:rsidRPr="006C7407">
        <w:rPr>
          <w:rFonts w:ascii="Times New Roman" w:hAnsi="Times New Roman" w:cs="Times New Roman"/>
          <w:sz w:val="28"/>
          <w:szCs w:val="28"/>
          <w:shd w:val="clear" w:color="auto" w:fill="FFFFFF"/>
        </w:rPr>
        <w:t>ысокие концентрации в морской воде могут вызывать отравление рыб и других морских животных.</w:t>
      </w:r>
      <w:r w:rsidR="00BC5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окие концентрации </w:t>
      </w:r>
      <w:r w:rsidR="006F3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единений азота </w:t>
      </w:r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>привод</w:t>
      </w:r>
      <w:r w:rsidR="006F3E5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>т к </w:t>
      </w:r>
      <w:r w:rsidR="00C856A9" w:rsidRPr="00C856A9">
        <w:rPr>
          <w:rFonts w:ascii="Times New Roman" w:hAnsi="Times New Roman"/>
          <w:iCs/>
          <w:sz w:val="28"/>
          <w:szCs w:val="28"/>
          <w:shd w:val="clear" w:color="auto" w:fill="FFFFFF"/>
        </w:rPr>
        <w:t>«</w:t>
      </w:r>
      <w:r w:rsidR="00BC565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леному </w:t>
      </w:r>
      <w:r w:rsidR="00C856A9" w:rsidRPr="00C856A9">
        <w:rPr>
          <w:rFonts w:ascii="Times New Roman" w:hAnsi="Times New Roman"/>
          <w:iCs/>
          <w:sz w:val="28"/>
          <w:szCs w:val="28"/>
          <w:shd w:val="clear" w:color="auto" w:fill="FFFFFF"/>
        </w:rPr>
        <w:t>цветению» воды</w:t>
      </w:r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 xml:space="preserve"> и к резкому ухудшению ее качества. Основные химические элементы, способствующие </w:t>
      </w:r>
      <w:proofErr w:type="spellStart"/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>эвтрофикации</w:t>
      </w:r>
      <w:proofErr w:type="spellEnd"/>
      <w:r w:rsidR="006F3E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>- фосф</w:t>
      </w:r>
      <w:r w:rsidR="001E7000">
        <w:rPr>
          <w:rFonts w:ascii="Times New Roman" w:hAnsi="Times New Roman"/>
          <w:sz w:val="28"/>
          <w:szCs w:val="28"/>
          <w:shd w:val="clear" w:color="auto" w:fill="FFFFFF"/>
        </w:rPr>
        <w:t>аты</w:t>
      </w:r>
      <w:r w:rsidR="00C856A9" w:rsidRPr="00C856A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C856A9" w:rsidRPr="00A43A82">
        <w:rPr>
          <w:rFonts w:ascii="Times New Roman" w:hAnsi="Times New Roman"/>
          <w:sz w:val="28"/>
          <w:szCs w:val="28"/>
          <w:shd w:val="clear" w:color="auto" w:fill="FFFFFF"/>
        </w:rPr>
        <w:t>азот [</w:t>
      </w:r>
      <w:r w:rsidR="00A43A82" w:rsidRPr="00A43A8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856A9" w:rsidRPr="00A43A82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1B597367" w14:textId="4B6FC4F6" w:rsidR="00886DAB" w:rsidRPr="00AB6F99" w:rsidRDefault="00FB3F0C" w:rsidP="00AB6F99">
      <w:pPr>
        <w:spacing w:before="100" w:beforeAutospacing="1" w:after="100" w:afterAutospacing="1"/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6F9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</w:t>
      </w:r>
      <w:r w:rsidRPr="00AB6F9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AB6F9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-</w:t>
      </w:r>
      <w:r w:rsidR="00C856A9" w:rsidRPr="00AB6F99">
        <w:rPr>
          <w:rFonts w:ascii="Times New Roman" w:hAnsi="Times New Roman"/>
          <w:sz w:val="28"/>
          <w:szCs w:val="28"/>
          <w:shd w:val="clear" w:color="auto" w:fill="FFFFFF"/>
        </w:rPr>
        <w:t xml:space="preserve"> (нитрит</w:t>
      </w:r>
      <w:r w:rsidR="00E12BFB" w:rsidRPr="00AB6F99">
        <w:rPr>
          <w:rFonts w:ascii="Times New Roman" w:hAnsi="Times New Roman"/>
          <w:sz w:val="28"/>
          <w:szCs w:val="28"/>
          <w:shd w:val="clear" w:color="auto" w:fill="FFFFFF"/>
        </w:rPr>
        <w:t xml:space="preserve"> ион</w:t>
      </w:r>
      <w:r w:rsidR="00C856A9" w:rsidRPr="00AB6F99">
        <w:rPr>
          <w:rFonts w:ascii="Times New Roman" w:hAnsi="Times New Roman"/>
          <w:sz w:val="28"/>
          <w:szCs w:val="28"/>
          <w:shd w:val="clear" w:color="auto" w:fill="FFFFFF"/>
        </w:rPr>
        <w:t>) –</w:t>
      </w:r>
      <w:r w:rsidR="00E12BFB" w:rsidRPr="00AB6F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ядовитыми для многих организмов, включая рыб и водных беспозвоночных. Он мо</w:t>
      </w:r>
      <w:r w:rsidR="00E35621">
        <w:rPr>
          <w:rFonts w:ascii="Times New Roman" w:hAnsi="Times New Roman" w:cs="Times New Roman"/>
          <w:sz w:val="28"/>
          <w:szCs w:val="28"/>
          <w:shd w:val="clear" w:color="auto" w:fill="FFFFFF"/>
        </w:rPr>
        <w:t>жет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ть кислородное голодание и нарушение функционирования дыхательной системы у рыб, что в конечном итоге может привести к массов</w:t>
      </w:r>
      <w:r w:rsidR="00E356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3562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621">
        <w:rPr>
          <w:rFonts w:ascii="Times New Roman" w:hAnsi="Times New Roman" w:cs="Times New Roman"/>
          <w:sz w:val="28"/>
          <w:szCs w:val="28"/>
          <w:shd w:val="clear" w:color="auto" w:fill="FFFFFF"/>
        </w:rPr>
        <w:t>мору рыбы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12BFB" w:rsidRPr="00AB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действие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2BFB" w:rsidRPr="00AB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рит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2BFB" w:rsidRPr="00AB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она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2BFB" w:rsidRPr="00AB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а также может быть опасным. При попадании </w:t>
      </w:r>
      <w:r w:rsidR="00E12BFB" w:rsidRPr="00AB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ритов</w:t>
      </w:r>
      <w:r w:rsidR="00E12BFB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> в организм они могут вызывать нарушение работы нервной системы и крови</w:t>
      </w:r>
      <w:r w:rsidR="00BC5659" w:rsidRPr="00AB6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7C5C" w:rsidRPr="00AB6F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0EDAF57" w14:textId="1AD4B86B" w:rsidR="00BC5659" w:rsidRDefault="00CB2237" w:rsidP="00907B99">
      <w:pPr>
        <w:spacing w:before="100" w:beforeAutospacing="1" w:after="100" w:afterAutospacing="1"/>
        <w:ind w:left="284" w:right="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13EE">
        <w:rPr>
          <w:rFonts w:ascii="Times New Roman" w:hAnsi="Times New Roman"/>
          <w:sz w:val="28"/>
          <w:szCs w:val="28"/>
          <w:shd w:val="clear" w:color="auto" w:fill="FFFFFF"/>
        </w:rPr>
        <w:t>РО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Pr="003C13E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-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осф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он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4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мент, который необходим для нормальной жизнедеятельности: растений, рыб, беспозвоночных и 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ругих обитателей моря и водоемов. Но его концентрации в воде не должны быть высокими, чтобы не приводили к гибели рыб и морских обитателей. </w:t>
      </w:r>
      <w:r w:rsid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сфаты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и азот, является биогенным элементом и может присутствовать в водоеме даже без </w:t>
      </w:r>
      <w:r w:rsidR="00BC5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ропогенных факторов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 избыток его вызывает бурный рост сине-зеленых водорослей, которые активно забирают растворенный в воде кислород и рыбам не хватает кислорода, что приводит к их гибели. </w:t>
      </w:r>
    </w:p>
    <w:p w14:paraId="0511665A" w14:textId="6DB3B084" w:rsidR="00BC5659" w:rsidRDefault="00907B99" w:rsidP="00907B99">
      <w:pPr>
        <w:spacing w:before="100" w:beforeAutospacing="1" w:after="100" w:afterAutospacing="1"/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741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эти вещества попадают в больших концентрациях в в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одних и тех же источников</w:t>
      </w:r>
      <w:r w:rsidR="00886DAB" w:rsidRPr="00886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оммунальные и промышленные сточные воды; моющие средства; сельскохозяйственная деятельность (удобрения); эрозия грунтов и горных пород</w:t>
      </w:r>
      <w:r w:rsidR="003511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C5659" w:rsidRPr="00886DAB">
        <w:rPr>
          <w:rFonts w:ascii="Times New Roman" w:hAnsi="Times New Roman"/>
          <w:sz w:val="28"/>
          <w:szCs w:val="28"/>
          <w:shd w:val="clear" w:color="auto" w:fill="FFFFFF"/>
        </w:rPr>
        <w:t xml:space="preserve"> стоки и выбросы с промышленных предприятий</w:t>
      </w:r>
      <w:r w:rsidR="0035111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C5659" w:rsidRPr="00886DAB">
        <w:rPr>
          <w:rFonts w:ascii="Times New Roman" w:hAnsi="Times New Roman"/>
          <w:sz w:val="28"/>
          <w:szCs w:val="28"/>
          <w:shd w:val="clear" w:color="auto" w:fill="FFFFFF"/>
        </w:rPr>
        <w:t xml:space="preserve"> канализационные стоки</w:t>
      </w:r>
      <w:r w:rsidR="0035111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C5659" w:rsidRPr="00886DAB">
        <w:rPr>
          <w:rFonts w:ascii="Times New Roman" w:hAnsi="Times New Roman"/>
          <w:sz w:val="28"/>
          <w:szCs w:val="28"/>
          <w:shd w:val="clear" w:color="auto" w:fill="FFFFFF"/>
        </w:rPr>
        <w:t xml:space="preserve"> естественное биологическое разложение. </w:t>
      </w:r>
      <w:r w:rsidR="0075636A">
        <w:rPr>
          <w:rFonts w:ascii="Times New Roman" w:hAnsi="Times New Roman"/>
          <w:sz w:val="28"/>
          <w:szCs w:val="28"/>
          <w:shd w:val="clear" w:color="auto" w:fill="FFFFFF"/>
        </w:rPr>
        <w:t xml:space="preserve">Разрушение Каховской ГЭС в огромных концентрациях </w:t>
      </w:r>
      <w:r w:rsidR="00101826">
        <w:rPr>
          <w:rFonts w:ascii="Times New Roman" w:hAnsi="Times New Roman"/>
          <w:sz w:val="28"/>
          <w:szCs w:val="28"/>
          <w:shd w:val="clear" w:color="auto" w:fill="FFFFFF"/>
        </w:rPr>
        <w:t xml:space="preserve">все это </w:t>
      </w:r>
      <w:r w:rsidR="0075636A">
        <w:rPr>
          <w:rFonts w:ascii="Times New Roman" w:hAnsi="Times New Roman"/>
          <w:sz w:val="28"/>
          <w:szCs w:val="28"/>
          <w:shd w:val="clear" w:color="auto" w:fill="FFFFFF"/>
        </w:rPr>
        <w:t>унесло потоком в Днепровский лиман, и далее в Черное море.</w:t>
      </w:r>
      <w:r w:rsidR="001E7DC6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было важно понять, достигли загрязненные воды крымского побережья или нет.</w:t>
      </w:r>
    </w:p>
    <w:p w14:paraId="54CAD9EA" w14:textId="6FBCE7B9" w:rsidR="001E7DC6" w:rsidRPr="00DB36B5" w:rsidRDefault="00E62776" w:rsidP="003E1EAF">
      <w:pPr>
        <w:spacing w:before="100" w:beforeAutospacing="1" w:after="100" w:afterAutospacing="1"/>
        <w:ind w:left="284" w:right="284"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36B5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ы анализа проб морской воды июль-август 2023 г</w:t>
      </w:r>
      <w:r w:rsidR="003E1E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 пляжей Крыма</w:t>
      </w:r>
    </w:p>
    <w:tbl>
      <w:tblPr>
        <w:tblStyle w:val="a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5"/>
        <w:gridCol w:w="1418"/>
        <w:gridCol w:w="1276"/>
        <w:gridCol w:w="1553"/>
      </w:tblGrid>
      <w:tr w:rsidR="004F2390" w14:paraId="6D994815" w14:textId="77777777" w:rsidTr="00DB701E">
        <w:tc>
          <w:tcPr>
            <w:tcW w:w="1129" w:type="dxa"/>
          </w:tcPr>
          <w:p w14:paraId="1C96D630" w14:textId="70392E52" w:rsidR="001E7DC6" w:rsidRDefault="001E7DC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1A3BD96" w14:textId="71A88A42" w:rsidR="001E7DC6" w:rsidRPr="00E62776" w:rsidRDefault="00E62776" w:rsidP="00E62776">
            <w:pPr>
              <w:spacing w:before="100" w:beforeAutospacing="1" w:after="100" w:afterAutospacing="1"/>
              <w:ind w:right="284"/>
              <w:contextualSpacing/>
              <w:mirrorIndent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яус</w:t>
            </w:r>
            <w:proofErr w:type="spellEnd"/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6.07.23</w:t>
            </w:r>
          </w:p>
        </w:tc>
        <w:tc>
          <w:tcPr>
            <w:tcW w:w="1134" w:type="dxa"/>
          </w:tcPr>
          <w:p w14:paraId="61AD0EA3" w14:textId="434A0038" w:rsidR="001E7DC6" w:rsidRPr="00E62776" w:rsidRDefault="00E6277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впатория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16.07.23</w:t>
            </w:r>
          </w:p>
        </w:tc>
        <w:tc>
          <w:tcPr>
            <w:tcW w:w="1275" w:type="dxa"/>
          </w:tcPr>
          <w:p w14:paraId="471779AD" w14:textId="5B3B9B57" w:rsidR="001E7DC6" w:rsidRPr="00E62776" w:rsidRDefault="00E6277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озерное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23.07.23</w:t>
            </w:r>
          </w:p>
        </w:tc>
        <w:tc>
          <w:tcPr>
            <w:tcW w:w="1418" w:type="dxa"/>
          </w:tcPr>
          <w:p w14:paraId="6AA3C25A" w14:textId="690AC4FF" w:rsidR="001E7DC6" w:rsidRPr="00E62776" w:rsidRDefault="00E6277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рный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6.08.23</w:t>
            </w:r>
          </w:p>
        </w:tc>
        <w:tc>
          <w:tcPr>
            <w:tcW w:w="1276" w:type="dxa"/>
          </w:tcPr>
          <w:p w14:paraId="2763F51A" w14:textId="58698253" w:rsidR="001E7DC6" w:rsidRPr="00E62776" w:rsidRDefault="00E6277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озерное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9.08.23</w:t>
            </w:r>
          </w:p>
        </w:tc>
        <w:tc>
          <w:tcPr>
            <w:tcW w:w="1553" w:type="dxa"/>
          </w:tcPr>
          <w:p w14:paraId="40BEAA55" w14:textId="0975332E" w:rsidR="001E7DC6" w:rsidRPr="00E62776" w:rsidRDefault="00E6277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27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меиз </w:t>
            </w:r>
            <w:r w:rsidRPr="00E62776">
              <w:rPr>
                <w:rFonts w:ascii="Times New Roman" w:hAnsi="Times New Roman"/>
                <w:shd w:val="clear" w:color="auto" w:fill="FFFFFF"/>
              </w:rPr>
              <w:t>21.08.23</w:t>
            </w:r>
          </w:p>
        </w:tc>
      </w:tr>
      <w:tr w:rsidR="004F2390" w14:paraId="3DBF892D" w14:textId="77777777" w:rsidTr="00DB701E">
        <w:tc>
          <w:tcPr>
            <w:tcW w:w="1129" w:type="dxa"/>
          </w:tcPr>
          <w:p w14:paraId="2C6F393A" w14:textId="1F417BAD" w:rsidR="001E7DC6" w:rsidRPr="00DB701E" w:rsidRDefault="00DB701E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1276" w:type="dxa"/>
          </w:tcPr>
          <w:p w14:paraId="41F3399E" w14:textId="5A933600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1 мг/л</w:t>
            </w:r>
          </w:p>
        </w:tc>
        <w:tc>
          <w:tcPr>
            <w:tcW w:w="1134" w:type="dxa"/>
          </w:tcPr>
          <w:p w14:paraId="2AF62A2E" w14:textId="256B6D07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C6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0,04 </w:t>
            </w:r>
            <w:r w:rsidRPr="005A27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г/л</w:t>
            </w:r>
          </w:p>
        </w:tc>
        <w:tc>
          <w:tcPr>
            <w:tcW w:w="1275" w:type="dxa"/>
          </w:tcPr>
          <w:p w14:paraId="40BD0100" w14:textId="05069E43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1 мг/л</w:t>
            </w:r>
          </w:p>
        </w:tc>
        <w:tc>
          <w:tcPr>
            <w:tcW w:w="1418" w:type="dxa"/>
          </w:tcPr>
          <w:p w14:paraId="2DDC321F" w14:textId="2EF7AD72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1 мг/л</w:t>
            </w:r>
          </w:p>
        </w:tc>
        <w:tc>
          <w:tcPr>
            <w:tcW w:w="1276" w:type="dxa"/>
          </w:tcPr>
          <w:p w14:paraId="737B8FEC" w14:textId="3E5D3C3C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1 мг/л</w:t>
            </w:r>
          </w:p>
        </w:tc>
        <w:tc>
          <w:tcPr>
            <w:tcW w:w="1553" w:type="dxa"/>
          </w:tcPr>
          <w:p w14:paraId="664D4792" w14:textId="545E47E6" w:rsidR="001E7DC6" w:rsidRPr="005A27E9" w:rsidRDefault="005A27E9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1 мг/л</w:t>
            </w:r>
          </w:p>
        </w:tc>
      </w:tr>
      <w:tr w:rsidR="004F2390" w14:paraId="2764A46C" w14:textId="77777777" w:rsidTr="00DB701E">
        <w:tc>
          <w:tcPr>
            <w:tcW w:w="1129" w:type="dxa"/>
          </w:tcPr>
          <w:p w14:paraId="77FE54B7" w14:textId="39F2A8F2" w:rsidR="001E7DC6" w:rsidRPr="00DB701E" w:rsidRDefault="00DB701E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="00F2018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="00F2018D"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H</w:t>
            </w:r>
            <w:r w:rsidR="00F2018D"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="00F2018D"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1276" w:type="dxa"/>
          </w:tcPr>
          <w:p w14:paraId="7304FAB8" w14:textId="706B876B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</w:tcPr>
          <w:p w14:paraId="211369FE" w14:textId="683708FB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275" w:type="dxa"/>
          </w:tcPr>
          <w:p w14:paraId="00D60693" w14:textId="226081CB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418" w:type="dxa"/>
          </w:tcPr>
          <w:p w14:paraId="2DC6EBF4" w14:textId="6B5FFED8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276" w:type="dxa"/>
          </w:tcPr>
          <w:p w14:paraId="4356AC1C" w14:textId="5CC083DA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553" w:type="dxa"/>
          </w:tcPr>
          <w:p w14:paraId="6F15838D" w14:textId="608F24E0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F2390" w14:paraId="18000CF5" w14:textId="77777777" w:rsidTr="00DB701E">
        <w:tc>
          <w:tcPr>
            <w:tcW w:w="1129" w:type="dxa"/>
          </w:tcPr>
          <w:p w14:paraId="5B0481CC" w14:textId="63038A1F" w:rsidR="001E7DC6" w:rsidRPr="00DB701E" w:rsidRDefault="00F2018D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DB701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3-</w:t>
            </w:r>
          </w:p>
        </w:tc>
        <w:tc>
          <w:tcPr>
            <w:tcW w:w="1276" w:type="dxa"/>
          </w:tcPr>
          <w:p w14:paraId="56F462A6" w14:textId="4A8A9410" w:rsidR="001E7DC6" w:rsidRPr="00457306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9F4F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1134" w:type="dxa"/>
          </w:tcPr>
          <w:p w14:paraId="78795796" w14:textId="49F230BF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4F4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0,25</w:t>
            </w:r>
          </w:p>
        </w:tc>
        <w:tc>
          <w:tcPr>
            <w:tcW w:w="1275" w:type="dxa"/>
          </w:tcPr>
          <w:p w14:paraId="62221B2A" w14:textId="2399BF99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15</w:t>
            </w:r>
          </w:p>
        </w:tc>
        <w:tc>
          <w:tcPr>
            <w:tcW w:w="1418" w:type="dxa"/>
          </w:tcPr>
          <w:p w14:paraId="5178F5E5" w14:textId="01FC5A7F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091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1</w:t>
            </w:r>
          </w:p>
        </w:tc>
        <w:tc>
          <w:tcPr>
            <w:tcW w:w="1276" w:type="dxa"/>
          </w:tcPr>
          <w:p w14:paraId="287E31A7" w14:textId="3FCBE8F7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1553" w:type="dxa"/>
          </w:tcPr>
          <w:p w14:paraId="0C4396E2" w14:textId="083714FB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091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1</w:t>
            </w:r>
          </w:p>
        </w:tc>
      </w:tr>
      <w:tr w:rsidR="004F2390" w14:paraId="03406F79" w14:textId="77777777" w:rsidTr="00DB701E">
        <w:tc>
          <w:tcPr>
            <w:tcW w:w="1129" w:type="dxa"/>
          </w:tcPr>
          <w:p w14:paraId="54FDD6F7" w14:textId="5AC89E78" w:rsidR="001E7DC6" w:rsidRPr="00DB701E" w:rsidRDefault="00F2018D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01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276" w:type="dxa"/>
          </w:tcPr>
          <w:p w14:paraId="292C91E8" w14:textId="2BF0384A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  <w:tc>
          <w:tcPr>
            <w:tcW w:w="1134" w:type="dxa"/>
          </w:tcPr>
          <w:p w14:paraId="2DE63265" w14:textId="39AC3BAF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  <w:tc>
          <w:tcPr>
            <w:tcW w:w="1275" w:type="dxa"/>
          </w:tcPr>
          <w:p w14:paraId="7328209C" w14:textId="6DF7ABEE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  <w:tc>
          <w:tcPr>
            <w:tcW w:w="1418" w:type="dxa"/>
          </w:tcPr>
          <w:p w14:paraId="6577EB4B" w14:textId="54C1B74E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  <w:tc>
          <w:tcPr>
            <w:tcW w:w="1276" w:type="dxa"/>
          </w:tcPr>
          <w:p w14:paraId="448A885E" w14:textId="3439B827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  <w:tc>
          <w:tcPr>
            <w:tcW w:w="1553" w:type="dxa"/>
          </w:tcPr>
          <w:p w14:paraId="119E5C1D" w14:textId="7D597C09" w:rsidR="001E7DC6" w:rsidRPr="005A27E9" w:rsidRDefault="00457306" w:rsidP="00886DAB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66669">
              <w:rPr>
                <w:rFonts w:ascii="Times New Roman" w:hAnsi="Times New Roman"/>
                <w:shd w:val="clear" w:color="auto" w:fill="FFFFFF"/>
              </w:rPr>
              <w:t>°KH</w:t>
            </w:r>
          </w:p>
        </w:tc>
      </w:tr>
      <w:tr w:rsidR="00457306" w14:paraId="74C88500" w14:textId="77777777" w:rsidTr="00DB701E">
        <w:tc>
          <w:tcPr>
            <w:tcW w:w="1129" w:type="dxa"/>
          </w:tcPr>
          <w:p w14:paraId="5A012B81" w14:textId="53D8CC4A" w:rsidR="00457306" w:rsidRPr="00F2018D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h</w:t>
            </w:r>
          </w:p>
        </w:tc>
        <w:tc>
          <w:tcPr>
            <w:tcW w:w="1276" w:type="dxa"/>
          </w:tcPr>
          <w:p w14:paraId="79EED6B1" w14:textId="77B2B09C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  <w:tc>
          <w:tcPr>
            <w:tcW w:w="1134" w:type="dxa"/>
          </w:tcPr>
          <w:p w14:paraId="5AAF4B8C" w14:textId="222335E6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  <w:tc>
          <w:tcPr>
            <w:tcW w:w="1275" w:type="dxa"/>
          </w:tcPr>
          <w:p w14:paraId="11F20E75" w14:textId="2BB4B1BF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  <w:tc>
          <w:tcPr>
            <w:tcW w:w="1418" w:type="dxa"/>
          </w:tcPr>
          <w:p w14:paraId="0E2154C1" w14:textId="3999D28D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  <w:tc>
          <w:tcPr>
            <w:tcW w:w="1276" w:type="dxa"/>
          </w:tcPr>
          <w:p w14:paraId="2FBD3712" w14:textId="1F1D34D0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  <w:tc>
          <w:tcPr>
            <w:tcW w:w="1553" w:type="dxa"/>
          </w:tcPr>
          <w:p w14:paraId="08F687E8" w14:textId="10649914" w:rsidR="00457306" w:rsidRPr="005A27E9" w:rsidRDefault="00457306" w:rsidP="00457306">
            <w:pPr>
              <w:spacing w:before="100" w:beforeAutospacing="1" w:after="100" w:afterAutospacing="1"/>
              <w:ind w:right="284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,5</w:t>
            </w:r>
          </w:p>
        </w:tc>
      </w:tr>
    </w:tbl>
    <w:p w14:paraId="3F5CE17B" w14:textId="7BC87C3E" w:rsidR="00840B9E" w:rsidRDefault="009D2A44" w:rsidP="00840B9E">
      <w:pPr>
        <w:pStyle w:val="pcenter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обратились к нормативам </w:t>
      </w:r>
      <w:r w:rsidR="00912CC3">
        <w:rPr>
          <w:sz w:val="28"/>
          <w:szCs w:val="28"/>
          <w:shd w:val="clear" w:color="auto" w:fill="FFFFFF"/>
        </w:rPr>
        <w:t>предельно допустимых концентраций (ПДК)</w:t>
      </w:r>
      <w:r w:rsidR="009641A6">
        <w:rPr>
          <w:sz w:val="28"/>
          <w:szCs w:val="28"/>
          <w:shd w:val="clear" w:color="auto" w:fill="FFFFFF"/>
        </w:rPr>
        <w:t xml:space="preserve"> </w:t>
      </w:r>
      <w:r w:rsidR="00912CC3">
        <w:rPr>
          <w:sz w:val="28"/>
          <w:szCs w:val="28"/>
          <w:shd w:val="clear" w:color="auto" w:fill="FFFFFF"/>
        </w:rPr>
        <w:t>вредных веществ водных объектов рыбохозяйственного значения</w:t>
      </w:r>
      <w:r w:rsidR="001B1813">
        <w:rPr>
          <w:sz w:val="28"/>
          <w:szCs w:val="28"/>
          <w:shd w:val="clear" w:color="auto" w:fill="FFFFFF"/>
        </w:rPr>
        <w:t xml:space="preserve">. Таблица №2. Приказ Минсельхоза России от 13.11.2016 №552 (ред. От 10.03.2020) </w:t>
      </w:r>
      <w:r w:rsidR="001B1813" w:rsidRPr="00482469">
        <w:rPr>
          <w:sz w:val="28"/>
          <w:szCs w:val="28"/>
          <w:shd w:val="clear" w:color="auto" w:fill="FFFFFF"/>
        </w:rPr>
        <w:t>[</w:t>
      </w:r>
      <w:r w:rsidR="00482469" w:rsidRPr="00F938C4">
        <w:rPr>
          <w:sz w:val="28"/>
          <w:szCs w:val="28"/>
          <w:shd w:val="clear" w:color="auto" w:fill="FFFFFF"/>
        </w:rPr>
        <w:t>4</w:t>
      </w:r>
      <w:r w:rsidR="001B1813" w:rsidRPr="00482469">
        <w:rPr>
          <w:sz w:val="28"/>
          <w:szCs w:val="28"/>
          <w:shd w:val="clear" w:color="auto" w:fill="FFFFFF"/>
        </w:rPr>
        <w:t>]</w:t>
      </w:r>
      <w:r w:rsidR="00482469" w:rsidRPr="00482469">
        <w:rPr>
          <w:sz w:val="28"/>
          <w:szCs w:val="28"/>
          <w:shd w:val="clear" w:color="auto" w:fill="FFFFFF"/>
        </w:rPr>
        <w:t>.</w:t>
      </w:r>
      <w:r w:rsidR="00FA253C" w:rsidRPr="00482469">
        <w:rPr>
          <w:sz w:val="28"/>
          <w:szCs w:val="28"/>
          <w:shd w:val="clear" w:color="auto" w:fill="FFFFFF"/>
        </w:rPr>
        <w:t xml:space="preserve"> </w:t>
      </w:r>
      <w:r w:rsidR="00FA253C" w:rsidRPr="00FA253C">
        <w:rPr>
          <w:sz w:val="28"/>
          <w:szCs w:val="28"/>
          <w:shd w:val="clear" w:color="auto" w:fill="FFFFFF"/>
        </w:rPr>
        <w:t xml:space="preserve">Ниже приведены скриншоты </w:t>
      </w:r>
      <w:r w:rsidR="00FA253C">
        <w:rPr>
          <w:sz w:val="28"/>
          <w:szCs w:val="28"/>
          <w:shd w:val="clear" w:color="auto" w:fill="FFFFFF"/>
        </w:rPr>
        <w:t xml:space="preserve">нормативов. </w:t>
      </w:r>
    </w:p>
    <w:p w14:paraId="62C3FC70" w14:textId="531C55E6" w:rsidR="004C1C3F" w:rsidRPr="00F96E6A" w:rsidRDefault="00FA253C" w:rsidP="00840B9E">
      <w:pPr>
        <w:pStyle w:val="pcenter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означение </w:t>
      </w:r>
      <w:r w:rsidRPr="00FA253C"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>**</w:t>
      </w:r>
      <w:r w:rsidRPr="00FA253C">
        <w:rPr>
          <w:sz w:val="28"/>
          <w:szCs w:val="28"/>
          <w:shd w:val="clear" w:color="auto" w:fill="FFFFFF"/>
        </w:rPr>
        <w:t>&gt;</w:t>
      </w:r>
      <w:r>
        <w:rPr>
          <w:sz w:val="28"/>
          <w:szCs w:val="28"/>
          <w:shd w:val="clear" w:color="auto" w:fill="FFFFFF"/>
        </w:rPr>
        <w:t xml:space="preserve"> - значения для морской воды</w:t>
      </w:r>
      <w:r w:rsidR="00385946">
        <w:rPr>
          <w:sz w:val="28"/>
          <w:szCs w:val="28"/>
          <w:shd w:val="clear" w:color="auto" w:fill="FFFFFF"/>
        </w:rPr>
        <w:t xml:space="preserve">. Первая графа – нормируемое вещество, 2 – </w:t>
      </w:r>
      <w:r w:rsidR="00385946" w:rsidRPr="00F96E6A">
        <w:rPr>
          <w:bCs/>
          <w:color w:val="000000" w:themeColor="text1"/>
          <w:sz w:val="28"/>
          <w:szCs w:val="28"/>
          <w:shd w:val="clear" w:color="auto" w:fill="FFFFFF"/>
        </w:rPr>
        <w:t>CAS</w:t>
      </w:r>
      <w:r w:rsidR="008A01ED" w:rsidRPr="00F96E6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01ED" w:rsidRPr="00F96E6A">
        <w:rPr>
          <w:color w:val="000000" w:themeColor="text1"/>
          <w:sz w:val="28"/>
          <w:szCs w:val="28"/>
          <w:shd w:val="clear" w:color="auto" w:fill="FFFFFF"/>
        </w:rPr>
        <w:t>уникальный численный идентификатор химических соединений</w:t>
      </w:r>
      <w:r w:rsidR="00385946" w:rsidRPr="00F96E6A">
        <w:rPr>
          <w:bCs/>
          <w:color w:val="000000" w:themeColor="text1"/>
          <w:sz w:val="28"/>
          <w:szCs w:val="28"/>
          <w:shd w:val="clear" w:color="auto" w:fill="FFFFFF"/>
        </w:rPr>
        <w:t xml:space="preserve">, 3 графа - </w:t>
      </w:r>
      <w:r w:rsidR="00385946" w:rsidRPr="00F96E6A">
        <w:rPr>
          <w:color w:val="000000" w:themeColor="text1"/>
          <w:sz w:val="28"/>
          <w:szCs w:val="28"/>
          <w:shd w:val="clear" w:color="auto" w:fill="FFFFFF"/>
        </w:rPr>
        <w:t>Лимитирующий показатель вредности (ЛПВ)</w:t>
      </w:r>
      <w:r w:rsidR="00FB03F0" w:rsidRPr="00F96E6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B6AAD" w:rsidRPr="00F96E6A">
        <w:rPr>
          <w:color w:val="000000" w:themeColor="text1"/>
          <w:sz w:val="28"/>
          <w:szCs w:val="28"/>
          <w:shd w:val="clear" w:color="auto" w:fill="FFFFFF"/>
        </w:rPr>
        <w:t xml:space="preserve">4 графа - </w:t>
      </w:r>
      <w:r w:rsidR="003B6AAD" w:rsidRPr="00F96E6A">
        <w:rPr>
          <w:bCs/>
          <w:color w:val="000000" w:themeColor="text1"/>
          <w:sz w:val="28"/>
          <w:szCs w:val="28"/>
          <w:shd w:val="clear" w:color="auto" w:fill="FFFFFF"/>
        </w:rPr>
        <w:t xml:space="preserve">ПДК, мг/дм3, 5 графа - </w:t>
      </w:r>
      <w:r w:rsidR="009F4F4D" w:rsidRPr="00F96E6A">
        <w:rPr>
          <w:bCs/>
          <w:color w:val="000000" w:themeColor="text1"/>
          <w:sz w:val="28"/>
          <w:szCs w:val="28"/>
          <w:shd w:val="clear" w:color="auto" w:fill="FFFFFF"/>
        </w:rPr>
        <w:t>Класс опасности, 6 графа - Метод контроля, контролируемый показатель</w:t>
      </w:r>
      <w:r w:rsidR="005A2B75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D4D8257" w14:textId="5E95B9DD" w:rsidR="001B1813" w:rsidRDefault="001B1813" w:rsidP="001B1813">
      <w:pPr>
        <w:pStyle w:val="pcenter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D5A471B" wp14:editId="3B27806E">
            <wp:extent cx="5940425" cy="8115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2A21" w14:textId="71719F78" w:rsidR="00FA253C" w:rsidRDefault="00FA253C" w:rsidP="001B1813">
      <w:pPr>
        <w:pStyle w:val="pcenter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46CD44DE" wp14:editId="4A5488E8">
            <wp:extent cx="5940425" cy="609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BF8C" w14:textId="3E402F93" w:rsidR="009F4F4D" w:rsidRDefault="009F4F4D" w:rsidP="001B1813">
      <w:pPr>
        <w:pStyle w:val="pcenter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3F6DFCDC" wp14:editId="175E66C1">
            <wp:extent cx="5940425" cy="5924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172" w14:textId="7463DCB2" w:rsidR="009F4F4D" w:rsidRDefault="009F4F4D" w:rsidP="00BE6C20">
      <w:pPr>
        <w:pStyle w:val="pcenter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b/>
          <w:bCs/>
          <w:color w:val="333333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46D0E8F" wp14:editId="3C2AB5EB">
            <wp:extent cx="5940425" cy="10845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9FC3" w14:textId="0C9B2F62" w:rsidR="00BE6C20" w:rsidRDefault="00BE6C20" w:rsidP="00BE6C20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Cs/>
          <w:i/>
          <w:color w:val="333333"/>
        </w:rPr>
      </w:pPr>
      <w:r w:rsidRPr="00BE6C20">
        <w:rPr>
          <w:bCs/>
          <w:i/>
          <w:color w:val="333333"/>
        </w:rPr>
        <w:t>Рис.</w:t>
      </w:r>
      <w:r>
        <w:rPr>
          <w:bCs/>
          <w:i/>
          <w:color w:val="333333"/>
        </w:rPr>
        <w:t xml:space="preserve"> 2</w:t>
      </w:r>
      <w:r w:rsidR="00747F6C">
        <w:rPr>
          <w:bCs/>
          <w:i/>
          <w:color w:val="333333"/>
        </w:rPr>
        <w:t>5</w:t>
      </w:r>
      <w:r>
        <w:rPr>
          <w:bCs/>
          <w:i/>
          <w:color w:val="333333"/>
        </w:rPr>
        <w:t xml:space="preserve"> скриншоты с сайта судебных и нормативных актов РФ</w:t>
      </w:r>
    </w:p>
    <w:p w14:paraId="78DACDEA" w14:textId="77777777" w:rsidR="00BE6C20" w:rsidRPr="00BE6C20" w:rsidRDefault="00BE6C20" w:rsidP="00BE6C20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Cs/>
          <w:i/>
          <w:color w:val="333333"/>
        </w:rPr>
      </w:pPr>
    </w:p>
    <w:p w14:paraId="3D91D394" w14:textId="01082E5B" w:rsidR="000D2DFB" w:rsidRPr="000D2DFB" w:rsidRDefault="000D2DFB" w:rsidP="000D2DFB">
      <w:pPr>
        <w:pStyle w:val="richfactdown-paragraph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0D2DFB">
        <w:rPr>
          <w:b/>
          <w:bCs/>
          <w:color w:val="333333"/>
          <w:sz w:val="28"/>
          <w:szCs w:val="28"/>
        </w:rPr>
        <w:t>Выводы</w:t>
      </w:r>
    </w:p>
    <w:p w14:paraId="6F13FBD6" w14:textId="600B194B" w:rsidR="00BE6C20" w:rsidRDefault="009641A6" w:rsidP="00CF2D65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641A6">
        <w:rPr>
          <w:bCs/>
          <w:color w:val="333333"/>
          <w:sz w:val="28"/>
          <w:szCs w:val="28"/>
        </w:rPr>
        <w:t>Сравнив</w:t>
      </w:r>
      <w:r>
        <w:rPr>
          <w:bCs/>
          <w:color w:val="333333"/>
          <w:sz w:val="28"/>
          <w:szCs w:val="28"/>
        </w:rPr>
        <w:t xml:space="preserve"> полученные показатели с нормативами </w:t>
      </w:r>
      <w:r>
        <w:rPr>
          <w:sz w:val="28"/>
          <w:szCs w:val="28"/>
          <w:shd w:val="clear" w:color="auto" w:fill="FFFFFF"/>
        </w:rPr>
        <w:t xml:space="preserve">предельно допустимых концентраций (ПДК) вредных веществ водных объектов, </w:t>
      </w:r>
      <w:r w:rsidR="000D2DFB">
        <w:rPr>
          <w:sz w:val="28"/>
          <w:szCs w:val="28"/>
          <w:shd w:val="clear" w:color="auto" w:fill="FFFFFF"/>
        </w:rPr>
        <w:t>пришл</w:t>
      </w:r>
      <w:r w:rsidR="00F96E6A">
        <w:rPr>
          <w:sz w:val="28"/>
          <w:szCs w:val="28"/>
          <w:shd w:val="clear" w:color="auto" w:fill="FFFFFF"/>
        </w:rPr>
        <w:t>а</w:t>
      </w:r>
      <w:r w:rsidR="000D2DFB">
        <w:rPr>
          <w:sz w:val="28"/>
          <w:szCs w:val="28"/>
          <w:shd w:val="clear" w:color="auto" w:fill="FFFFFF"/>
        </w:rPr>
        <w:t xml:space="preserve"> к выводам</w:t>
      </w:r>
      <w:r>
        <w:rPr>
          <w:sz w:val="28"/>
          <w:szCs w:val="28"/>
          <w:shd w:val="clear" w:color="auto" w:fill="FFFFFF"/>
        </w:rPr>
        <w:t xml:space="preserve">, что центральный пляж города Евпатория является </w:t>
      </w:r>
      <w:proofErr w:type="spellStart"/>
      <w:r>
        <w:rPr>
          <w:sz w:val="28"/>
          <w:szCs w:val="28"/>
          <w:shd w:val="clear" w:color="auto" w:fill="FFFFFF"/>
        </w:rPr>
        <w:t>эвтрофным</w:t>
      </w:r>
      <w:proofErr w:type="spellEnd"/>
      <w:r>
        <w:rPr>
          <w:sz w:val="28"/>
          <w:szCs w:val="28"/>
          <w:shd w:val="clear" w:color="auto" w:fill="FFFFFF"/>
        </w:rPr>
        <w:t>, а также в пробах повышен</w:t>
      </w:r>
      <w:r w:rsidR="0066019F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концентрация азотистых соединений.  Но это </w:t>
      </w:r>
      <w:r w:rsidR="00672EF4">
        <w:rPr>
          <w:sz w:val="28"/>
          <w:szCs w:val="28"/>
          <w:shd w:val="clear" w:color="auto" w:fill="FFFFFF"/>
        </w:rPr>
        <w:t>можно объяснить</w:t>
      </w:r>
      <w:r>
        <w:rPr>
          <w:sz w:val="28"/>
          <w:szCs w:val="28"/>
          <w:shd w:val="clear" w:color="auto" w:fill="FFFFFF"/>
        </w:rPr>
        <w:t xml:space="preserve"> тем, что данный пляж находится в черте города, </w:t>
      </w:r>
      <w:r w:rsidRPr="00257D21">
        <w:rPr>
          <w:sz w:val="28"/>
          <w:szCs w:val="28"/>
          <w:shd w:val="clear" w:color="auto" w:fill="FFFFFF"/>
        </w:rPr>
        <w:t xml:space="preserve">что в данный период </w:t>
      </w:r>
      <w:r w:rsidR="00C3203B" w:rsidRPr="00257D21">
        <w:rPr>
          <w:sz w:val="28"/>
          <w:szCs w:val="28"/>
          <w:shd w:val="clear" w:color="auto" w:fill="FFFFFF"/>
        </w:rPr>
        <w:t xml:space="preserve">(середина июля) </w:t>
      </w:r>
      <w:r w:rsidR="00BE6C20">
        <w:rPr>
          <w:sz w:val="28"/>
          <w:szCs w:val="28"/>
          <w:shd w:val="clear" w:color="auto" w:fill="FFFFFF"/>
        </w:rPr>
        <w:t xml:space="preserve">на берег Евпатории штормом выбросило большие массы </w:t>
      </w:r>
      <w:r w:rsidR="00257D21" w:rsidRPr="00257D21">
        <w:rPr>
          <w:sz w:val="28"/>
          <w:szCs w:val="28"/>
          <w:shd w:val="clear" w:color="auto" w:fill="FFFFFF"/>
        </w:rPr>
        <w:t>водоросл</w:t>
      </w:r>
      <w:r w:rsidR="00BE6C20">
        <w:rPr>
          <w:sz w:val="28"/>
          <w:szCs w:val="28"/>
          <w:shd w:val="clear" w:color="auto" w:fill="FFFFFF"/>
        </w:rPr>
        <w:t>и</w:t>
      </w:r>
      <w:r w:rsidR="00257D21" w:rsidRPr="00257D21">
        <w:rPr>
          <w:sz w:val="28"/>
          <w:szCs w:val="28"/>
          <w:shd w:val="clear" w:color="auto" w:fill="FFFFFF"/>
        </w:rPr>
        <w:t xml:space="preserve"> </w:t>
      </w:r>
      <w:r w:rsidR="00C3203B" w:rsidRPr="00257D21">
        <w:rPr>
          <w:rStyle w:val="a9"/>
          <w:color w:val="333333"/>
          <w:sz w:val="28"/>
          <w:szCs w:val="28"/>
        </w:rPr>
        <w:t>кладофор</w:t>
      </w:r>
      <w:r w:rsidR="00BE6C20">
        <w:rPr>
          <w:rStyle w:val="a9"/>
          <w:color w:val="333333"/>
          <w:sz w:val="28"/>
          <w:szCs w:val="28"/>
        </w:rPr>
        <w:t>ы</w:t>
      </w:r>
      <w:r w:rsidR="00C3203B" w:rsidRPr="00257D21">
        <w:rPr>
          <w:rStyle w:val="a9"/>
          <w:color w:val="333333"/>
          <w:sz w:val="28"/>
          <w:szCs w:val="28"/>
        </w:rPr>
        <w:t xml:space="preserve"> бродяч</w:t>
      </w:r>
      <w:r w:rsidR="00BE6C20">
        <w:rPr>
          <w:rStyle w:val="a9"/>
          <w:color w:val="333333"/>
          <w:sz w:val="28"/>
          <w:szCs w:val="28"/>
        </w:rPr>
        <w:t>ей</w:t>
      </w:r>
      <w:r w:rsidR="00C3203B" w:rsidRPr="00257D21">
        <w:rPr>
          <w:color w:val="333333"/>
          <w:sz w:val="28"/>
          <w:szCs w:val="28"/>
        </w:rPr>
        <w:t> или, как её называют в народе, камка.</w:t>
      </w:r>
      <w:r w:rsidR="00CF2D65">
        <w:rPr>
          <w:color w:val="333333"/>
          <w:sz w:val="28"/>
          <w:szCs w:val="28"/>
        </w:rPr>
        <w:t xml:space="preserve"> </w:t>
      </w:r>
      <w:r w:rsidR="00C3203B" w:rsidRPr="00257D21">
        <w:rPr>
          <w:color w:val="333333"/>
          <w:sz w:val="28"/>
          <w:szCs w:val="28"/>
        </w:rPr>
        <w:t>Кладофора бродячая сама по себе — это обычная водоросль, неядовитая и нетоксичная. Однако, скапливаясь на берегу, колонии водорослей образуют скользкую массу, которая мешает заходить в море купальщикам, и могут издавать не самый приятный запах</w:t>
      </w:r>
      <w:r w:rsidR="00CF2D65">
        <w:rPr>
          <w:color w:val="333333"/>
          <w:sz w:val="28"/>
          <w:szCs w:val="28"/>
        </w:rPr>
        <w:t>. И ее важно собирать и увозить назад в море. А не утилизировать на берегу.</w:t>
      </w:r>
      <w:r w:rsidR="00463C2C">
        <w:rPr>
          <w:color w:val="333333"/>
          <w:sz w:val="28"/>
          <w:szCs w:val="28"/>
        </w:rPr>
        <w:t xml:space="preserve"> </w:t>
      </w:r>
      <w:r w:rsidR="00BE6C20">
        <w:rPr>
          <w:color w:val="333333"/>
          <w:sz w:val="28"/>
          <w:szCs w:val="28"/>
        </w:rPr>
        <w:t>Что и делали в Евпатории 18.06.2023</w:t>
      </w:r>
    </w:p>
    <w:p w14:paraId="674ED312" w14:textId="4B72E8C9" w:rsidR="00BE6C20" w:rsidRDefault="00BE6C20" w:rsidP="00BE6C20">
      <w:pPr>
        <w:pStyle w:val="richfactdown-paragraph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B5448C9" wp14:editId="35B1456E">
            <wp:extent cx="3581400" cy="2014466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6297" cy="20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043" w14:textId="0DD80816" w:rsidR="00BE6C20" w:rsidRPr="00BE6C20" w:rsidRDefault="00BE6C20" w:rsidP="00BE6C20">
      <w:pPr>
        <w:pStyle w:val="richfactdown-paragraph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33333"/>
        </w:rPr>
      </w:pPr>
      <w:r w:rsidRPr="00BE6C20">
        <w:rPr>
          <w:i/>
          <w:color w:val="333333"/>
        </w:rPr>
        <w:t xml:space="preserve">Рис. </w:t>
      </w:r>
      <w:r>
        <w:rPr>
          <w:i/>
          <w:color w:val="333333"/>
        </w:rPr>
        <w:t>2</w:t>
      </w:r>
      <w:r w:rsidR="00747F6C">
        <w:rPr>
          <w:i/>
          <w:color w:val="333333"/>
        </w:rPr>
        <w:t>6</w:t>
      </w:r>
      <w:r>
        <w:rPr>
          <w:i/>
          <w:color w:val="333333"/>
        </w:rPr>
        <w:t xml:space="preserve"> с центр. пляжа Евпатории собирают и увозят обратно в море камку</w:t>
      </w:r>
    </w:p>
    <w:p w14:paraId="3484534D" w14:textId="3D519DFA" w:rsidR="00C3203B" w:rsidRPr="00257D21" w:rsidRDefault="00463C2C" w:rsidP="00CF2D65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казатели всех остальных проб морской воды</w:t>
      </w:r>
      <w:r w:rsidR="000D2DFB">
        <w:rPr>
          <w:color w:val="333333"/>
          <w:sz w:val="28"/>
          <w:szCs w:val="28"/>
        </w:rPr>
        <w:t xml:space="preserve"> на исследуемых </w:t>
      </w:r>
      <w:r w:rsidR="00F008BE">
        <w:rPr>
          <w:color w:val="333333"/>
          <w:sz w:val="28"/>
          <w:szCs w:val="28"/>
        </w:rPr>
        <w:t>пляжах</w:t>
      </w:r>
      <w:r>
        <w:rPr>
          <w:color w:val="333333"/>
          <w:sz w:val="28"/>
          <w:szCs w:val="28"/>
        </w:rPr>
        <w:t xml:space="preserve"> в пределах допустимых норм. Что очень порадовало. </w:t>
      </w:r>
      <w:r w:rsidR="00263E3A">
        <w:rPr>
          <w:color w:val="333333"/>
          <w:sz w:val="28"/>
          <w:szCs w:val="28"/>
        </w:rPr>
        <w:t xml:space="preserve">О результатах </w:t>
      </w:r>
      <w:r w:rsidR="00A0190D">
        <w:rPr>
          <w:color w:val="333333"/>
          <w:sz w:val="28"/>
          <w:szCs w:val="28"/>
        </w:rPr>
        <w:t>исследования я</w:t>
      </w:r>
      <w:r w:rsidR="00263E3A">
        <w:rPr>
          <w:color w:val="333333"/>
          <w:sz w:val="28"/>
          <w:szCs w:val="28"/>
        </w:rPr>
        <w:t xml:space="preserve"> рассказал</w:t>
      </w:r>
      <w:r w:rsidR="00A0190D">
        <w:rPr>
          <w:color w:val="333333"/>
          <w:sz w:val="28"/>
          <w:szCs w:val="28"/>
        </w:rPr>
        <w:t>а</w:t>
      </w:r>
      <w:r w:rsidR="00263E3A">
        <w:rPr>
          <w:color w:val="333333"/>
          <w:sz w:val="28"/>
          <w:szCs w:val="28"/>
        </w:rPr>
        <w:t xml:space="preserve"> родственникам и друзьям. И в августе, они приехали отдыхать в Крым. Так как для всех нас это уже добрая традиция – отдыхать на ласковом Черном море. </w:t>
      </w:r>
    </w:p>
    <w:p w14:paraId="00E064C2" w14:textId="5724B9C8" w:rsidR="00C856A9" w:rsidRDefault="00263E3A" w:rsidP="00263E3A">
      <w:pPr>
        <w:spacing w:before="100" w:beforeAutospacing="1" w:after="100" w:afterAutospacing="1"/>
        <w:ind w:left="284" w:right="284"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3E3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5B63FF34" w14:textId="77777777" w:rsidR="00B723C5" w:rsidRPr="00263E3A" w:rsidRDefault="00B723C5" w:rsidP="00263E3A">
      <w:pPr>
        <w:spacing w:before="100" w:beforeAutospacing="1" w:after="100" w:afterAutospacing="1"/>
        <w:ind w:left="284" w:right="284" w:firstLine="709"/>
        <w:contextualSpacing/>
        <w:mirrorIndents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22B92FE" w14:textId="7033C015" w:rsidR="00E0090F" w:rsidRDefault="004B526F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81375">
        <w:rPr>
          <w:rFonts w:ascii="Times New Roman" w:hAnsi="Times New Roman" w:cs="Times New Roman"/>
          <w:sz w:val="28"/>
          <w:szCs w:val="28"/>
        </w:rPr>
        <w:t xml:space="preserve"> достиг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375">
        <w:rPr>
          <w:rFonts w:ascii="Times New Roman" w:hAnsi="Times New Roman" w:cs="Times New Roman"/>
          <w:sz w:val="28"/>
          <w:szCs w:val="28"/>
        </w:rPr>
        <w:t xml:space="preserve"> поставленной цели</w:t>
      </w:r>
      <w:r w:rsidR="006E5A74">
        <w:rPr>
          <w:rFonts w:ascii="Times New Roman" w:hAnsi="Times New Roman" w:cs="Times New Roman"/>
          <w:sz w:val="28"/>
          <w:szCs w:val="28"/>
        </w:rPr>
        <w:t>. 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5A74">
        <w:rPr>
          <w:rFonts w:ascii="Times New Roman" w:hAnsi="Times New Roman" w:cs="Times New Roman"/>
          <w:sz w:val="28"/>
          <w:szCs w:val="28"/>
        </w:rPr>
        <w:t xml:space="preserve"> собственный анализ</w:t>
      </w:r>
      <w:r w:rsidR="00081375">
        <w:rPr>
          <w:rFonts w:ascii="Times New Roman" w:hAnsi="Times New Roman" w:cs="Times New Roman"/>
          <w:sz w:val="28"/>
          <w:szCs w:val="28"/>
        </w:rPr>
        <w:t xml:space="preserve"> прибрежных вод</w:t>
      </w:r>
      <w:r w:rsidR="00081375" w:rsidRPr="00C67DB0">
        <w:rPr>
          <w:rFonts w:ascii="Times New Roman" w:hAnsi="Times New Roman" w:cs="Times New Roman"/>
          <w:sz w:val="28"/>
          <w:szCs w:val="28"/>
        </w:rPr>
        <w:t xml:space="preserve"> </w:t>
      </w:r>
      <w:r w:rsidR="00081375">
        <w:rPr>
          <w:rFonts w:ascii="Times New Roman" w:hAnsi="Times New Roman" w:cs="Times New Roman"/>
          <w:sz w:val="28"/>
          <w:szCs w:val="28"/>
        </w:rPr>
        <w:t>побережья Крыма</w:t>
      </w:r>
      <w:r w:rsidR="006E5A74">
        <w:rPr>
          <w:rFonts w:ascii="Times New Roman" w:hAnsi="Times New Roman" w:cs="Times New Roman"/>
          <w:sz w:val="28"/>
          <w:szCs w:val="28"/>
        </w:rPr>
        <w:t xml:space="preserve"> на шести пляжах с июля по август 2023 года</w:t>
      </w:r>
      <w:r w:rsidR="00081375">
        <w:rPr>
          <w:rFonts w:ascii="Times New Roman" w:hAnsi="Times New Roman" w:cs="Times New Roman"/>
          <w:sz w:val="28"/>
          <w:szCs w:val="28"/>
        </w:rPr>
        <w:t xml:space="preserve">. </w:t>
      </w:r>
      <w:r w:rsidR="005F38A8">
        <w:rPr>
          <w:rFonts w:ascii="Times New Roman" w:hAnsi="Times New Roman" w:cs="Times New Roman"/>
          <w:sz w:val="28"/>
          <w:szCs w:val="28"/>
        </w:rPr>
        <w:t>Оце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5A74">
        <w:rPr>
          <w:rFonts w:ascii="Times New Roman" w:hAnsi="Times New Roman" w:cs="Times New Roman"/>
          <w:sz w:val="28"/>
          <w:szCs w:val="28"/>
        </w:rPr>
        <w:t xml:space="preserve"> масштаб экологической катастрофы </w:t>
      </w:r>
      <w:r w:rsidR="00081375" w:rsidRPr="00C67DB0">
        <w:rPr>
          <w:rFonts w:ascii="Times New Roman" w:hAnsi="Times New Roman" w:cs="Times New Roman"/>
          <w:sz w:val="28"/>
          <w:szCs w:val="28"/>
        </w:rPr>
        <w:t>на Каховской ГЭС 6 июня 2023 года</w:t>
      </w:r>
      <w:r w:rsidR="005F38A8">
        <w:rPr>
          <w:rFonts w:ascii="Times New Roman" w:hAnsi="Times New Roman" w:cs="Times New Roman"/>
          <w:sz w:val="28"/>
          <w:szCs w:val="28"/>
        </w:rPr>
        <w:t>. Из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8A8">
        <w:rPr>
          <w:rFonts w:ascii="Times New Roman" w:hAnsi="Times New Roman" w:cs="Times New Roman"/>
          <w:sz w:val="28"/>
          <w:szCs w:val="28"/>
        </w:rPr>
        <w:t xml:space="preserve"> физико-географические особенности и циркуляцию вод Черного моря</w:t>
      </w:r>
      <w:r w:rsidR="00BF5843">
        <w:rPr>
          <w:rFonts w:ascii="Times New Roman" w:hAnsi="Times New Roman" w:cs="Times New Roman"/>
          <w:sz w:val="28"/>
          <w:szCs w:val="28"/>
        </w:rPr>
        <w:t xml:space="preserve"> по монографии </w:t>
      </w:r>
      <w:r w:rsidR="00BF584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Океанология Черного моря», В.А. Иванов и В.Н. Белокопытов, 2011г</w:t>
      </w:r>
      <w:r w:rsidR="005F38A8">
        <w:rPr>
          <w:rFonts w:ascii="Times New Roman" w:hAnsi="Times New Roman" w:cs="Times New Roman"/>
          <w:sz w:val="28"/>
          <w:szCs w:val="28"/>
        </w:rPr>
        <w:t>. Ознак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8A8">
        <w:rPr>
          <w:rFonts w:ascii="Times New Roman" w:hAnsi="Times New Roman" w:cs="Times New Roman"/>
          <w:sz w:val="28"/>
          <w:szCs w:val="28"/>
        </w:rPr>
        <w:t>сь с прогнозами специалистов</w:t>
      </w:r>
      <w:r w:rsidR="00081375" w:rsidRPr="00C67DB0">
        <w:rPr>
          <w:rFonts w:ascii="Times New Roman" w:hAnsi="Times New Roman" w:cs="Times New Roman"/>
          <w:sz w:val="28"/>
          <w:szCs w:val="28"/>
        </w:rPr>
        <w:t xml:space="preserve"> </w:t>
      </w:r>
      <w:r w:rsidR="005F38A8">
        <w:rPr>
          <w:rFonts w:ascii="Times New Roman" w:hAnsi="Times New Roman" w:cs="Times New Roman"/>
          <w:sz w:val="28"/>
          <w:szCs w:val="28"/>
        </w:rPr>
        <w:t>по поводу</w:t>
      </w:r>
      <w:r w:rsidR="00081375" w:rsidRPr="00C67DB0">
        <w:rPr>
          <w:rFonts w:ascii="Times New Roman" w:hAnsi="Times New Roman" w:cs="Times New Roman"/>
          <w:sz w:val="28"/>
          <w:szCs w:val="28"/>
        </w:rPr>
        <w:t xml:space="preserve"> чистот</w:t>
      </w:r>
      <w:r w:rsidR="005F38A8">
        <w:rPr>
          <w:rFonts w:ascii="Times New Roman" w:hAnsi="Times New Roman" w:cs="Times New Roman"/>
          <w:sz w:val="28"/>
          <w:szCs w:val="28"/>
        </w:rPr>
        <w:t>ы</w:t>
      </w:r>
      <w:r w:rsidR="00081375" w:rsidRPr="00C67DB0">
        <w:rPr>
          <w:rFonts w:ascii="Times New Roman" w:hAnsi="Times New Roman" w:cs="Times New Roman"/>
          <w:sz w:val="28"/>
          <w:szCs w:val="28"/>
        </w:rPr>
        <w:t xml:space="preserve"> прибрежных вод Крыма </w:t>
      </w:r>
      <w:r w:rsidR="005F38A8">
        <w:rPr>
          <w:rFonts w:ascii="Times New Roman" w:hAnsi="Times New Roman" w:cs="Times New Roman"/>
          <w:sz w:val="28"/>
          <w:szCs w:val="28"/>
        </w:rPr>
        <w:t>в перспективе. На основе собственных наблюдений и полученных данных исследования</w:t>
      </w:r>
      <w:r w:rsidR="00EB507E">
        <w:rPr>
          <w:rFonts w:ascii="Times New Roman" w:hAnsi="Times New Roman" w:cs="Times New Roman"/>
          <w:sz w:val="28"/>
          <w:szCs w:val="28"/>
        </w:rPr>
        <w:t>,</w:t>
      </w:r>
      <w:r w:rsidR="00081375">
        <w:rPr>
          <w:rFonts w:ascii="Times New Roman" w:hAnsi="Times New Roman" w:cs="Times New Roman"/>
          <w:sz w:val="28"/>
          <w:szCs w:val="28"/>
        </w:rPr>
        <w:t xml:space="preserve"> </w:t>
      </w:r>
      <w:r w:rsidR="00262DB7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2DB7">
        <w:rPr>
          <w:rFonts w:ascii="Times New Roman" w:hAnsi="Times New Roman" w:cs="Times New Roman"/>
          <w:sz w:val="28"/>
          <w:szCs w:val="28"/>
        </w:rPr>
        <w:t xml:space="preserve"> выводы о том, что чистота прибрежных вод Крыма на данный момент не пострадала от произошедшей катастрофы. Результаты </w:t>
      </w:r>
      <w:r w:rsidR="00FB6EB5">
        <w:rPr>
          <w:rFonts w:ascii="Times New Roman" w:hAnsi="Times New Roman" w:cs="Times New Roman"/>
          <w:sz w:val="28"/>
          <w:szCs w:val="28"/>
        </w:rPr>
        <w:t>катастрофы</w:t>
      </w:r>
      <w:r w:rsidR="00262DB7">
        <w:rPr>
          <w:rFonts w:ascii="Times New Roman" w:hAnsi="Times New Roman" w:cs="Times New Roman"/>
          <w:sz w:val="28"/>
          <w:szCs w:val="28"/>
        </w:rPr>
        <w:t>, конечно</w:t>
      </w:r>
      <w:r w:rsidR="006372FE">
        <w:rPr>
          <w:rFonts w:ascii="Times New Roman" w:hAnsi="Times New Roman" w:cs="Times New Roman"/>
          <w:sz w:val="28"/>
          <w:szCs w:val="28"/>
        </w:rPr>
        <w:t>,</w:t>
      </w:r>
      <w:r w:rsidR="00262DB7">
        <w:rPr>
          <w:rFonts w:ascii="Times New Roman" w:hAnsi="Times New Roman" w:cs="Times New Roman"/>
          <w:sz w:val="28"/>
          <w:szCs w:val="28"/>
        </w:rPr>
        <w:t xml:space="preserve"> еще долго будут сказываться </w:t>
      </w:r>
      <w:r w:rsidR="006372FE">
        <w:rPr>
          <w:rFonts w:ascii="Times New Roman" w:hAnsi="Times New Roman" w:cs="Times New Roman"/>
          <w:sz w:val="28"/>
          <w:szCs w:val="28"/>
        </w:rPr>
        <w:t xml:space="preserve">на экологии </w:t>
      </w:r>
      <w:r w:rsidR="00262DB7">
        <w:rPr>
          <w:rFonts w:ascii="Times New Roman" w:hAnsi="Times New Roman" w:cs="Times New Roman"/>
          <w:sz w:val="28"/>
          <w:szCs w:val="28"/>
        </w:rPr>
        <w:t>территори</w:t>
      </w:r>
      <w:r w:rsidR="006372FE">
        <w:rPr>
          <w:rFonts w:ascii="Times New Roman" w:hAnsi="Times New Roman" w:cs="Times New Roman"/>
          <w:sz w:val="28"/>
          <w:szCs w:val="28"/>
        </w:rPr>
        <w:t>й</w:t>
      </w:r>
      <w:r w:rsidR="00262DB7">
        <w:rPr>
          <w:rFonts w:ascii="Times New Roman" w:hAnsi="Times New Roman" w:cs="Times New Roman"/>
          <w:sz w:val="28"/>
          <w:szCs w:val="28"/>
        </w:rPr>
        <w:t xml:space="preserve"> Днепровского лимана и северо-западных регионах Черного моря. </w:t>
      </w:r>
      <w:r w:rsidR="00FB6EB5">
        <w:rPr>
          <w:rFonts w:ascii="Times New Roman" w:hAnsi="Times New Roman" w:cs="Times New Roman"/>
          <w:sz w:val="28"/>
          <w:szCs w:val="28"/>
        </w:rPr>
        <w:t>С</w:t>
      </w:r>
      <w:r w:rsidR="006372FE">
        <w:rPr>
          <w:rFonts w:ascii="Times New Roman" w:hAnsi="Times New Roman" w:cs="Times New Roman"/>
          <w:sz w:val="28"/>
          <w:szCs w:val="28"/>
        </w:rPr>
        <w:t xml:space="preserve"> экологическими проблемами столкнуться </w:t>
      </w:r>
      <w:r w:rsidR="00262DB7">
        <w:rPr>
          <w:rFonts w:ascii="Times New Roman" w:hAnsi="Times New Roman" w:cs="Times New Roman"/>
          <w:sz w:val="28"/>
          <w:szCs w:val="28"/>
        </w:rPr>
        <w:t>многи</w:t>
      </w:r>
      <w:r w:rsidR="006372FE">
        <w:rPr>
          <w:rFonts w:ascii="Times New Roman" w:hAnsi="Times New Roman" w:cs="Times New Roman"/>
          <w:sz w:val="28"/>
          <w:szCs w:val="28"/>
        </w:rPr>
        <w:t>е</w:t>
      </w:r>
      <w:r w:rsidR="00262DB7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6372FE">
        <w:rPr>
          <w:rFonts w:ascii="Times New Roman" w:hAnsi="Times New Roman" w:cs="Times New Roman"/>
          <w:sz w:val="28"/>
          <w:szCs w:val="28"/>
        </w:rPr>
        <w:t>ы</w:t>
      </w:r>
      <w:r w:rsidR="00D9253B">
        <w:rPr>
          <w:rFonts w:ascii="Times New Roman" w:hAnsi="Times New Roman" w:cs="Times New Roman"/>
          <w:sz w:val="28"/>
          <w:szCs w:val="28"/>
        </w:rPr>
        <w:t>:</w:t>
      </w:r>
      <w:r w:rsidR="00EB507E">
        <w:rPr>
          <w:rFonts w:ascii="Times New Roman" w:hAnsi="Times New Roman" w:cs="Times New Roman"/>
          <w:sz w:val="28"/>
          <w:szCs w:val="28"/>
        </w:rPr>
        <w:t xml:space="preserve"> Рум</w:t>
      </w:r>
      <w:r w:rsidR="001C6A8E">
        <w:rPr>
          <w:rFonts w:ascii="Times New Roman" w:hAnsi="Times New Roman" w:cs="Times New Roman"/>
          <w:sz w:val="28"/>
          <w:szCs w:val="28"/>
        </w:rPr>
        <w:t>ы</w:t>
      </w:r>
      <w:r w:rsidR="00EB507E">
        <w:rPr>
          <w:rFonts w:ascii="Times New Roman" w:hAnsi="Times New Roman" w:cs="Times New Roman"/>
          <w:sz w:val="28"/>
          <w:szCs w:val="28"/>
        </w:rPr>
        <w:t>ни</w:t>
      </w:r>
      <w:r w:rsidR="00D9253B">
        <w:rPr>
          <w:rFonts w:ascii="Times New Roman" w:hAnsi="Times New Roman" w:cs="Times New Roman"/>
          <w:sz w:val="28"/>
          <w:szCs w:val="28"/>
        </w:rPr>
        <w:t>я</w:t>
      </w:r>
      <w:r w:rsidR="00EB507E">
        <w:rPr>
          <w:rFonts w:ascii="Times New Roman" w:hAnsi="Times New Roman" w:cs="Times New Roman"/>
          <w:sz w:val="28"/>
          <w:szCs w:val="28"/>
        </w:rPr>
        <w:t>, Болгари</w:t>
      </w:r>
      <w:r w:rsidR="00D9253B">
        <w:rPr>
          <w:rFonts w:ascii="Times New Roman" w:hAnsi="Times New Roman" w:cs="Times New Roman"/>
          <w:sz w:val="28"/>
          <w:szCs w:val="28"/>
        </w:rPr>
        <w:t>я</w:t>
      </w:r>
      <w:r w:rsidR="00EB507E">
        <w:rPr>
          <w:rFonts w:ascii="Times New Roman" w:hAnsi="Times New Roman" w:cs="Times New Roman"/>
          <w:sz w:val="28"/>
          <w:szCs w:val="28"/>
        </w:rPr>
        <w:t>, Турци</w:t>
      </w:r>
      <w:r w:rsidR="00D9253B">
        <w:rPr>
          <w:rFonts w:ascii="Times New Roman" w:hAnsi="Times New Roman" w:cs="Times New Roman"/>
          <w:sz w:val="28"/>
          <w:szCs w:val="28"/>
        </w:rPr>
        <w:t>я</w:t>
      </w:r>
      <w:r w:rsidR="00EB507E">
        <w:rPr>
          <w:rFonts w:ascii="Times New Roman" w:hAnsi="Times New Roman" w:cs="Times New Roman"/>
          <w:sz w:val="28"/>
          <w:szCs w:val="28"/>
        </w:rPr>
        <w:t>, Грузи</w:t>
      </w:r>
      <w:r w:rsidR="00D9253B">
        <w:rPr>
          <w:rFonts w:ascii="Times New Roman" w:hAnsi="Times New Roman" w:cs="Times New Roman"/>
          <w:sz w:val="28"/>
          <w:szCs w:val="28"/>
        </w:rPr>
        <w:t>я</w:t>
      </w:r>
      <w:r w:rsidR="00EB507E">
        <w:rPr>
          <w:rFonts w:ascii="Times New Roman" w:hAnsi="Times New Roman" w:cs="Times New Roman"/>
          <w:sz w:val="28"/>
          <w:szCs w:val="28"/>
        </w:rPr>
        <w:t>. И так как Черное море – это замкнутая акватория, то экологические проблемы в итоге коснуться все</w:t>
      </w:r>
      <w:r w:rsidR="00D9253B">
        <w:rPr>
          <w:rFonts w:ascii="Times New Roman" w:hAnsi="Times New Roman" w:cs="Times New Roman"/>
          <w:sz w:val="28"/>
          <w:szCs w:val="28"/>
        </w:rPr>
        <w:t>х государств, чьи территории граничат с Черным морем</w:t>
      </w:r>
      <w:r w:rsidR="00EB507E">
        <w:rPr>
          <w:rFonts w:ascii="Times New Roman" w:hAnsi="Times New Roman" w:cs="Times New Roman"/>
          <w:sz w:val="28"/>
          <w:szCs w:val="28"/>
        </w:rPr>
        <w:t xml:space="preserve">. Катастрофа на Каховской ГЭС – это проблема международного масштаба.  </w:t>
      </w:r>
      <w:r w:rsidR="001C6A8E">
        <w:rPr>
          <w:rFonts w:ascii="Times New Roman" w:hAnsi="Times New Roman" w:cs="Times New Roman"/>
          <w:sz w:val="28"/>
          <w:szCs w:val="28"/>
        </w:rPr>
        <w:t xml:space="preserve">Допускать такие катастрофы </w:t>
      </w:r>
      <w:r w:rsidR="00FB6EB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1C6A8E">
        <w:rPr>
          <w:rFonts w:ascii="Times New Roman" w:hAnsi="Times New Roman" w:cs="Times New Roman"/>
          <w:sz w:val="28"/>
          <w:szCs w:val="28"/>
        </w:rPr>
        <w:t>просто нельзя. Это должны понимать все, не только Россия, но и все остальные страны.</w:t>
      </w:r>
      <w:r w:rsidR="00E00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763B9" w14:textId="77777777" w:rsidR="00947878" w:rsidRDefault="00E0090F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ибрежных вод Крыма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одить чаще и публиковать данные исследований для общества в доступных источниках. Это снимет лишние страхи и следующий курортный сезон 2024, возможно, будет не таким провальным для Крыма. Нужно рассказывать людям о том, что происходит с экологией полуострова. </w:t>
      </w:r>
      <w:r w:rsidR="00643618">
        <w:rPr>
          <w:rFonts w:ascii="Times New Roman" w:hAnsi="Times New Roman" w:cs="Times New Roman"/>
          <w:sz w:val="28"/>
          <w:szCs w:val="28"/>
        </w:rPr>
        <w:t>Я</w:t>
      </w:r>
      <w:r w:rsidR="00903935">
        <w:rPr>
          <w:rFonts w:ascii="Times New Roman" w:hAnsi="Times New Roman" w:cs="Times New Roman"/>
          <w:sz w:val="28"/>
          <w:szCs w:val="28"/>
        </w:rPr>
        <w:t xml:space="preserve"> же </w:t>
      </w:r>
      <w:r w:rsidR="00643618">
        <w:rPr>
          <w:rFonts w:ascii="Times New Roman" w:hAnsi="Times New Roman" w:cs="Times New Roman"/>
          <w:sz w:val="28"/>
          <w:szCs w:val="28"/>
        </w:rPr>
        <w:t>хочу</w:t>
      </w:r>
      <w:r w:rsidR="00903935">
        <w:rPr>
          <w:rFonts w:ascii="Times New Roman" w:hAnsi="Times New Roman" w:cs="Times New Roman"/>
          <w:sz w:val="28"/>
          <w:szCs w:val="28"/>
        </w:rPr>
        <w:t xml:space="preserve"> продолжать исследования и открывать для себя, для друзей и знакомых невероятный и разнообразный Кр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18">
        <w:rPr>
          <w:rFonts w:ascii="Times New Roman" w:hAnsi="Times New Roman" w:cs="Times New Roman"/>
          <w:sz w:val="28"/>
          <w:szCs w:val="28"/>
        </w:rPr>
        <w:t>Я</w:t>
      </w:r>
      <w:r w:rsidR="00595E3C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643618">
        <w:rPr>
          <w:rFonts w:ascii="Times New Roman" w:hAnsi="Times New Roman" w:cs="Times New Roman"/>
          <w:sz w:val="28"/>
          <w:szCs w:val="28"/>
        </w:rPr>
        <w:t>у дальнейший мониторинг прибрежных вод Крыма. И буду дальше</w:t>
      </w:r>
      <w:r w:rsidR="00595E3C">
        <w:rPr>
          <w:rFonts w:ascii="Times New Roman" w:hAnsi="Times New Roman" w:cs="Times New Roman"/>
          <w:sz w:val="28"/>
          <w:szCs w:val="28"/>
        </w:rPr>
        <w:t xml:space="preserve"> составлять карту чистых пляжей Крыма для безопасного отдыха с детьми.</w:t>
      </w:r>
      <w:r w:rsidR="00643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BE065" w14:textId="6F992E95" w:rsidR="00EF1F8C" w:rsidRDefault="00EF1F8C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CEFCE" w14:textId="39A89E68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1DD31" w14:textId="521F595F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470AC" w14:textId="00534430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BA6C7" w14:textId="5DE9E2C1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CF2BD" w14:textId="35E92CE7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C77A7" w14:textId="5537246C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D2C82" w14:textId="402158EF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9D44" w14:textId="54672EBD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8FE3A" w14:textId="5DBDAA52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BEEEB" w14:textId="77777777" w:rsidR="00CD2C98" w:rsidRDefault="00CD2C98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E2A1" w14:textId="77777777" w:rsidR="00EF1F8C" w:rsidRDefault="00EF1F8C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6530B" w14:textId="77777777" w:rsidR="00EF1F8C" w:rsidRDefault="00EF1F8C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4A67F" w14:textId="77777777" w:rsidR="00EF1F8C" w:rsidRDefault="00EF1F8C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EA832" w14:textId="77777777" w:rsidR="00EF1F8C" w:rsidRDefault="00EF1F8C" w:rsidP="00E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8B05" w14:textId="1A1095A1" w:rsidR="00BE5599" w:rsidRDefault="00BE5599" w:rsidP="00BE5599">
      <w:pPr>
        <w:pStyle w:val="a8"/>
        <w:shd w:val="clear" w:color="auto" w:fill="FFFFFF"/>
        <w:spacing w:before="0" w:beforeAutospacing="0" w:after="0" w:afterAutospacing="0"/>
        <w:ind w:left="1069"/>
        <w:textAlignment w:val="baseline"/>
        <w:rPr>
          <w:b/>
          <w:sz w:val="28"/>
          <w:szCs w:val="28"/>
        </w:rPr>
      </w:pPr>
      <w:r w:rsidRPr="00420E08">
        <w:rPr>
          <w:b/>
          <w:sz w:val="28"/>
          <w:szCs w:val="28"/>
        </w:rPr>
        <w:lastRenderedPageBreak/>
        <w:t xml:space="preserve">Список </w:t>
      </w:r>
      <w:r w:rsidRPr="002D2B34">
        <w:rPr>
          <w:b/>
          <w:sz w:val="28"/>
          <w:szCs w:val="28"/>
        </w:rPr>
        <w:t>использованной литературы и интернет-источников</w:t>
      </w:r>
      <w:r>
        <w:rPr>
          <w:b/>
          <w:sz w:val="28"/>
          <w:szCs w:val="28"/>
        </w:rPr>
        <w:t>:</w:t>
      </w:r>
    </w:p>
    <w:p w14:paraId="094913D7" w14:textId="77777777" w:rsidR="006E0EB3" w:rsidRDefault="006E0EB3" w:rsidP="00BE5599">
      <w:pPr>
        <w:pStyle w:val="a8"/>
        <w:shd w:val="clear" w:color="auto" w:fill="FFFFFF"/>
        <w:spacing w:before="0" w:beforeAutospacing="0" w:after="0" w:afterAutospacing="0"/>
        <w:ind w:left="1069"/>
        <w:textAlignment w:val="baseline"/>
        <w:rPr>
          <w:b/>
          <w:sz w:val="28"/>
          <w:szCs w:val="28"/>
        </w:rPr>
      </w:pPr>
    </w:p>
    <w:p w14:paraId="246FED6A" w14:textId="53A99C26" w:rsidR="00671BCD" w:rsidRDefault="00671BCD" w:rsidP="006A5A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язнение Черного и Азовского морей после взрыва Каховской ГЭС </w:t>
      </w:r>
      <w:r w:rsidRPr="006A5A12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CD">
        <w:rPr>
          <w:rFonts w:ascii="Times New Roman" w:hAnsi="Times New Roman" w:cs="Times New Roman"/>
          <w:sz w:val="28"/>
          <w:szCs w:val="28"/>
        </w:rPr>
        <w:t>https://rcycle.net/ekologiya/gidrosfera/zagryaznenie-chyornogo-i-azovskogo-morej-posle-vzryva-kahovskoj-ges</w:t>
      </w:r>
    </w:p>
    <w:p w14:paraId="304A29D7" w14:textId="682667FB" w:rsidR="006A5A12" w:rsidRDefault="00BE5599" w:rsidP="006A5A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Каховская ГЭС. 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https://ru.wikipedia.org/wiki/Каховская_ГЭС </w:t>
      </w:r>
    </w:p>
    <w:p w14:paraId="0770496F" w14:textId="07F83EAE" w:rsidR="00497E0F" w:rsidRDefault="000574C6" w:rsidP="00497E0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74C6">
        <w:rPr>
          <w:rFonts w:ascii="Times New Roman" w:hAnsi="Times New Roman" w:cs="Times New Roman"/>
          <w:sz w:val="28"/>
          <w:szCs w:val="28"/>
        </w:rPr>
        <w:t>Оке</w:t>
      </w:r>
      <w:r w:rsidR="003A3D22">
        <w:rPr>
          <w:rFonts w:ascii="Times New Roman" w:hAnsi="Times New Roman" w:cs="Times New Roman"/>
          <w:sz w:val="28"/>
          <w:szCs w:val="28"/>
        </w:rPr>
        <w:t>а</w:t>
      </w:r>
      <w:r w:rsidRPr="000574C6">
        <w:rPr>
          <w:rFonts w:ascii="Times New Roman" w:hAnsi="Times New Roman" w:cs="Times New Roman"/>
          <w:sz w:val="28"/>
          <w:szCs w:val="28"/>
        </w:rPr>
        <w:t xml:space="preserve">нография Черного моря. Монография. В.А Иванов, В.Н. </w:t>
      </w:r>
      <w:proofErr w:type="spellStart"/>
      <w:r w:rsidRPr="000574C6">
        <w:rPr>
          <w:rFonts w:ascii="Times New Roman" w:hAnsi="Times New Roman" w:cs="Times New Roman"/>
          <w:sz w:val="28"/>
          <w:szCs w:val="28"/>
        </w:rPr>
        <w:t>Белоколпытов</w:t>
      </w:r>
      <w:proofErr w:type="spellEnd"/>
      <w:r w:rsidRPr="000574C6">
        <w:rPr>
          <w:rFonts w:ascii="Times New Roman" w:hAnsi="Times New Roman" w:cs="Times New Roman"/>
          <w:sz w:val="28"/>
          <w:szCs w:val="28"/>
        </w:rPr>
        <w:t xml:space="preserve">, Севастополь 2011г., с. </w:t>
      </w:r>
      <w:proofErr w:type="gramStart"/>
      <w:r w:rsidRPr="000574C6">
        <w:rPr>
          <w:rFonts w:ascii="Times New Roman" w:hAnsi="Times New Roman" w:cs="Times New Roman"/>
          <w:sz w:val="28"/>
          <w:szCs w:val="28"/>
        </w:rPr>
        <w:t>212 .</w:t>
      </w:r>
      <w:proofErr w:type="gramEnd"/>
      <w:r w:rsidRPr="000574C6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 </w:t>
      </w:r>
      <w:r w:rsidR="00497E0F" w:rsidRPr="004A49B5">
        <w:rPr>
          <w:rFonts w:ascii="Times New Roman" w:hAnsi="Times New Roman" w:cs="Times New Roman"/>
          <w:sz w:val="28"/>
          <w:szCs w:val="28"/>
        </w:rPr>
        <w:t>https://www.geokniga.org/bookfiles/geokniga-okeanografiachyornogomorya.pdf</w:t>
      </w:r>
      <w:r w:rsidR="00497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4A92B" w14:textId="7AAAD9BE" w:rsidR="00497E0F" w:rsidRPr="006A5A12" w:rsidRDefault="00497E0F" w:rsidP="00497E0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сельхоза России от 13.12.2016 №552 (ред. от 10.03.2020</w:t>
      </w:r>
      <w:proofErr w:type="gramStart"/>
      <w:r>
        <w:rPr>
          <w:rFonts w:ascii="Times New Roman" w:hAnsi="Times New Roman" w:cs="Times New Roman"/>
          <w:sz w:val="28"/>
          <w:szCs w:val="28"/>
        </w:rPr>
        <w:t>)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. </w:t>
      </w:r>
      <w:r w:rsidRPr="000574C6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C7D">
        <w:rPr>
          <w:rFonts w:ascii="Times New Roman" w:hAnsi="Times New Roman" w:cs="Times New Roman"/>
          <w:sz w:val="28"/>
          <w:szCs w:val="28"/>
        </w:rPr>
        <w:t>https://sudact.ru/law/prikaz-minselkhoza-rossii-ot-13122016-n-552/prilozhenie/tablitsa-n-2/</w:t>
      </w:r>
    </w:p>
    <w:p w14:paraId="04713149" w14:textId="5FF170AE" w:rsidR="00497E0F" w:rsidRPr="000574C6" w:rsidRDefault="00497E0F" w:rsidP="00497E0F">
      <w:pPr>
        <w:pStyle w:val="a5"/>
        <w:numPr>
          <w:ilvl w:val="0"/>
          <w:numId w:val="5"/>
        </w:numPr>
        <w:rPr>
          <w:rStyle w:val="a6"/>
          <w:color w:val="auto"/>
          <w:u w:val="none"/>
        </w:rPr>
      </w:pPr>
      <w:r w:rsidRPr="000574C6">
        <w:rPr>
          <w:rFonts w:ascii="Times New Roman" w:hAnsi="Times New Roman" w:cs="Times New Roman"/>
          <w:sz w:val="28"/>
          <w:szCs w:val="28"/>
        </w:rPr>
        <w:t xml:space="preserve">РИА Новости Крым. Как ЧП на Каховской ГЭС отразится на Крыме. Мнения экспертов. [Электронный ресурс] Режим доступа: </w:t>
      </w:r>
      <w:r w:rsidRPr="000574C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crimea.ria.ru/20230615/kak-chp-na-kakhovskoy-ges-otrazitsya-na-kryme-1129410172.html</w:t>
      </w:r>
    </w:p>
    <w:p w14:paraId="15272E94" w14:textId="0221399E" w:rsidR="003121CA" w:rsidRDefault="003A3D22" w:rsidP="006A5A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2059">
        <w:rPr>
          <w:rFonts w:ascii="Times New Roman" w:hAnsi="Times New Roman" w:cs="Times New Roman"/>
          <w:sz w:val="28"/>
          <w:szCs w:val="28"/>
        </w:rPr>
        <w:t xml:space="preserve">Морского гидрофизического института РАН «Об отсутствии рисков загрязнения прибрежных вод Крыма в связи с повреждением Каховской ГЭС», 14.06.2023 </w:t>
      </w:r>
      <w:r w:rsidR="00E72059" w:rsidRPr="000574C6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72059">
        <w:rPr>
          <w:rFonts w:ascii="Times New Roman" w:hAnsi="Times New Roman" w:cs="Times New Roman"/>
          <w:sz w:val="28"/>
          <w:szCs w:val="28"/>
        </w:rPr>
        <w:t xml:space="preserve"> </w:t>
      </w:r>
      <w:r w:rsidR="00E72059" w:rsidRPr="00E72059">
        <w:rPr>
          <w:rFonts w:ascii="Times New Roman" w:hAnsi="Times New Roman" w:cs="Times New Roman"/>
          <w:sz w:val="28"/>
          <w:szCs w:val="28"/>
        </w:rPr>
        <w:t>http://mhi-ras.ru/news/news_202306141210.html</w:t>
      </w:r>
    </w:p>
    <w:p w14:paraId="79282EA6" w14:textId="39645E23" w:rsidR="00E72059" w:rsidRDefault="007422B0" w:rsidP="006A5A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-исследование Севастопольского отделения ФГБУ «ГОИН» им. Н.Н. Зубова «Кризисный гидролого-гидрохимический мониторинг СО ФГБУ «ГОИН» качества 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ин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ов в 2023г. После прорыва дамбы Каховского водохранилища» 20.06.2023</w:t>
      </w:r>
      <w:r w:rsidR="00E314C4">
        <w:rPr>
          <w:rFonts w:ascii="Times New Roman" w:hAnsi="Times New Roman" w:cs="Times New Roman"/>
          <w:sz w:val="28"/>
          <w:szCs w:val="28"/>
        </w:rPr>
        <w:t xml:space="preserve"> </w:t>
      </w:r>
      <w:r w:rsidR="00E314C4" w:rsidRPr="000574C6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314C4">
        <w:rPr>
          <w:rFonts w:ascii="Times New Roman" w:hAnsi="Times New Roman" w:cs="Times New Roman"/>
          <w:sz w:val="28"/>
          <w:szCs w:val="28"/>
        </w:rPr>
        <w:t xml:space="preserve"> https://sogoin.ru/2023/06/20/krizisnyj-monitoring-kachestva-vod-kalamitskogo-i-karkinitskogo-zalivov-posle-proryva-damby-kahovskogo-vodohranilishha/</w:t>
      </w:r>
    </w:p>
    <w:p w14:paraId="5A7C2ED1" w14:textId="7B74D30E" w:rsidR="004D2236" w:rsidRDefault="004D2236" w:rsidP="006A5A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тделение оперативной океанографии. </w:t>
      </w:r>
      <w:r w:rsidRPr="000574C6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36">
        <w:rPr>
          <w:rFonts w:ascii="Times New Roman" w:hAnsi="Times New Roman" w:cs="Times New Roman"/>
          <w:sz w:val="28"/>
          <w:szCs w:val="28"/>
        </w:rPr>
        <w:t>http://innovation.org.ru/</w:t>
      </w:r>
    </w:p>
    <w:p w14:paraId="5AC42569" w14:textId="7CE8C19E" w:rsidR="00EF1F8C" w:rsidRPr="006A5A12" w:rsidRDefault="00EF1F8C" w:rsidP="006A5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666EB" w14:textId="38B8D293" w:rsidR="006C7407" w:rsidRDefault="006C7407" w:rsidP="00886DAB">
      <w:pPr>
        <w:pStyle w:val="a5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7336B5" w14:textId="50068768" w:rsidR="00196977" w:rsidRDefault="00196977" w:rsidP="00886DAB">
      <w:pPr>
        <w:pStyle w:val="a5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4C2869" w14:textId="77777777" w:rsidR="00F22A8B" w:rsidRDefault="00F22A8B" w:rsidP="008511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858FD4" w14:textId="4044A2C0" w:rsidR="00196977" w:rsidRDefault="00196977" w:rsidP="008511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14:paraId="4F444B38" w14:textId="77777777" w:rsidR="00851155" w:rsidRDefault="00851155" w:rsidP="00196977">
      <w:pPr>
        <w:pStyle w:val="a5"/>
        <w:spacing w:after="0" w:line="240" w:lineRule="auto"/>
        <w:ind w:firstLine="709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2F86D5" w14:textId="0DBE0EA3" w:rsidR="00192015" w:rsidRDefault="00192015" w:rsidP="008511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а чистых пляжей Крыма июль-сентябрь 2022 год</w:t>
      </w:r>
    </w:p>
    <w:p w14:paraId="7DACB221" w14:textId="6A039E39" w:rsidR="00192015" w:rsidRDefault="00192015" w:rsidP="008511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химического анализа проб морской воды</w:t>
      </w:r>
    </w:p>
    <w:p w14:paraId="11A95D91" w14:textId="29773CB3" w:rsidR="00192015" w:rsidRDefault="00192015" w:rsidP="00851155">
      <w:pPr>
        <w:pStyle w:val="a5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605B45" w14:textId="1D04B653" w:rsidR="00192015" w:rsidRDefault="00EF1412" w:rsidP="00851155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8649E4" wp14:editId="65E6CE26">
            <wp:extent cx="5357350" cy="362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04" cy="36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8B94" w14:textId="77777777" w:rsidR="00851155" w:rsidRDefault="00851155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9A3C4E" w14:textId="53442016" w:rsidR="00851155" w:rsidRDefault="00705695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д назад м</w:t>
      </w:r>
      <w:r w:rsidR="00851155" w:rsidRPr="00851155">
        <w:rPr>
          <w:rFonts w:ascii="Times New Roman" w:hAnsi="Times New Roman"/>
          <w:sz w:val="28"/>
          <w:szCs w:val="28"/>
          <w:shd w:val="clear" w:color="auto" w:fill="FFFFFF"/>
        </w:rPr>
        <w:t>ы составили карту пляжей Крыма, основываясь на наблюдениях за образцами воды и химическим анализом. С 2021 году на карте было отмечено только 3 пляжа, в 2022 году карта расширилась до 15 пляжей. Зеленым</w:t>
      </w:r>
      <w:bookmarkStart w:id="0" w:name="_GoBack"/>
      <w:bookmarkEnd w:id="0"/>
      <w:r w:rsidR="00851155" w:rsidRPr="00851155">
        <w:rPr>
          <w:rFonts w:ascii="Times New Roman" w:hAnsi="Times New Roman"/>
          <w:sz w:val="28"/>
          <w:szCs w:val="28"/>
          <w:shd w:val="clear" w:color="auto" w:fill="FFFFFF"/>
        </w:rPr>
        <w:t xml:space="preserve"> цветом отмечены пляжи, на которых вода чистая на основании химического анализа, а красным отмечены пляжи, на которых есть проблемы с химическими показателями.</w:t>
      </w:r>
    </w:p>
    <w:p w14:paraId="778FDDCE" w14:textId="653D24AA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B47F45" w14:textId="28838163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078E9A" w14:textId="34F68968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1DFD" w14:textId="7945707D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F955BB" w14:textId="335ADD8C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F20C04" w14:textId="43C3CC38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7E6738" w14:textId="114AB83F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8B07C0" w14:textId="42B539CD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773A6D" w14:textId="22092FFB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82757E" w14:textId="08E23D4A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56038A" w14:textId="00D2C62A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08E47E" w14:textId="3D328832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9FC403" w14:textId="4A2F8127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7A9BBF" w14:textId="49B5BB6A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E3A0DB" w14:textId="469ED91C" w:rsidR="00A240FB" w:rsidRDefault="00A240FB" w:rsidP="0085115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B9543A" w14:textId="4AD1FD91" w:rsidR="00A240FB" w:rsidRDefault="00A240FB" w:rsidP="00586725">
      <w:pPr>
        <w:pStyle w:val="a5"/>
        <w:spacing w:after="0" w:line="240" w:lineRule="auto"/>
        <w:ind w:left="0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14:paraId="74F97C17" w14:textId="1E90FE31" w:rsidR="00586725" w:rsidRDefault="00586725" w:rsidP="00586725">
      <w:pPr>
        <w:pStyle w:val="a5"/>
        <w:spacing w:after="0" w:line="240" w:lineRule="auto"/>
        <w:ind w:left="0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результатов анализов проб морской воды </w:t>
      </w:r>
    </w:p>
    <w:p w14:paraId="3B747073" w14:textId="77777777" w:rsidR="00586725" w:rsidRDefault="00586725" w:rsidP="00586725">
      <w:pPr>
        <w:pStyle w:val="a5"/>
        <w:spacing w:after="0" w:line="240" w:lineRule="auto"/>
        <w:ind w:left="0"/>
        <w:mirrorIndents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E109AA" w14:textId="77777777" w:rsidR="00A240FB" w:rsidRDefault="00A240FB" w:rsidP="00586725">
      <w:pPr>
        <w:pStyle w:val="a5"/>
        <w:spacing w:after="0" w:line="240" w:lineRule="auto"/>
        <w:ind w:left="0"/>
        <w:mirrorIndents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3CC5D3" w14:textId="4F316F8C" w:rsidR="001B56C7" w:rsidRPr="001B56C7" w:rsidRDefault="00586725" w:rsidP="001B56C7">
      <w:pPr>
        <w:pStyle w:val="a8"/>
      </w:pPr>
      <w:r w:rsidRPr="00586725">
        <w:rPr>
          <w:noProof/>
        </w:rPr>
        <w:drawing>
          <wp:inline distT="0" distB="0" distL="0" distR="0" wp14:anchorId="42057165" wp14:editId="3F1CA9E0">
            <wp:extent cx="1641251" cy="2932430"/>
            <wp:effectExtent l="0" t="0" r="0" b="1270"/>
            <wp:docPr id="16" name="Рисунок 16" descr="D:\2023-24 проекты\Открытия 2030\фото\Беляус 6.0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4 проекты\Открытия 2030\фото\Беляус 6.07.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31" cy="2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39A3">
        <w:t xml:space="preserve">  </w:t>
      </w:r>
      <w:r w:rsidRPr="00586725">
        <w:rPr>
          <w:noProof/>
        </w:rPr>
        <w:drawing>
          <wp:inline distT="0" distB="0" distL="0" distR="0" wp14:anchorId="6C350CE1" wp14:editId="531009FD">
            <wp:extent cx="1809750" cy="2936679"/>
            <wp:effectExtent l="0" t="0" r="0" b="0"/>
            <wp:docPr id="27" name="Рисунок 27" descr="D:\2023-24 проекты\Открытия 2030\фото\нитриты Евпатоия 16.0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-24 проекты\Открытия 2030\фото\нитриты Евпатоия 16.07.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48" cy="29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6C7" w:rsidRPr="001B56C7">
        <w:t xml:space="preserve"> </w:t>
      </w:r>
      <w:r w:rsidR="001B56C7" w:rsidRPr="001B56C7">
        <w:rPr>
          <w:noProof/>
        </w:rPr>
        <w:drawing>
          <wp:inline distT="0" distB="0" distL="0" distR="0" wp14:anchorId="772994C2" wp14:editId="0FE37E60">
            <wp:extent cx="2247900" cy="1284243"/>
            <wp:effectExtent l="0" t="0" r="0" b="0"/>
            <wp:docPr id="40" name="Рисунок 40" descr="D:\2023-24 проекты\Открытия 2030\фото\нитр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23-24 проекты\Открытия 2030\фото\нитрит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2" cy="13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94AD" w14:textId="477F5F27" w:rsidR="00586725" w:rsidRPr="00CE39A3" w:rsidRDefault="00890855" w:rsidP="00586725">
      <w:pPr>
        <w:pStyle w:val="a8"/>
        <w:rPr>
          <w:sz w:val="22"/>
          <w:szCs w:val="22"/>
        </w:rPr>
      </w:pPr>
      <w:r w:rsidRPr="00CE39A3">
        <w:rPr>
          <w:sz w:val="22"/>
          <w:szCs w:val="22"/>
          <w:shd w:val="clear" w:color="auto" w:fill="FFFFFF"/>
          <w:lang w:val="en-US"/>
        </w:rPr>
        <w:t>NO</w:t>
      </w:r>
      <w:r w:rsidRPr="00CE39A3">
        <w:rPr>
          <w:sz w:val="22"/>
          <w:szCs w:val="22"/>
          <w:shd w:val="clear" w:color="auto" w:fill="FFFFFF"/>
          <w:vertAlign w:val="subscript"/>
        </w:rPr>
        <w:t>2</w:t>
      </w:r>
      <w:r w:rsidRPr="00CE39A3">
        <w:rPr>
          <w:sz w:val="22"/>
          <w:szCs w:val="22"/>
          <w:shd w:val="clear" w:color="auto" w:fill="FFFFFF"/>
          <w:vertAlign w:val="superscript"/>
        </w:rPr>
        <w:t>-</w:t>
      </w:r>
      <w:r>
        <w:rPr>
          <w:sz w:val="22"/>
          <w:szCs w:val="22"/>
          <w:shd w:val="clear" w:color="auto" w:fill="FFFFFF"/>
          <w:vertAlign w:val="superscript"/>
        </w:rPr>
        <w:t xml:space="preserve"> </w:t>
      </w:r>
      <w:proofErr w:type="spellStart"/>
      <w:r w:rsidR="00586725" w:rsidRPr="00CE39A3">
        <w:rPr>
          <w:sz w:val="22"/>
          <w:szCs w:val="22"/>
        </w:rPr>
        <w:t>Беляус</w:t>
      </w:r>
      <w:proofErr w:type="spellEnd"/>
      <w:r w:rsidR="00586725" w:rsidRPr="00CE39A3">
        <w:rPr>
          <w:sz w:val="22"/>
          <w:szCs w:val="22"/>
        </w:rPr>
        <w:t xml:space="preserve"> 6.07.23</w:t>
      </w:r>
      <w:r>
        <w:rPr>
          <w:sz w:val="22"/>
          <w:szCs w:val="22"/>
        </w:rPr>
        <w:t>:</w:t>
      </w:r>
      <w:r w:rsidR="00CE39A3" w:rsidRPr="00CE39A3">
        <w:rPr>
          <w:sz w:val="22"/>
          <w:szCs w:val="22"/>
        </w:rPr>
        <w:t xml:space="preserve"> </w:t>
      </w:r>
      <w:r w:rsidR="00CE39A3" w:rsidRPr="00CE39A3">
        <w:rPr>
          <w:sz w:val="22"/>
          <w:szCs w:val="22"/>
          <w:shd w:val="clear" w:color="auto" w:fill="FFFFFF"/>
        </w:rPr>
        <w:t>0,0</w:t>
      </w:r>
      <w:r w:rsidR="00CE39A3">
        <w:rPr>
          <w:sz w:val="22"/>
          <w:szCs w:val="22"/>
          <w:shd w:val="clear" w:color="auto" w:fill="FFFFFF"/>
        </w:rPr>
        <w:t>1</w:t>
      </w:r>
      <w:r w:rsidR="00CE39A3" w:rsidRPr="00CE39A3">
        <w:rPr>
          <w:sz w:val="22"/>
          <w:szCs w:val="22"/>
          <w:shd w:val="clear" w:color="auto" w:fill="FFFFFF"/>
        </w:rPr>
        <w:t xml:space="preserve"> мг/</w:t>
      </w:r>
      <w:proofErr w:type="gramStart"/>
      <w:r w:rsidR="00CE39A3" w:rsidRPr="00CE39A3">
        <w:rPr>
          <w:sz w:val="22"/>
          <w:szCs w:val="22"/>
          <w:shd w:val="clear" w:color="auto" w:fill="FFFFFF"/>
        </w:rPr>
        <w:t>л</w:t>
      </w:r>
      <w:r w:rsidR="00CE39A3">
        <w:rPr>
          <w:sz w:val="22"/>
          <w:szCs w:val="22"/>
          <w:shd w:val="clear" w:color="auto" w:fill="FFFFFF"/>
        </w:rPr>
        <w:t xml:space="preserve">; </w:t>
      </w:r>
      <w:r w:rsidR="00586725" w:rsidRPr="00CE39A3">
        <w:rPr>
          <w:sz w:val="22"/>
          <w:szCs w:val="22"/>
        </w:rPr>
        <w:t xml:space="preserve"> Евпатория</w:t>
      </w:r>
      <w:proofErr w:type="gramEnd"/>
      <w:r w:rsidR="00586725" w:rsidRPr="00CE39A3">
        <w:rPr>
          <w:sz w:val="22"/>
          <w:szCs w:val="22"/>
        </w:rPr>
        <w:t xml:space="preserve"> 16.07.23</w:t>
      </w:r>
      <w:r>
        <w:rPr>
          <w:sz w:val="22"/>
          <w:szCs w:val="22"/>
          <w:shd w:val="clear" w:color="auto" w:fill="FFFFFF"/>
        </w:rPr>
        <w:t>:</w:t>
      </w:r>
      <w:r w:rsidR="00CE39A3" w:rsidRPr="00CE39A3">
        <w:rPr>
          <w:sz w:val="22"/>
          <w:szCs w:val="22"/>
        </w:rPr>
        <w:t xml:space="preserve"> </w:t>
      </w:r>
      <w:r w:rsidR="00CE39A3" w:rsidRPr="00686ED0">
        <w:rPr>
          <w:color w:val="FF0000"/>
          <w:sz w:val="22"/>
          <w:szCs w:val="22"/>
          <w:shd w:val="clear" w:color="auto" w:fill="FFFFFF"/>
        </w:rPr>
        <w:t>0,04</w:t>
      </w:r>
      <w:r w:rsidRPr="00686ED0">
        <w:rPr>
          <w:color w:val="FF0000"/>
          <w:sz w:val="22"/>
          <w:szCs w:val="22"/>
          <w:shd w:val="clear" w:color="auto" w:fill="FFFFFF"/>
        </w:rPr>
        <w:t xml:space="preserve"> </w:t>
      </w:r>
      <w:r w:rsidRPr="00CE39A3">
        <w:rPr>
          <w:sz w:val="22"/>
          <w:szCs w:val="22"/>
          <w:shd w:val="clear" w:color="auto" w:fill="FFFFFF"/>
        </w:rPr>
        <w:t>мг/л</w:t>
      </w:r>
      <w:r w:rsidR="00CE39A3">
        <w:rPr>
          <w:color w:val="FF0000"/>
          <w:sz w:val="22"/>
          <w:szCs w:val="22"/>
          <w:shd w:val="clear" w:color="auto" w:fill="FFFFFF"/>
        </w:rPr>
        <w:t xml:space="preserve">  </w:t>
      </w:r>
      <w:r w:rsidR="00CE39A3" w:rsidRPr="00CE39A3">
        <w:rPr>
          <w:sz w:val="22"/>
          <w:szCs w:val="22"/>
          <w:shd w:val="clear" w:color="auto" w:fill="FFFFFF"/>
        </w:rPr>
        <w:t>Тест</w:t>
      </w:r>
      <w:r w:rsidR="00CE39A3">
        <w:rPr>
          <w:sz w:val="22"/>
          <w:szCs w:val="22"/>
          <w:shd w:val="clear" w:color="auto" w:fill="FFFFFF"/>
        </w:rPr>
        <w:t>-набор для определения концентрации нитритов</w:t>
      </w:r>
      <w:r w:rsidR="003B63CE">
        <w:rPr>
          <w:sz w:val="22"/>
          <w:szCs w:val="22"/>
          <w:shd w:val="clear" w:color="auto" w:fill="FFFFFF"/>
        </w:rPr>
        <w:t>. Д</w:t>
      </w:r>
      <w:r w:rsidR="003B63CE" w:rsidRPr="00DD4223">
        <w:rPr>
          <w:shd w:val="clear" w:color="auto" w:fill="FFFFFF"/>
        </w:rPr>
        <w:t xml:space="preserve">лительное пребывание рыб </w:t>
      </w:r>
      <w:r w:rsidR="00C721E7">
        <w:rPr>
          <w:shd w:val="clear" w:color="auto" w:fill="FFFFFF"/>
        </w:rPr>
        <w:t xml:space="preserve">в воде </w:t>
      </w:r>
      <w:r w:rsidR="003B63CE" w:rsidRPr="00DD4223">
        <w:rPr>
          <w:shd w:val="clear" w:color="auto" w:fill="FFFFFF"/>
        </w:rPr>
        <w:t>с концентрацией от 0,</w:t>
      </w:r>
      <w:r w:rsidR="00F71CA1">
        <w:rPr>
          <w:shd w:val="clear" w:color="auto" w:fill="FFFFFF"/>
        </w:rPr>
        <w:t>0</w:t>
      </w:r>
      <w:r w:rsidR="00686ED0">
        <w:rPr>
          <w:shd w:val="clear" w:color="auto" w:fill="FFFFFF"/>
        </w:rPr>
        <w:t>2</w:t>
      </w:r>
      <w:r w:rsidR="00D31A8E">
        <w:rPr>
          <w:shd w:val="clear" w:color="auto" w:fill="FFFFFF"/>
        </w:rPr>
        <w:t xml:space="preserve"> </w:t>
      </w:r>
      <w:r w:rsidR="003B63CE" w:rsidRPr="00DD4223">
        <w:rPr>
          <w:shd w:val="clear" w:color="auto" w:fill="FFFFFF"/>
        </w:rPr>
        <w:t xml:space="preserve">мг/л </w:t>
      </w:r>
      <w:r w:rsidR="003B63CE" w:rsidRPr="00CE39A3">
        <w:rPr>
          <w:sz w:val="22"/>
          <w:szCs w:val="22"/>
          <w:shd w:val="clear" w:color="auto" w:fill="FFFFFF"/>
          <w:lang w:val="en-US"/>
        </w:rPr>
        <w:t>NO</w:t>
      </w:r>
      <w:r w:rsidR="003B63CE" w:rsidRPr="00CE39A3">
        <w:rPr>
          <w:sz w:val="22"/>
          <w:szCs w:val="22"/>
          <w:shd w:val="clear" w:color="auto" w:fill="FFFFFF"/>
          <w:vertAlign w:val="subscript"/>
        </w:rPr>
        <w:t>2</w:t>
      </w:r>
      <w:r w:rsidR="003B63CE" w:rsidRPr="00CE39A3">
        <w:rPr>
          <w:sz w:val="22"/>
          <w:szCs w:val="22"/>
          <w:shd w:val="clear" w:color="auto" w:fill="FFFFFF"/>
          <w:vertAlign w:val="superscript"/>
        </w:rPr>
        <w:t>-</w:t>
      </w:r>
      <w:r w:rsidR="003B63CE">
        <w:rPr>
          <w:sz w:val="22"/>
          <w:szCs w:val="22"/>
          <w:shd w:val="clear" w:color="auto" w:fill="FFFFFF"/>
          <w:vertAlign w:val="superscript"/>
        </w:rPr>
        <w:t xml:space="preserve"> </w:t>
      </w:r>
      <w:r w:rsidR="00054619">
        <w:rPr>
          <w:sz w:val="22"/>
          <w:szCs w:val="22"/>
          <w:shd w:val="clear" w:color="auto" w:fill="FFFFFF"/>
          <w:vertAlign w:val="superscript"/>
        </w:rPr>
        <w:t xml:space="preserve"> </w:t>
      </w:r>
      <w:r w:rsidR="00054619">
        <w:rPr>
          <w:shd w:val="clear" w:color="auto" w:fill="FFFFFF"/>
        </w:rPr>
        <w:t xml:space="preserve"> уже н</w:t>
      </w:r>
      <w:r w:rsidR="003B63CE" w:rsidRPr="00DD4223">
        <w:rPr>
          <w:shd w:val="clear" w:color="auto" w:fill="FFFFFF"/>
        </w:rPr>
        <w:t>ежелательно</w:t>
      </w:r>
      <w:r w:rsidR="00054619">
        <w:rPr>
          <w:shd w:val="clear" w:color="auto" w:fill="FFFFFF"/>
        </w:rPr>
        <w:t xml:space="preserve"> для здоровья и жизнедеятельности рыб. </w:t>
      </w:r>
      <w:r w:rsidR="00CE39A3" w:rsidRPr="00CE39A3">
        <w:rPr>
          <w:sz w:val="22"/>
          <w:szCs w:val="22"/>
          <w:shd w:val="clear" w:color="auto" w:fill="FFFFFF"/>
        </w:rPr>
        <w:t xml:space="preserve"> </w:t>
      </w:r>
    </w:p>
    <w:p w14:paraId="77010082" w14:textId="579E47AF" w:rsidR="00586725" w:rsidRPr="00586725" w:rsidRDefault="00586725" w:rsidP="00586725">
      <w:pPr>
        <w:pStyle w:val="a8"/>
      </w:pPr>
    </w:p>
    <w:p w14:paraId="4BC387DD" w14:textId="3C0C9DA1" w:rsidR="001B56C7" w:rsidRPr="001B56C7" w:rsidRDefault="00586725" w:rsidP="001B56C7">
      <w:pPr>
        <w:pStyle w:val="a8"/>
      </w:pPr>
      <w:r w:rsidRPr="00586725">
        <w:rPr>
          <w:noProof/>
        </w:rPr>
        <w:drawing>
          <wp:inline distT="0" distB="0" distL="0" distR="0" wp14:anchorId="3DEBD5B1" wp14:editId="2D993112">
            <wp:extent cx="1611669" cy="2857500"/>
            <wp:effectExtent l="0" t="0" r="7620" b="0"/>
            <wp:docPr id="29" name="Рисунок 29" descr="D:\2023-24 проекты\Открытия 2030\фото\Симеиз фосф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3-24 проекты\Открытия 2030\фото\Симеиз фосфаты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30" cy="28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86725">
        <w:rPr>
          <w:noProof/>
        </w:rPr>
        <w:drawing>
          <wp:inline distT="0" distB="0" distL="0" distR="0" wp14:anchorId="0A4A51FA" wp14:editId="3D17EC2E">
            <wp:extent cx="1714500" cy="2855747"/>
            <wp:effectExtent l="0" t="0" r="0" b="1905"/>
            <wp:docPr id="37" name="Рисунок 37" descr="D:\2023-24 проекты\Открытия 2030\фото\фосфаты Евпатория 16.0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3-24 проекты\Открытия 2030\фото\фосфаты Евпатория 16.07.2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09" cy="28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6C7">
        <w:rPr>
          <w:noProof/>
        </w:rPr>
        <w:t xml:space="preserve"> </w:t>
      </w:r>
      <w:r w:rsidR="001B56C7" w:rsidRPr="001B56C7">
        <w:rPr>
          <w:noProof/>
        </w:rPr>
        <w:drawing>
          <wp:inline distT="0" distB="0" distL="0" distR="0" wp14:anchorId="25E48B5F" wp14:editId="573082B6">
            <wp:extent cx="2409825" cy="2082418"/>
            <wp:effectExtent l="0" t="0" r="0" b="0"/>
            <wp:docPr id="39" name="Рисунок 39" descr="D:\2023-24 проекты\Открытия 2030\фото\фосф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3-24 проекты\Открытия 2030\фото\фосфаты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4" cy="20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C28" w14:textId="6FD02EB0" w:rsidR="00A240FB" w:rsidRPr="00851155" w:rsidRDefault="00890855" w:rsidP="00890855">
      <w:pPr>
        <w:pStyle w:val="a8"/>
        <w:rPr>
          <w:sz w:val="28"/>
          <w:szCs w:val="28"/>
          <w:shd w:val="clear" w:color="auto" w:fill="FFFFFF"/>
        </w:rPr>
      </w:pPr>
      <w:r w:rsidRPr="00DB701E">
        <w:rPr>
          <w:shd w:val="clear" w:color="auto" w:fill="FFFFFF"/>
        </w:rPr>
        <w:t>РО</w:t>
      </w:r>
      <w:r w:rsidRPr="00DB701E">
        <w:rPr>
          <w:shd w:val="clear" w:color="auto" w:fill="FFFFFF"/>
          <w:vertAlign w:val="subscript"/>
        </w:rPr>
        <w:t>4</w:t>
      </w:r>
      <w:r w:rsidRPr="00DB701E">
        <w:rPr>
          <w:shd w:val="clear" w:color="auto" w:fill="FFFFFF"/>
          <w:vertAlign w:val="superscript"/>
        </w:rPr>
        <w:t>3-</w:t>
      </w:r>
      <w:r>
        <w:rPr>
          <w:shd w:val="clear" w:color="auto" w:fill="FFFFFF"/>
          <w:vertAlign w:val="superscript"/>
        </w:rPr>
        <w:t xml:space="preserve"> </w:t>
      </w:r>
      <w:r w:rsidR="00BE7D2E" w:rsidRPr="00BE7D2E">
        <w:rPr>
          <w:sz w:val="22"/>
          <w:szCs w:val="22"/>
          <w:shd w:val="clear" w:color="auto" w:fill="FFFFFF"/>
        </w:rPr>
        <w:t>Симеиз 21.08.23</w:t>
      </w:r>
      <w:r>
        <w:rPr>
          <w:sz w:val="22"/>
          <w:szCs w:val="22"/>
          <w:shd w:val="clear" w:color="auto" w:fill="FFFFFF"/>
        </w:rPr>
        <w:t>: 0,01 мг/л; Е</w:t>
      </w:r>
      <w:r w:rsidR="00BE7D2E" w:rsidRPr="00BE7D2E">
        <w:rPr>
          <w:sz w:val="22"/>
          <w:szCs w:val="22"/>
          <w:shd w:val="clear" w:color="auto" w:fill="FFFFFF"/>
        </w:rPr>
        <w:t>впатория 16.07.23</w:t>
      </w:r>
      <w:r>
        <w:rPr>
          <w:sz w:val="22"/>
          <w:szCs w:val="22"/>
          <w:shd w:val="clear" w:color="auto" w:fill="FFFFFF"/>
        </w:rPr>
        <w:t>:</w:t>
      </w:r>
      <w:r w:rsidR="00BE7D2E">
        <w:rPr>
          <w:sz w:val="22"/>
          <w:szCs w:val="22"/>
          <w:shd w:val="clear" w:color="auto" w:fill="FFFFFF"/>
        </w:rPr>
        <w:t xml:space="preserve"> </w:t>
      </w:r>
      <w:r w:rsidR="00BE7D2E" w:rsidRPr="00BE7D2E">
        <w:rPr>
          <w:color w:val="FF0000"/>
          <w:sz w:val="22"/>
          <w:szCs w:val="22"/>
          <w:shd w:val="clear" w:color="auto" w:fill="FFFFFF"/>
        </w:rPr>
        <w:t>0,25</w:t>
      </w:r>
      <w:r w:rsidR="00BE7D2E">
        <w:rPr>
          <w:color w:val="FF0000"/>
          <w:sz w:val="22"/>
          <w:szCs w:val="22"/>
          <w:shd w:val="clear" w:color="auto" w:fill="FFFFFF"/>
        </w:rPr>
        <w:t xml:space="preserve"> мг/л</w:t>
      </w:r>
      <w:r w:rsidR="00091536">
        <w:rPr>
          <w:color w:val="FF0000"/>
          <w:sz w:val="22"/>
          <w:szCs w:val="22"/>
          <w:shd w:val="clear" w:color="auto" w:fill="FFFFFF"/>
        </w:rPr>
        <w:t xml:space="preserve"> </w:t>
      </w:r>
      <w:r w:rsidRPr="00CE39A3">
        <w:rPr>
          <w:sz w:val="22"/>
          <w:szCs w:val="22"/>
          <w:shd w:val="clear" w:color="auto" w:fill="FFFFFF"/>
        </w:rPr>
        <w:t>Тест</w:t>
      </w:r>
      <w:r>
        <w:rPr>
          <w:sz w:val="22"/>
          <w:szCs w:val="22"/>
          <w:shd w:val="clear" w:color="auto" w:fill="FFFFFF"/>
        </w:rPr>
        <w:t>-набор для определения концентрации фосфатов. П</w:t>
      </w:r>
      <w:r w:rsidR="00091536" w:rsidRPr="00DD4223">
        <w:rPr>
          <w:shd w:val="clear" w:color="auto" w:fill="FFFFFF"/>
        </w:rPr>
        <w:t>оказатель свыше 0,</w:t>
      </w:r>
      <w:r w:rsidR="00D31A8E">
        <w:rPr>
          <w:shd w:val="clear" w:color="auto" w:fill="FFFFFF"/>
        </w:rPr>
        <w:t>2</w:t>
      </w:r>
      <w:r w:rsidR="00091536" w:rsidRPr="00DD4223">
        <w:rPr>
          <w:shd w:val="clear" w:color="auto" w:fill="FFFFFF"/>
        </w:rPr>
        <w:t xml:space="preserve"> мг/л </w:t>
      </w:r>
      <w:r w:rsidR="004E3E30">
        <w:rPr>
          <w:shd w:val="clear" w:color="auto" w:fill="FFFFFF"/>
        </w:rPr>
        <w:t xml:space="preserve">может </w:t>
      </w:r>
      <w:r w:rsidR="00091536" w:rsidRPr="00DD4223">
        <w:rPr>
          <w:shd w:val="clear" w:color="auto" w:fill="FFFFFF"/>
        </w:rPr>
        <w:t>выз</w:t>
      </w:r>
      <w:r w:rsidR="004E3E30">
        <w:rPr>
          <w:shd w:val="clear" w:color="auto" w:fill="FFFFFF"/>
        </w:rPr>
        <w:t>вать</w:t>
      </w:r>
      <w:r w:rsidR="00091536" w:rsidRPr="00DD4223">
        <w:rPr>
          <w:shd w:val="clear" w:color="auto" w:fill="FFFFFF"/>
        </w:rPr>
        <w:t xml:space="preserve"> бурный рост водорослей, болезнь и гибель рыб</w:t>
      </w:r>
      <w:r>
        <w:rPr>
          <w:shd w:val="clear" w:color="auto" w:fill="FFFFFF"/>
        </w:rPr>
        <w:t xml:space="preserve">. </w:t>
      </w:r>
    </w:p>
    <w:sectPr w:rsidR="00A240FB" w:rsidRPr="00851155" w:rsidSect="00F22A8B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F090" w14:textId="77777777" w:rsidR="00EE1121" w:rsidRDefault="00EE1121" w:rsidP="00C334E1">
      <w:pPr>
        <w:spacing w:after="0" w:line="240" w:lineRule="auto"/>
      </w:pPr>
      <w:r>
        <w:separator/>
      </w:r>
    </w:p>
  </w:endnote>
  <w:endnote w:type="continuationSeparator" w:id="0">
    <w:p w14:paraId="495F0FD7" w14:textId="77777777" w:rsidR="00EE1121" w:rsidRDefault="00EE1121" w:rsidP="00C3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195254"/>
      <w:docPartObj>
        <w:docPartGallery w:val="Page Numbers (Bottom of Page)"/>
        <w:docPartUnique/>
      </w:docPartObj>
    </w:sdtPr>
    <w:sdtEndPr/>
    <w:sdtContent>
      <w:p w14:paraId="5851167D" w14:textId="4481B0D4" w:rsidR="00F22A8B" w:rsidRDefault="00F22A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AC2FB" w14:textId="77777777" w:rsidR="00C334E1" w:rsidRDefault="00C33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97D1" w14:textId="77777777" w:rsidR="00EE1121" w:rsidRDefault="00EE1121" w:rsidP="00C334E1">
      <w:pPr>
        <w:spacing w:after="0" w:line="240" w:lineRule="auto"/>
      </w:pPr>
      <w:r>
        <w:separator/>
      </w:r>
    </w:p>
  </w:footnote>
  <w:footnote w:type="continuationSeparator" w:id="0">
    <w:p w14:paraId="56AAE9DA" w14:textId="77777777" w:rsidR="00EE1121" w:rsidRDefault="00EE1121" w:rsidP="00C3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1A4"/>
    <w:multiLevelType w:val="hybridMultilevel"/>
    <w:tmpl w:val="034A7BCA"/>
    <w:lvl w:ilvl="0" w:tplc="3CD08086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8823785"/>
    <w:multiLevelType w:val="hybridMultilevel"/>
    <w:tmpl w:val="73C6E668"/>
    <w:lvl w:ilvl="0" w:tplc="D0B6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379AC"/>
    <w:multiLevelType w:val="multilevel"/>
    <w:tmpl w:val="2552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30F21"/>
    <w:multiLevelType w:val="hybridMultilevel"/>
    <w:tmpl w:val="A11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7599"/>
    <w:multiLevelType w:val="hybridMultilevel"/>
    <w:tmpl w:val="FF64601A"/>
    <w:lvl w:ilvl="0" w:tplc="2C7AB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B7"/>
    <w:rsid w:val="000052DE"/>
    <w:rsid w:val="00005D5F"/>
    <w:rsid w:val="000502A5"/>
    <w:rsid w:val="00054619"/>
    <w:rsid w:val="000574C6"/>
    <w:rsid w:val="00060178"/>
    <w:rsid w:val="00074AC7"/>
    <w:rsid w:val="0007532C"/>
    <w:rsid w:val="00075780"/>
    <w:rsid w:val="000759E2"/>
    <w:rsid w:val="00081375"/>
    <w:rsid w:val="00085AB9"/>
    <w:rsid w:val="00091536"/>
    <w:rsid w:val="00094BD1"/>
    <w:rsid w:val="000A6239"/>
    <w:rsid w:val="000A66D7"/>
    <w:rsid w:val="000B4D94"/>
    <w:rsid w:val="000B525D"/>
    <w:rsid w:val="000C3734"/>
    <w:rsid w:val="000D2DFB"/>
    <w:rsid w:val="000E6F62"/>
    <w:rsid w:val="000F76C0"/>
    <w:rsid w:val="00101809"/>
    <w:rsid w:val="00101826"/>
    <w:rsid w:val="001257F0"/>
    <w:rsid w:val="00131C8C"/>
    <w:rsid w:val="001330C4"/>
    <w:rsid w:val="001377AB"/>
    <w:rsid w:val="0017073C"/>
    <w:rsid w:val="00171344"/>
    <w:rsid w:val="00176BB2"/>
    <w:rsid w:val="00181AB7"/>
    <w:rsid w:val="00184D60"/>
    <w:rsid w:val="00192015"/>
    <w:rsid w:val="00195CB9"/>
    <w:rsid w:val="00196977"/>
    <w:rsid w:val="00196E1F"/>
    <w:rsid w:val="001B14C7"/>
    <w:rsid w:val="001B1813"/>
    <w:rsid w:val="001B56C7"/>
    <w:rsid w:val="001B7C27"/>
    <w:rsid w:val="001C6A8E"/>
    <w:rsid w:val="001D12CB"/>
    <w:rsid w:val="001D74B6"/>
    <w:rsid w:val="001D780C"/>
    <w:rsid w:val="001E4172"/>
    <w:rsid w:val="001E7000"/>
    <w:rsid w:val="001E7DC6"/>
    <w:rsid w:val="00200CE2"/>
    <w:rsid w:val="0020220F"/>
    <w:rsid w:val="00202232"/>
    <w:rsid w:val="00204591"/>
    <w:rsid w:val="00227BE1"/>
    <w:rsid w:val="00251DE8"/>
    <w:rsid w:val="002523F1"/>
    <w:rsid w:val="00252516"/>
    <w:rsid w:val="00257017"/>
    <w:rsid w:val="00257025"/>
    <w:rsid w:val="00257D21"/>
    <w:rsid w:val="002629C1"/>
    <w:rsid w:val="00262DB7"/>
    <w:rsid w:val="00263E3A"/>
    <w:rsid w:val="00265AF7"/>
    <w:rsid w:val="00265BC2"/>
    <w:rsid w:val="00265D97"/>
    <w:rsid w:val="00271DE0"/>
    <w:rsid w:val="002747BC"/>
    <w:rsid w:val="00283191"/>
    <w:rsid w:val="00286553"/>
    <w:rsid w:val="00291D91"/>
    <w:rsid w:val="002948F2"/>
    <w:rsid w:val="002A06C7"/>
    <w:rsid w:val="002A7C7D"/>
    <w:rsid w:val="002B5C78"/>
    <w:rsid w:val="002D00EC"/>
    <w:rsid w:val="002D0BE3"/>
    <w:rsid w:val="002D2593"/>
    <w:rsid w:val="002D5A49"/>
    <w:rsid w:val="002D5E3C"/>
    <w:rsid w:val="002D787F"/>
    <w:rsid w:val="002E13DD"/>
    <w:rsid w:val="002E2D74"/>
    <w:rsid w:val="00300707"/>
    <w:rsid w:val="00305BFD"/>
    <w:rsid w:val="003121CA"/>
    <w:rsid w:val="003202FD"/>
    <w:rsid w:val="003208C7"/>
    <w:rsid w:val="003243E1"/>
    <w:rsid w:val="00330226"/>
    <w:rsid w:val="003337D6"/>
    <w:rsid w:val="00343650"/>
    <w:rsid w:val="00343C56"/>
    <w:rsid w:val="00351112"/>
    <w:rsid w:val="003561DA"/>
    <w:rsid w:val="0035652F"/>
    <w:rsid w:val="00381FCE"/>
    <w:rsid w:val="0038338C"/>
    <w:rsid w:val="00385946"/>
    <w:rsid w:val="00394B71"/>
    <w:rsid w:val="003A1C1F"/>
    <w:rsid w:val="003A3D22"/>
    <w:rsid w:val="003B63CE"/>
    <w:rsid w:val="003B6AAD"/>
    <w:rsid w:val="003C0E07"/>
    <w:rsid w:val="003C13EE"/>
    <w:rsid w:val="003C7F47"/>
    <w:rsid w:val="003E1EAF"/>
    <w:rsid w:val="003E4AF4"/>
    <w:rsid w:val="003E5AD8"/>
    <w:rsid w:val="003E7676"/>
    <w:rsid w:val="003F7780"/>
    <w:rsid w:val="004044E2"/>
    <w:rsid w:val="004136F9"/>
    <w:rsid w:val="00421924"/>
    <w:rsid w:val="00433217"/>
    <w:rsid w:val="00433DBC"/>
    <w:rsid w:val="00437FA7"/>
    <w:rsid w:val="00445DD7"/>
    <w:rsid w:val="00446901"/>
    <w:rsid w:val="00447014"/>
    <w:rsid w:val="00451A06"/>
    <w:rsid w:val="0045280F"/>
    <w:rsid w:val="00454BD8"/>
    <w:rsid w:val="00457306"/>
    <w:rsid w:val="0046371B"/>
    <w:rsid w:val="00463C2C"/>
    <w:rsid w:val="00476CAD"/>
    <w:rsid w:val="004779B9"/>
    <w:rsid w:val="00482469"/>
    <w:rsid w:val="00483799"/>
    <w:rsid w:val="00497E0F"/>
    <w:rsid w:val="004A2BC9"/>
    <w:rsid w:val="004A49B5"/>
    <w:rsid w:val="004A75C6"/>
    <w:rsid w:val="004B0072"/>
    <w:rsid w:val="004B526F"/>
    <w:rsid w:val="004C1C3F"/>
    <w:rsid w:val="004C625A"/>
    <w:rsid w:val="004C7050"/>
    <w:rsid w:val="004C7B0D"/>
    <w:rsid w:val="004D2236"/>
    <w:rsid w:val="004D3C41"/>
    <w:rsid w:val="004D4146"/>
    <w:rsid w:val="004D5557"/>
    <w:rsid w:val="004D68C5"/>
    <w:rsid w:val="004E0AF1"/>
    <w:rsid w:val="004E3E30"/>
    <w:rsid w:val="004E42BA"/>
    <w:rsid w:val="004E58F6"/>
    <w:rsid w:val="004F170C"/>
    <w:rsid w:val="004F2390"/>
    <w:rsid w:val="005208E9"/>
    <w:rsid w:val="005273BA"/>
    <w:rsid w:val="00556B54"/>
    <w:rsid w:val="00560796"/>
    <w:rsid w:val="005631C6"/>
    <w:rsid w:val="0057352D"/>
    <w:rsid w:val="005758B9"/>
    <w:rsid w:val="0058001C"/>
    <w:rsid w:val="005828DE"/>
    <w:rsid w:val="00586725"/>
    <w:rsid w:val="00595E3C"/>
    <w:rsid w:val="00596E00"/>
    <w:rsid w:val="005A27E9"/>
    <w:rsid w:val="005A2B75"/>
    <w:rsid w:val="005B24B2"/>
    <w:rsid w:val="005C25F6"/>
    <w:rsid w:val="005C588C"/>
    <w:rsid w:val="005D162B"/>
    <w:rsid w:val="005E0847"/>
    <w:rsid w:val="005E08E8"/>
    <w:rsid w:val="005E34E3"/>
    <w:rsid w:val="005E5C6F"/>
    <w:rsid w:val="005F0793"/>
    <w:rsid w:val="005F38A8"/>
    <w:rsid w:val="005F53ED"/>
    <w:rsid w:val="00617567"/>
    <w:rsid w:val="00617FF7"/>
    <w:rsid w:val="00626FC2"/>
    <w:rsid w:val="006372FE"/>
    <w:rsid w:val="0064295E"/>
    <w:rsid w:val="00643618"/>
    <w:rsid w:val="0064727F"/>
    <w:rsid w:val="006542EF"/>
    <w:rsid w:val="0065709F"/>
    <w:rsid w:val="0066019F"/>
    <w:rsid w:val="00663652"/>
    <w:rsid w:val="006639CF"/>
    <w:rsid w:val="0067148D"/>
    <w:rsid w:val="00671BCD"/>
    <w:rsid w:val="00672EF4"/>
    <w:rsid w:val="006762F0"/>
    <w:rsid w:val="00682598"/>
    <w:rsid w:val="0068400F"/>
    <w:rsid w:val="0068449E"/>
    <w:rsid w:val="006848A8"/>
    <w:rsid w:val="00686ED0"/>
    <w:rsid w:val="00690F75"/>
    <w:rsid w:val="006935DD"/>
    <w:rsid w:val="006A39A6"/>
    <w:rsid w:val="006A5A12"/>
    <w:rsid w:val="006B0197"/>
    <w:rsid w:val="006B697E"/>
    <w:rsid w:val="006C0E50"/>
    <w:rsid w:val="006C2DA7"/>
    <w:rsid w:val="006C7407"/>
    <w:rsid w:val="006E0EB3"/>
    <w:rsid w:val="006E5A74"/>
    <w:rsid w:val="006F3E18"/>
    <w:rsid w:val="006F3E5C"/>
    <w:rsid w:val="006F6906"/>
    <w:rsid w:val="007012D8"/>
    <w:rsid w:val="007026A8"/>
    <w:rsid w:val="00702921"/>
    <w:rsid w:val="00705695"/>
    <w:rsid w:val="00716769"/>
    <w:rsid w:val="00731E79"/>
    <w:rsid w:val="00733101"/>
    <w:rsid w:val="0074201E"/>
    <w:rsid w:val="007422B0"/>
    <w:rsid w:val="00742948"/>
    <w:rsid w:val="007431D2"/>
    <w:rsid w:val="00744E3E"/>
    <w:rsid w:val="00747F6C"/>
    <w:rsid w:val="00752A2B"/>
    <w:rsid w:val="007549F0"/>
    <w:rsid w:val="0075636A"/>
    <w:rsid w:val="00767F5F"/>
    <w:rsid w:val="00772CD6"/>
    <w:rsid w:val="00774112"/>
    <w:rsid w:val="007A3694"/>
    <w:rsid w:val="007B0BE9"/>
    <w:rsid w:val="007B1649"/>
    <w:rsid w:val="007C5591"/>
    <w:rsid w:val="007E2227"/>
    <w:rsid w:val="007F6A01"/>
    <w:rsid w:val="00804B90"/>
    <w:rsid w:val="00814910"/>
    <w:rsid w:val="00824C63"/>
    <w:rsid w:val="0082549D"/>
    <w:rsid w:val="0082661E"/>
    <w:rsid w:val="00833915"/>
    <w:rsid w:val="00840B9E"/>
    <w:rsid w:val="00851155"/>
    <w:rsid w:val="008569DD"/>
    <w:rsid w:val="00864E66"/>
    <w:rsid w:val="008666DD"/>
    <w:rsid w:val="00881648"/>
    <w:rsid w:val="0088487B"/>
    <w:rsid w:val="00886DAB"/>
    <w:rsid w:val="00890855"/>
    <w:rsid w:val="00894611"/>
    <w:rsid w:val="008965F7"/>
    <w:rsid w:val="008974E8"/>
    <w:rsid w:val="0089776B"/>
    <w:rsid w:val="008A01ED"/>
    <w:rsid w:val="008A36CC"/>
    <w:rsid w:val="008D15E1"/>
    <w:rsid w:val="008D6B15"/>
    <w:rsid w:val="008F266E"/>
    <w:rsid w:val="0090172D"/>
    <w:rsid w:val="009026C8"/>
    <w:rsid w:val="00903935"/>
    <w:rsid w:val="009069F8"/>
    <w:rsid w:val="0090758C"/>
    <w:rsid w:val="00907B99"/>
    <w:rsid w:val="00912CC3"/>
    <w:rsid w:val="00915278"/>
    <w:rsid w:val="00934DA0"/>
    <w:rsid w:val="00940447"/>
    <w:rsid w:val="009436AB"/>
    <w:rsid w:val="00947878"/>
    <w:rsid w:val="009641A6"/>
    <w:rsid w:val="00970EFE"/>
    <w:rsid w:val="0098079E"/>
    <w:rsid w:val="009D1241"/>
    <w:rsid w:val="009D2A44"/>
    <w:rsid w:val="009E1F2F"/>
    <w:rsid w:val="009F1167"/>
    <w:rsid w:val="009F3185"/>
    <w:rsid w:val="009F4F4D"/>
    <w:rsid w:val="009F66D7"/>
    <w:rsid w:val="00A00667"/>
    <w:rsid w:val="00A0190D"/>
    <w:rsid w:val="00A0553A"/>
    <w:rsid w:val="00A107B3"/>
    <w:rsid w:val="00A109ED"/>
    <w:rsid w:val="00A10E65"/>
    <w:rsid w:val="00A112D1"/>
    <w:rsid w:val="00A21636"/>
    <w:rsid w:val="00A240FB"/>
    <w:rsid w:val="00A24FE6"/>
    <w:rsid w:val="00A254D2"/>
    <w:rsid w:val="00A3105E"/>
    <w:rsid w:val="00A32C01"/>
    <w:rsid w:val="00A3588C"/>
    <w:rsid w:val="00A36323"/>
    <w:rsid w:val="00A4330A"/>
    <w:rsid w:val="00A43A82"/>
    <w:rsid w:val="00A43EC3"/>
    <w:rsid w:val="00A44F1B"/>
    <w:rsid w:val="00A53340"/>
    <w:rsid w:val="00A54E2E"/>
    <w:rsid w:val="00A554F3"/>
    <w:rsid w:val="00A64EFA"/>
    <w:rsid w:val="00A7304A"/>
    <w:rsid w:val="00A741C0"/>
    <w:rsid w:val="00A74E49"/>
    <w:rsid w:val="00A75C16"/>
    <w:rsid w:val="00A75E68"/>
    <w:rsid w:val="00A8658F"/>
    <w:rsid w:val="00A90D97"/>
    <w:rsid w:val="00A94ABA"/>
    <w:rsid w:val="00A97A08"/>
    <w:rsid w:val="00AA34D9"/>
    <w:rsid w:val="00AA6D93"/>
    <w:rsid w:val="00AB5822"/>
    <w:rsid w:val="00AB6F99"/>
    <w:rsid w:val="00AD1C7A"/>
    <w:rsid w:val="00AD6C87"/>
    <w:rsid w:val="00AF0CE7"/>
    <w:rsid w:val="00AF0FF2"/>
    <w:rsid w:val="00AF3A3F"/>
    <w:rsid w:val="00B067FA"/>
    <w:rsid w:val="00B204E2"/>
    <w:rsid w:val="00B24AE3"/>
    <w:rsid w:val="00B27522"/>
    <w:rsid w:val="00B279F1"/>
    <w:rsid w:val="00B3047F"/>
    <w:rsid w:val="00B30FBE"/>
    <w:rsid w:val="00B45B8D"/>
    <w:rsid w:val="00B53416"/>
    <w:rsid w:val="00B56B69"/>
    <w:rsid w:val="00B64325"/>
    <w:rsid w:val="00B67565"/>
    <w:rsid w:val="00B71C1A"/>
    <w:rsid w:val="00B723C5"/>
    <w:rsid w:val="00B81447"/>
    <w:rsid w:val="00B96ED6"/>
    <w:rsid w:val="00BA707E"/>
    <w:rsid w:val="00BB2520"/>
    <w:rsid w:val="00BC1051"/>
    <w:rsid w:val="00BC4CE0"/>
    <w:rsid w:val="00BC5659"/>
    <w:rsid w:val="00BD2597"/>
    <w:rsid w:val="00BD693C"/>
    <w:rsid w:val="00BE5599"/>
    <w:rsid w:val="00BE6C20"/>
    <w:rsid w:val="00BE7D2E"/>
    <w:rsid w:val="00BF49AF"/>
    <w:rsid w:val="00BF5843"/>
    <w:rsid w:val="00C05374"/>
    <w:rsid w:val="00C11495"/>
    <w:rsid w:val="00C123E9"/>
    <w:rsid w:val="00C21497"/>
    <w:rsid w:val="00C2278C"/>
    <w:rsid w:val="00C22C89"/>
    <w:rsid w:val="00C23FD7"/>
    <w:rsid w:val="00C3203B"/>
    <w:rsid w:val="00C334E1"/>
    <w:rsid w:val="00C33A57"/>
    <w:rsid w:val="00C371D8"/>
    <w:rsid w:val="00C37A21"/>
    <w:rsid w:val="00C41518"/>
    <w:rsid w:val="00C47FD8"/>
    <w:rsid w:val="00C56806"/>
    <w:rsid w:val="00C656F2"/>
    <w:rsid w:val="00C67DB0"/>
    <w:rsid w:val="00C721E7"/>
    <w:rsid w:val="00C75E00"/>
    <w:rsid w:val="00C81C8E"/>
    <w:rsid w:val="00C836A7"/>
    <w:rsid w:val="00C856A9"/>
    <w:rsid w:val="00C90EC4"/>
    <w:rsid w:val="00C93330"/>
    <w:rsid w:val="00C936E3"/>
    <w:rsid w:val="00C95B24"/>
    <w:rsid w:val="00CA2510"/>
    <w:rsid w:val="00CB1A2A"/>
    <w:rsid w:val="00CB211F"/>
    <w:rsid w:val="00CB2237"/>
    <w:rsid w:val="00CC7B39"/>
    <w:rsid w:val="00CD2C98"/>
    <w:rsid w:val="00CE02F1"/>
    <w:rsid w:val="00CE1A46"/>
    <w:rsid w:val="00CE39A3"/>
    <w:rsid w:val="00CE4A00"/>
    <w:rsid w:val="00CE746D"/>
    <w:rsid w:val="00CF2D65"/>
    <w:rsid w:val="00D05EDC"/>
    <w:rsid w:val="00D11778"/>
    <w:rsid w:val="00D14377"/>
    <w:rsid w:val="00D1710E"/>
    <w:rsid w:val="00D2165C"/>
    <w:rsid w:val="00D31A8E"/>
    <w:rsid w:val="00D32A97"/>
    <w:rsid w:val="00D3736F"/>
    <w:rsid w:val="00D41655"/>
    <w:rsid w:val="00D42102"/>
    <w:rsid w:val="00D52A9D"/>
    <w:rsid w:val="00D55D5A"/>
    <w:rsid w:val="00D65DEB"/>
    <w:rsid w:val="00D66612"/>
    <w:rsid w:val="00D9253B"/>
    <w:rsid w:val="00D926E2"/>
    <w:rsid w:val="00D92D96"/>
    <w:rsid w:val="00DA6BF0"/>
    <w:rsid w:val="00DB1C79"/>
    <w:rsid w:val="00DB36B5"/>
    <w:rsid w:val="00DB701E"/>
    <w:rsid w:val="00DC2F8D"/>
    <w:rsid w:val="00DD2DCD"/>
    <w:rsid w:val="00DD5C1C"/>
    <w:rsid w:val="00DE6CAA"/>
    <w:rsid w:val="00DF18B0"/>
    <w:rsid w:val="00E0090F"/>
    <w:rsid w:val="00E05143"/>
    <w:rsid w:val="00E10544"/>
    <w:rsid w:val="00E12BFB"/>
    <w:rsid w:val="00E213F2"/>
    <w:rsid w:val="00E314C4"/>
    <w:rsid w:val="00E35621"/>
    <w:rsid w:val="00E365CA"/>
    <w:rsid w:val="00E37A10"/>
    <w:rsid w:val="00E42044"/>
    <w:rsid w:val="00E62776"/>
    <w:rsid w:val="00E64593"/>
    <w:rsid w:val="00E6686F"/>
    <w:rsid w:val="00E72059"/>
    <w:rsid w:val="00E73E9F"/>
    <w:rsid w:val="00E74E41"/>
    <w:rsid w:val="00E97C5C"/>
    <w:rsid w:val="00EA4887"/>
    <w:rsid w:val="00EA4A24"/>
    <w:rsid w:val="00EA691F"/>
    <w:rsid w:val="00EB507E"/>
    <w:rsid w:val="00EC7720"/>
    <w:rsid w:val="00ED0177"/>
    <w:rsid w:val="00EE1121"/>
    <w:rsid w:val="00EE3B2B"/>
    <w:rsid w:val="00EE4464"/>
    <w:rsid w:val="00EF0ECC"/>
    <w:rsid w:val="00EF1412"/>
    <w:rsid w:val="00EF1F8C"/>
    <w:rsid w:val="00EF666C"/>
    <w:rsid w:val="00F008BE"/>
    <w:rsid w:val="00F01F29"/>
    <w:rsid w:val="00F2018D"/>
    <w:rsid w:val="00F21D80"/>
    <w:rsid w:val="00F22A8B"/>
    <w:rsid w:val="00F262F0"/>
    <w:rsid w:val="00F312C7"/>
    <w:rsid w:val="00F315D4"/>
    <w:rsid w:val="00F3421A"/>
    <w:rsid w:val="00F51E53"/>
    <w:rsid w:val="00F5449A"/>
    <w:rsid w:val="00F61BF7"/>
    <w:rsid w:val="00F71CA1"/>
    <w:rsid w:val="00F77A49"/>
    <w:rsid w:val="00F81BF5"/>
    <w:rsid w:val="00F938C4"/>
    <w:rsid w:val="00F96E6A"/>
    <w:rsid w:val="00FA253C"/>
    <w:rsid w:val="00FB03F0"/>
    <w:rsid w:val="00FB3F0C"/>
    <w:rsid w:val="00FB6EB5"/>
    <w:rsid w:val="00FC4B06"/>
    <w:rsid w:val="00FC71AD"/>
    <w:rsid w:val="00FC7FD4"/>
    <w:rsid w:val="00FE1DFB"/>
    <w:rsid w:val="00FE273C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C78D"/>
  <w15:chartTrackingRefBased/>
  <w15:docId w15:val="{CE4878CD-4FCC-43A6-A388-75EBB87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375"/>
  </w:style>
  <w:style w:type="paragraph" w:styleId="1">
    <w:name w:val="heading 1"/>
    <w:basedOn w:val="a"/>
    <w:link w:val="10"/>
    <w:uiPriority w:val="9"/>
    <w:qFormat/>
    <w:rsid w:val="00330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07B3"/>
    <w:pPr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4">
    <w:name w:val="Основной текст Знак"/>
    <w:basedOn w:val="a0"/>
    <w:link w:val="a3"/>
    <w:rsid w:val="00A107B3"/>
    <w:rPr>
      <w:rFonts w:ascii="Calibri" w:eastAsia="Calibri" w:hAnsi="Calibri" w:cs="Calibri"/>
      <w:color w:val="00000A"/>
    </w:rPr>
  </w:style>
  <w:style w:type="paragraph" w:styleId="a5">
    <w:name w:val="List Paragraph"/>
    <w:basedOn w:val="a"/>
    <w:uiPriority w:val="34"/>
    <w:qFormat/>
    <w:rsid w:val="00752A2B"/>
    <w:pPr>
      <w:ind w:left="720"/>
      <w:contextualSpacing/>
    </w:pPr>
  </w:style>
  <w:style w:type="character" w:customStyle="1" w:styleId="nowrap">
    <w:name w:val="nowrap"/>
    <w:basedOn w:val="a0"/>
    <w:rsid w:val="003E4AF4"/>
  </w:style>
  <w:style w:type="character" w:styleId="a6">
    <w:name w:val="Hyperlink"/>
    <w:basedOn w:val="a0"/>
    <w:uiPriority w:val="99"/>
    <w:unhideWhenUsed/>
    <w:rsid w:val="00C371D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437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6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6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0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7026A8"/>
  </w:style>
  <w:style w:type="table" w:styleId="aa">
    <w:name w:val="Table Grid"/>
    <w:basedOn w:val="a1"/>
    <w:uiPriority w:val="39"/>
    <w:rsid w:val="001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4C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C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121C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34E1"/>
  </w:style>
  <w:style w:type="paragraph" w:styleId="ae">
    <w:name w:val="footer"/>
    <w:basedOn w:val="a"/>
    <w:link w:val="af"/>
    <w:uiPriority w:val="99"/>
    <w:unhideWhenUsed/>
    <w:rsid w:val="00C3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5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C68D-226E-4145-BAD5-F4ED478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стник 99 МНПК</dc:creator>
  <cp:keywords/>
  <dc:description/>
  <cp:lastModifiedBy>Участник 99 МНПК</cp:lastModifiedBy>
  <cp:revision>399</cp:revision>
  <dcterms:created xsi:type="dcterms:W3CDTF">2023-11-18T12:33:00Z</dcterms:created>
  <dcterms:modified xsi:type="dcterms:W3CDTF">2023-12-20T19:03:00Z</dcterms:modified>
</cp:coreProperties>
</file>